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C6EA" w14:textId="77777777" w:rsidR="004166C1" w:rsidRPr="0023569D" w:rsidRDefault="004166C1" w:rsidP="004166C1">
      <w:pPr>
        <w:jc w:val="center"/>
      </w:pPr>
    </w:p>
    <w:p w14:paraId="745DDAA4" w14:textId="77777777" w:rsidR="004166C1" w:rsidRPr="0023569D" w:rsidRDefault="004166C1" w:rsidP="004166C1">
      <w:pPr>
        <w:jc w:val="center"/>
      </w:pPr>
    </w:p>
    <w:p w14:paraId="4F99CB66" w14:textId="77777777" w:rsidR="008820A3" w:rsidRPr="0023569D" w:rsidRDefault="008820A3" w:rsidP="004166C1">
      <w:pPr>
        <w:jc w:val="center"/>
      </w:pPr>
    </w:p>
    <w:p w14:paraId="5A1CF1C7" w14:textId="77777777" w:rsidR="00DF7967" w:rsidRDefault="00DF7967" w:rsidP="004166C1">
      <w:pPr>
        <w:jc w:val="center"/>
      </w:pPr>
    </w:p>
    <w:p w14:paraId="23744473" w14:textId="77777777" w:rsidR="00221696" w:rsidRDefault="00221696" w:rsidP="004166C1">
      <w:pPr>
        <w:jc w:val="center"/>
      </w:pPr>
    </w:p>
    <w:p w14:paraId="3E72AB7F" w14:textId="77777777" w:rsidR="00221696" w:rsidRDefault="00221696" w:rsidP="004166C1">
      <w:pPr>
        <w:jc w:val="center"/>
      </w:pPr>
    </w:p>
    <w:p w14:paraId="5029F80F" w14:textId="77777777" w:rsidR="00221696" w:rsidRDefault="00221696" w:rsidP="004166C1">
      <w:pPr>
        <w:jc w:val="center"/>
      </w:pPr>
    </w:p>
    <w:p w14:paraId="751E37E1" w14:textId="77777777" w:rsidR="00221696" w:rsidRDefault="00221696" w:rsidP="004166C1">
      <w:pPr>
        <w:jc w:val="center"/>
      </w:pPr>
    </w:p>
    <w:p w14:paraId="2352AA2D" w14:textId="77777777" w:rsidR="00221696" w:rsidRDefault="00221696" w:rsidP="004166C1">
      <w:pPr>
        <w:jc w:val="center"/>
      </w:pPr>
    </w:p>
    <w:p w14:paraId="35574881" w14:textId="77777777" w:rsidR="00221696" w:rsidRDefault="00221696" w:rsidP="004166C1">
      <w:pPr>
        <w:jc w:val="center"/>
      </w:pPr>
    </w:p>
    <w:p w14:paraId="708553A1" w14:textId="77777777" w:rsidR="00221696" w:rsidRPr="0023569D" w:rsidRDefault="00221696" w:rsidP="004166C1">
      <w:pPr>
        <w:jc w:val="center"/>
      </w:pPr>
    </w:p>
    <w:p w14:paraId="45E62E5D" w14:textId="77777777" w:rsidR="004166C1" w:rsidRPr="0023569D" w:rsidRDefault="004166C1" w:rsidP="004166C1">
      <w:pPr>
        <w:jc w:val="center"/>
        <w:rPr>
          <w:b/>
        </w:rPr>
      </w:pPr>
      <w:r w:rsidRPr="0023569D">
        <w:rPr>
          <w:b/>
        </w:rPr>
        <w:t xml:space="preserve">CURSO DE </w:t>
      </w:r>
      <w:r w:rsidR="00905AF5" w:rsidRPr="0023569D">
        <w:rPr>
          <w:b/>
        </w:rPr>
        <w:t>ADMINISTRAÇÃO</w:t>
      </w:r>
    </w:p>
    <w:p w14:paraId="2A8D8EC3" w14:textId="77777777" w:rsidR="004166C1" w:rsidRPr="0023569D" w:rsidRDefault="004166C1" w:rsidP="004166C1">
      <w:pPr>
        <w:jc w:val="center"/>
      </w:pPr>
      <w:r w:rsidRPr="0023569D">
        <w:rPr>
          <w:b/>
        </w:rPr>
        <w:t>TRABALHO DE CONCLUSÃO DE CURSO</w:t>
      </w:r>
    </w:p>
    <w:p w14:paraId="13AA94AD" w14:textId="77777777" w:rsidR="004166C1" w:rsidRPr="0023569D" w:rsidRDefault="00C70DE3" w:rsidP="004166C1">
      <w:pPr>
        <w:jc w:val="center"/>
        <w:rPr>
          <w:b/>
        </w:rPr>
      </w:pPr>
      <w:r w:rsidRPr="0023569D">
        <w:rPr>
          <w:b/>
        </w:rPr>
        <w:t>RELATÓRIO DE ATIVIDADE PROFISSIONAL</w:t>
      </w:r>
    </w:p>
    <w:p w14:paraId="12166F6A" w14:textId="77777777" w:rsidR="008820A3" w:rsidRPr="0023569D" w:rsidRDefault="008820A3" w:rsidP="004166C1">
      <w:pPr>
        <w:jc w:val="center"/>
      </w:pPr>
    </w:p>
    <w:p w14:paraId="01BD02B0" w14:textId="22DB6266" w:rsidR="004166C1" w:rsidRDefault="004166C1" w:rsidP="004166C1">
      <w:pPr>
        <w:jc w:val="center"/>
      </w:pPr>
    </w:p>
    <w:p w14:paraId="555A97F4" w14:textId="77777777" w:rsidR="008F1773" w:rsidRPr="0023569D" w:rsidRDefault="008F1773" w:rsidP="004166C1">
      <w:pPr>
        <w:jc w:val="center"/>
      </w:pPr>
    </w:p>
    <w:p w14:paraId="4B1CD0DC" w14:textId="77777777" w:rsidR="00A03F36" w:rsidRPr="0023569D" w:rsidRDefault="00A03F36" w:rsidP="004166C1">
      <w:pPr>
        <w:jc w:val="center"/>
      </w:pPr>
    </w:p>
    <w:p w14:paraId="2B85673C" w14:textId="77777777" w:rsidR="00A03F36" w:rsidRPr="0023569D" w:rsidRDefault="00A03F36" w:rsidP="004166C1">
      <w:pPr>
        <w:jc w:val="center"/>
      </w:pPr>
    </w:p>
    <w:p w14:paraId="782C7F5A" w14:textId="77777777" w:rsidR="008F1773" w:rsidRPr="009A20B3" w:rsidRDefault="008F1773" w:rsidP="008F1773">
      <w:pPr>
        <w:jc w:val="center"/>
      </w:pPr>
      <w:r w:rsidRPr="009A20B3">
        <w:t>NOME DO ALUNO EM MAIÚSCULO</w:t>
      </w:r>
    </w:p>
    <w:p w14:paraId="37D63513" w14:textId="77777777" w:rsidR="00DF7967" w:rsidRPr="0023569D" w:rsidRDefault="00DF7967" w:rsidP="004166C1">
      <w:pPr>
        <w:jc w:val="center"/>
      </w:pPr>
    </w:p>
    <w:p w14:paraId="2FBEF04C" w14:textId="77777777" w:rsidR="004166C1" w:rsidRPr="0023569D" w:rsidRDefault="004166C1" w:rsidP="004166C1">
      <w:pPr>
        <w:jc w:val="center"/>
      </w:pPr>
    </w:p>
    <w:p w14:paraId="4B1557A5" w14:textId="5E1E96D4" w:rsidR="00A03F36" w:rsidRDefault="00A03F36" w:rsidP="004166C1">
      <w:pPr>
        <w:jc w:val="center"/>
      </w:pPr>
    </w:p>
    <w:p w14:paraId="568D3C06" w14:textId="77777777" w:rsidR="008F1773" w:rsidRPr="0023569D" w:rsidRDefault="008F1773" w:rsidP="004166C1">
      <w:pPr>
        <w:jc w:val="center"/>
      </w:pPr>
    </w:p>
    <w:p w14:paraId="0CD02C16" w14:textId="77777777" w:rsidR="004166C1" w:rsidRPr="0023569D" w:rsidRDefault="00B35180" w:rsidP="004166C1">
      <w:pPr>
        <w:jc w:val="center"/>
        <w:rPr>
          <w:b/>
        </w:rPr>
      </w:pPr>
      <w:r w:rsidRPr="0023569D">
        <w:rPr>
          <w:b/>
        </w:rPr>
        <w:t xml:space="preserve">RELATÓRIO </w:t>
      </w:r>
      <w:r w:rsidR="00414A09" w:rsidRPr="0023569D">
        <w:rPr>
          <w:b/>
        </w:rPr>
        <w:t>TÉCNICO E CIENTÍFICO</w:t>
      </w:r>
      <w:r w:rsidRPr="0023569D">
        <w:rPr>
          <w:b/>
        </w:rPr>
        <w:t xml:space="preserve"> DA </w:t>
      </w:r>
      <w:r w:rsidR="00D33A3C" w:rsidRPr="0023569D">
        <w:rPr>
          <w:b/>
        </w:rPr>
        <w:t>EMPRESA</w:t>
      </w:r>
      <w:r w:rsidR="00627EF2" w:rsidRPr="0023569D">
        <w:rPr>
          <w:b/>
        </w:rPr>
        <w:t xml:space="preserve"> XXXXXXXXXXX</w:t>
      </w:r>
    </w:p>
    <w:p w14:paraId="293804FC" w14:textId="77777777" w:rsidR="004166C1" w:rsidRPr="0023569D" w:rsidRDefault="004166C1" w:rsidP="004166C1">
      <w:pPr>
        <w:jc w:val="center"/>
      </w:pPr>
    </w:p>
    <w:p w14:paraId="65240BD7" w14:textId="77777777" w:rsidR="004166C1" w:rsidRPr="0023569D" w:rsidRDefault="004166C1" w:rsidP="004166C1">
      <w:pPr>
        <w:jc w:val="center"/>
      </w:pPr>
    </w:p>
    <w:p w14:paraId="32E71E35" w14:textId="77777777" w:rsidR="004166C1" w:rsidRPr="0023569D" w:rsidRDefault="004166C1" w:rsidP="004166C1">
      <w:pPr>
        <w:jc w:val="center"/>
      </w:pPr>
    </w:p>
    <w:p w14:paraId="677EAEB1" w14:textId="77777777" w:rsidR="004166C1" w:rsidRPr="0023569D" w:rsidRDefault="004166C1" w:rsidP="004166C1">
      <w:pPr>
        <w:jc w:val="center"/>
      </w:pPr>
    </w:p>
    <w:p w14:paraId="4A3C2BC4" w14:textId="77777777" w:rsidR="004166C1" w:rsidRPr="0023569D" w:rsidRDefault="004F2B7B" w:rsidP="004166C1">
      <w:pPr>
        <w:jc w:val="center"/>
      </w:pPr>
      <w:r w:rsidRPr="0023569D">
        <w:t>O</w:t>
      </w:r>
      <w:r w:rsidR="00EF4E99" w:rsidRPr="0023569D">
        <w:t>rientador</w:t>
      </w:r>
      <w:r w:rsidR="00221696">
        <w:t>(a)</w:t>
      </w:r>
    </w:p>
    <w:p w14:paraId="0167CB15" w14:textId="77777777" w:rsidR="004166C1" w:rsidRDefault="004166C1" w:rsidP="004166C1">
      <w:pPr>
        <w:jc w:val="center"/>
      </w:pPr>
    </w:p>
    <w:p w14:paraId="05E6A60C" w14:textId="77777777" w:rsidR="00221696" w:rsidRDefault="00221696" w:rsidP="004166C1">
      <w:pPr>
        <w:jc w:val="center"/>
      </w:pPr>
    </w:p>
    <w:p w14:paraId="7C7CBD6C" w14:textId="77777777" w:rsidR="00221696" w:rsidRDefault="00221696" w:rsidP="004166C1">
      <w:pPr>
        <w:jc w:val="center"/>
      </w:pPr>
    </w:p>
    <w:p w14:paraId="587BE43B" w14:textId="0344996F" w:rsidR="00221696" w:rsidRDefault="00221696" w:rsidP="004166C1">
      <w:pPr>
        <w:jc w:val="center"/>
      </w:pPr>
    </w:p>
    <w:p w14:paraId="79BEF656" w14:textId="2DFD383B" w:rsidR="008F1773" w:rsidRDefault="008F1773" w:rsidP="004166C1">
      <w:pPr>
        <w:jc w:val="center"/>
      </w:pPr>
    </w:p>
    <w:p w14:paraId="66630B12" w14:textId="00AC9100" w:rsidR="008F1773" w:rsidRDefault="008F1773" w:rsidP="004166C1">
      <w:pPr>
        <w:jc w:val="center"/>
      </w:pPr>
    </w:p>
    <w:p w14:paraId="77437035" w14:textId="71349ED5" w:rsidR="008F1773" w:rsidRDefault="008F1773" w:rsidP="004166C1">
      <w:pPr>
        <w:jc w:val="center"/>
      </w:pPr>
    </w:p>
    <w:p w14:paraId="0ABE473F" w14:textId="40BFE4B9" w:rsidR="008F1773" w:rsidRDefault="008F1773" w:rsidP="004166C1">
      <w:pPr>
        <w:jc w:val="center"/>
      </w:pPr>
    </w:p>
    <w:p w14:paraId="1CB666D3" w14:textId="1C93696C" w:rsidR="008F1773" w:rsidRDefault="008F1773" w:rsidP="004166C1">
      <w:pPr>
        <w:jc w:val="center"/>
      </w:pPr>
    </w:p>
    <w:p w14:paraId="5E40139F" w14:textId="5B3DAE3A" w:rsidR="008F1773" w:rsidRDefault="008F1773" w:rsidP="004166C1">
      <w:pPr>
        <w:jc w:val="center"/>
      </w:pPr>
    </w:p>
    <w:p w14:paraId="23EFA019" w14:textId="77777777" w:rsidR="00221696" w:rsidRDefault="00221696" w:rsidP="004166C1">
      <w:pPr>
        <w:jc w:val="center"/>
      </w:pPr>
    </w:p>
    <w:p w14:paraId="3ADDB1CE" w14:textId="77777777" w:rsidR="00221696" w:rsidRDefault="00221696" w:rsidP="004166C1">
      <w:pPr>
        <w:jc w:val="center"/>
      </w:pPr>
    </w:p>
    <w:p w14:paraId="65FAF3B1" w14:textId="77777777" w:rsidR="00221696" w:rsidRDefault="00221696" w:rsidP="004166C1">
      <w:pPr>
        <w:jc w:val="center"/>
      </w:pPr>
    </w:p>
    <w:p w14:paraId="6763AE8E" w14:textId="77777777" w:rsidR="00221696" w:rsidRPr="0023569D" w:rsidRDefault="00221696" w:rsidP="004166C1">
      <w:pPr>
        <w:jc w:val="center"/>
      </w:pPr>
    </w:p>
    <w:p w14:paraId="762C74F2" w14:textId="77777777" w:rsidR="004166C1" w:rsidRPr="0023569D" w:rsidRDefault="004166C1" w:rsidP="004166C1">
      <w:pPr>
        <w:jc w:val="center"/>
      </w:pPr>
    </w:p>
    <w:p w14:paraId="228F4F51" w14:textId="77777777" w:rsidR="00DF7967" w:rsidRPr="0023569D" w:rsidRDefault="00DF7967" w:rsidP="004166C1">
      <w:pPr>
        <w:jc w:val="center"/>
      </w:pPr>
    </w:p>
    <w:p w14:paraId="6EE2A360" w14:textId="77777777" w:rsidR="004166C1" w:rsidRPr="0023569D" w:rsidRDefault="004166C1" w:rsidP="004166C1">
      <w:pPr>
        <w:jc w:val="center"/>
      </w:pPr>
    </w:p>
    <w:p w14:paraId="01600139" w14:textId="77777777" w:rsidR="004166C1" w:rsidRPr="0023569D" w:rsidRDefault="004166C1" w:rsidP="004166C1">
      <w:pPr>
        <w:jc w:val="center"/>
      </w:pPr>
    </w:p>
    <w:p w14:paraId="5B1BA9CB" w14:textId="77777777" w:rsidR="004166C1" w:rsidRPr="009A20B3" w:rsidRDefault="004166C1" w:rsidP="004166C1">
      <w:pPr>
        <w:jc w:val="center"/>
      </w:pPr>
      <w:r w:rsidRPr="009A20B3">
        <w:t>LAVRAS, MG</w:t>
      </w:r>
    </w:p>
    <w:p w14:paraId="4F4DB287" w14:textId="77777777" w:rsidR="00861B56" w:rsidRDefault="00A03F36" w:rsidP="004166C1">
      <w:pPr>
        <w:jc w:val="center"/>
        <w:sectPr w:rsidR="00861B56" w:rsidSect="00146E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A20B3">
        <w:t>ANO</w:t>
      </w:r>
    </w:p>
    <w:p w14:paraId="72C6CBEB" w14:textId="77777777" w:rsidR="004166C1" w:rsidRPr="0023569D" w:rsidRDefault="004166C1" w:rsidP="004166C1">
      <w:pPr>
        <w:jc w:val="center"/>
        <w:rPr>
          <w:b/>
        </w:rPr>
      </w:pPr>
      <w:r w:rsidRPr="0023569D">
        <w:rPr>
          <w:b/>
        </w:rPr>
        <w:lastRenderedPageBreak/>
        <w:t>IDENTIFICAÇÃO</w:t>
      </w:r>
    </w:p>
    <w:p w14:paraId="4F89DF45" w14:textId="77777777" w:rsidR="00893AB9" w:rsidRPr="0023569D" w:rsidRDefault="00893AB9" w:rsidP="004166C1">
      <w:pPr>
        <w:jc w:val="center"/>
        <w:rPr>
          <w:b/>
        </w:rPr>
      </w:pPr>
    </w:p>
    <w:p w14:paraId="77473F4B" w14:textId="77777777" w:rsidR="0096104D" w:rsidRPr="0023569D" w:rsidRDefault="0096104D" w:rsidP="004166C1">
      <w:pPr>
        <w:jc w:val="center"/>
        <w:rPr>
          <w:b/>
        </w:rPr>
      </w:pPr>
    </w:p>
    <w:p w14:paraId="0354094D" w14:textId="77777777" w:rsidR="004166C1" w:rsidRPr="0023569D" w:rsidRDefault="00B84B57" w:rsidP="004166C1">
      <w:pPr>
        <w:jc w:val="center"/>
        <w:rPr>
          <w:b/>
        </w:rPr>
      </w:pPr>
      <w:r w:rsidRPr="0023569D">
        <w:rPr>
          <w:b/>
        </w:rPr>
        <w:t>Relatório Técnico e Cientí</w:t>
      </w:r>
      <w:r w:rsidR="004166C1" w:rsidRPr="0023569D">
        <w:rPr>
          <w:b/>
        </w:rPr>
        <w:t>fico</w:t>
      </w:r>
    </w:p>
    <w:p w14:paraId="49F5758F" w14:textId="77777777" w:rsidR="004166C1" w:rsidRPr="0023569D" w:rsidRDefault="004166C1" w:rsidP="004166C1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225"/>
      </w:tblGrid>
      <w:tr w:rsidR="0023569D" w:rsidRPr="0023569D" w14:paraId="4E6B67CF" w14:textId="77777777" w:rsidTr="002F153F">
        <w:trPr>
          <w:trHeight w:val="1357"/>
        </w:trPr>
        <w:tc>
          <w:tcPr>
            <w:tcW w:w="9287" w:type="dxa"/>
            <w:gridSpan w:val="3"/>
          </w:tcPr>
          <w:p w14:paraId="68ABDDB2" w14:textId="77777777" w:rsidR="00A2129A" w:rsidRPr="0023569D" w:rsidRDefault="00A2129A" w:rsidP="00A2129A">
            <w:pPr>
              <w:spacing w:before="40" w:after="40"/>
            </w:pPr>
          </w:p>
          <w:p w14:paraId="2464D1FA" w14:textId="77777777" w:rsidR="0096104D" w:rsidRPr="0023569D" w:rsidRDefault="0096104D" w:rsidP="00A2129A">
            <w:pPr>
              <w:spacing w:before="40" w:after="40"/>
            </w:pPr>
          </w:p>
          <w:p w14:paraId="4AD83544" w14:textId="77777777" w:rsidR="00A2129A" w:rsidRPr="0023569D" w:rsidRDefault="00A2129A" w:rsidP="00A2129A">
            <w:pPr>
              <w:spacing w:before="40" w:after="40"/>
              <w:jc w:val="center"/>
              <w:rPr>
                <w:b/>
              </w:rPr>
            </w:pPr>
            <w:r w:rsidRPr="0023569D">
              <w:rPr>
                <w:b/>
              </w:rPr>
              <w:t>NOME DA EMPRESA</w:t>
            </w:r>
          </w:p>
          <w:p w14:paraId="63805C8D" w14:textId="77777777" w:rsidR="00A2129A" w:rsidRPr="0023569D" w:rsidRDefault="00A2129A" w:rsidP="00A2129A">
            <w:pPr>
              <w:spacing w:before="40" w:after="40"/>
              <w:jc w:val="center"/>
            </w:pPr>
          </w:p>
        </w:tc>
      </w:tr>
      <w:tr w:rsidR="0023569D" w:rsidRPr="0023569D" w14:paraId="4758BBE2" w14:textId="77777777" w:rsidTr="0096104D">
        <w:tc>
          <w:tcPr>
            <w:tcW w:w="6062" w:type="dxa"/>
            <w:gridSpan w:val="2"/>
          </w:tcPr>
          <w:p w14:paraId="097A6132" w14:textId="77777777" w:rsidR="004166C1" w:rsidRPr="0023569D" w:rsidRDefault="004166C1" w:rsidP="00E470AB">
            <w:pPr>
              <w:spacing w:before="80"/>
            </w:pPr>
            <w:r w:rsidRPr="0023569D">
              <w:rPr>
                <w:b/>
              </w:rPr>
              <w:t>Tipo de relatório</w:t>
            </w:r>
            <w:r w:rsidR="00E47B0C" w:rsidRPr="0023569D">
              <w:t>: TCC</w:t>
            </w:r>
            <w:r w:rsidR="00A2129A" w:rsidRPr="0023569D">
              <w:t xml:space="preserve"> – Trabalho de Conclusão de Curso</w:t>
            </w:r>
          </w:p>
          <w:p w14:paraId="36EF6B58" w14:textId="77777777" w:rsidR="004166C1" w:rsidRPr="0023569D" w:rsidRDefault="004166C1" w:rsidP="00E470AB">
            <w:pPr>
              <w:spacing w:before="80"/>
              <w:rPr>
                <w:sz w:val="2"/>
              </w:rPr>
            </w:pPr>
          </w:p>
        </w:tc>
        <w:tc>
          <w:tcPr>
            <w:tcW w:w="3225" w:type="dxa"/>
          </w:tcPr>
          <w:p w14:paraId="19F5E0F1" w14:textId="77777777" w:rsidR="004166C1" w:rsidRPr="0023569D" w:rsidRDefault="004166C1" w:rsidP="00E470AB">
            <w:pPr>
              <w:spacing w:before="80"/>
            </w:pPr>
            <w:r w:rsidRPr="0023569D">
              <w:rPr>
                <w:b/>
              </w:rPr>
              <w:t>Data</w:t>
            </w:r>
            <w:r w:rsidR="00A2129A" w:rsidRPr="0023569D">
              <w:rPr>
                <w:b/>
              </w:rPr>
              <w:t xml:space="preserve"> entrega</w:t>
            </w:r>
            <w:r w:rsidR="00BB7AC3" w:rsidRPr="0023569D">
              <w:t>:</w:t>
            </w:r>
            <w:r w:rsidR="00E470AB" w:rsidRPr="0023569D">
              <w:t xml:space="preserve"> </w:t>
            </w:r>
          </w:p>
          <w:p w14:paraId="08C34C74" w14:textId="77777777" w:rsidR="00BB7AC3" w:rsidRPr="0023569D" w:rsidRDefault="00BB7AC3" w:rsidP="00E470AB">
            <w:pPr>
              <w:spacing w:before="80"/>
              <w:rPr>
                <w:sz w:val="2"/>
              </w:rPr>
            </w:pPr>
          </w:p>
        </w:tc>
      </w:tr>
      <w:tr w:rsidR="0023569D" w:rsidRPr="0023569D" w14:paraId="6E072451" w14:textId="77777777" w:rsidTr="0096104D">
        <w:tc>
          <w:tcPr>
            <w:tcW w:w="6062" w:type="dxa"/>
            <w:gridSpan w:val="2"/>
          </w:tcPr>
          <w:p w14:paraId="322C9A5B" w14:textId="77777777" w:rsidR="004166C1" w:rsidRPr="0023569D" w:rsidRDefault="00E47B0C" w:rsidP="00E470AB">
            <w:pPr>
              <w:spacing w:before="80"/>
            </w:pPr>
            <w:r w:rsidRPr="0023569D">
              <w:rPr>
                <w:b/>
              </w:rPr>
              <w:t>Autor</w:t>
            </w:r>
            <w:r w:rsidRPr="0023569D">
              <w:t>:</w:t>
            </w:r>
            <w:r w:rsidR="00E470AB" w:rsidRPr="0023569D">
              <w:t xml:space="preserve"> </w:t>
            </w:r>
          </w:p>
          <w:p w14:paraId="742A52F2" w14:textId="77777777" w:rsidR="004166C1" w:rsidRPr="0023569D" w:rsidRDefault="004166C1" w:rsidP="00E470AB">
            <w:pPr>
              <w:spacing w:before="80"/>
              <w:rPr>
                <w:sz w:val="2"/>
              </w:rPr>
            </w:pPr>
          </w:p>
        </w:tc>
        <w:tc>
          <w:tcPr>
            <w:tcW w:w="3225" w:type="dxa"/>
          </w:tcPr>
          <w:p w14:paraId="16BD0F78" w14:textId="77777777" w:rsidR="004166C1" w:rsidRPr="0023569D" w:rsidRDefault="002F153F" w:rsidP="00E470AB">
            <w:pPr>
              <w:spacing w:before="80"/>
            </w:pPr>
            <w:r w:rsidRPr="0023569D">
              <w:rPr>
                <w:b/>
              </w:rPr>
              <w:t>R.A.</w:t>
            </w:r>
            <w:r w:rsidR="00BB7AC3" w:rsidRPr="0023569D">
              <w:t>:</w:t>
            </w:r>
            <w:r w:rsidR="00E470AB" w:rsidRPr="0023569D">
              <w:t xml:space="preserve"> </w:t>
            </w:r>
          </w:p>
        </w:tc>
      </w:tr>
      <w:tr w:rsidR="0023569D" w:rsidRPr="0023569D" w14:paraId="2D338EDD" w14:textId="77777777" w:rsidTr="00764BA2">
        <w:tc>
          <w:tcPr>
            <w:tcW w:w="9287" w:type="dxa"/>
            <w:gridSpan w:val="3"/>
          </w:tcPr>
          <w:p w14:paraId="23091A55" w14:textId="77777777" w:rsidR="004166C1" w:rsidRPr="0023569D" w:rsidRDefault="00C67E44" w:rsidP="00A2129A">
            <w:pPr>
              <w:spacing w:before="40" w:after="40"/>
            </w:pPr>
            <w:r w:rsidRPr="0023569D">
              <w:rPr>
                <w:b/>
              </w:rPr>
              <w:t>Dados da Empresa do Estágio</w:t>
            </w:r>
          </w:p>
          <w:p w14:paraId="2F43FFBA" w14:textId="77777777" w:rsidR="004166C1" w:rsidRPr="0023569D" w:rsidRDefault="004166C1" w:rsidP="004C4A8D">
            <w:pPr>
              <w:spacing w:before="120" w:after="40"/>
            </w:pPr>
            <w:r w:rsidRPr="0023569D">
              <w:rPr>
                <w:b/>
              </w:rPr>
              <w:t>Nome</w:t>
            </w:r>
            <w:r w:rsidRPr="0023569D">
              <w:t>:</w:t>
            </w:r>
            <w:r w:rsidR="0096271F" w:rsidRPr="0023569D">
              <w:t xml:space="preserve"> </w:t>
            </w:r>
          </w:p>
          <w:p w14:paraId="5EB65C08" w14:textId="77777777" w:rsidR="004166C1" w:rsidRPr="0023569D" w:rsidRDefault="004166C1" w:rsidP="00A2129A">
            <w:pPr>
              <w:spacing w:before="40" w:after="40"/>
            </w:pPr>
            <w:r w:rsidRPr="0023569D">
              <w:rPr>
                <w:b/>
              </w:rPr>
              <w:t>End</w:t>
            </w:r>
            <w:r w:rsidRPr="0023569D">
              <w:t>.</w:t>
            </w:r>
            <w:r w:rsidR="00E47B0C" w:rsidRPr="0023569D">
              <w:t>:</w:t>
            </w:r>
            <w:r w:rsidR="0096271F" w:rsidRPr="0023569D">
              <w:t xml:space="preserve"> </w:t>
            </w:r>
            <w:r w:rsidRPr="0023569D">
              <w:t xml:space="preserve">                                                              </w:t>
            </w:r>
            <w:r w:rsidR="006D2F95" w:rsidRPr="0023569D">
              <w:t xml:space="preserve">                        </w:t>
            </w:r>
            <w:r w:rsidRPr="0023569D">
              <w:rPr>
                <w:b/>
              </w:rPr>
              <w:t>Bairro</w:t>
            </w:r>
            <w:r w:rsidRPr="0023569D">
              <w:t xml:space="preserve">:                                    </w:t>
            </w:r>
            <w:r w:rsidRPr="0023569D">
              <w:rPr>
                <w:b/>
              </w:rPr>
              <w:t>CEP</w:t>
            </w:r>
            <w:r w:rsidRPr="0023569D">
              <w:t>.</w:t>
            </w:r>
            <w:r w:rsidR="00E47B0C" w:rsidRPr="0023569D">
              <w:t>:</w:t>
            </w:r>
            <w:r w:rsidRPr="0023569D">
              <w:t xml:space="preserve">                           </w:t>
            </w:r>
            <w:r w:rsidRPr="0023569D">
              <w:rPr>
                <w:b/>
              </w:rPr>
              <w:t>Cidade</w:t>
            </w:r>
            <w:r w:rsidR="00E47B0C" w:rsidRPr="0023569D">
              <w:t>:</w:t>
            </w:r>
            <w:r w:rsidRPr="0023569D">
              <w:t xml:space="preserve">                    </w:t>
            </w:r>
            <w:r w:rsidRPr="0023569D">
              <w:rPr>
                <w:b/>
              </w:rPr>
              <w:t>U</w:t>
            </w:r>
            <w:r w:rsidR="00EB3AFE" w:rsidRPr="0023569D">
              <w:rPr>
                <w:b/>
              </w:rPr>
              <w:t>F</w:t>
            </w:r>
            <w:r w:rsidR="00E47B0C" w:rsidRPr="0023569D">
              <w:t>:</w:t>
            </w:r>
            <w:r w:rsidRPr="0023569D">
              <w:t xml:space="preserve">           </w:t>
            </w:r>
            <w:r w:rsidRPr="0023569D">
              <w:rPr>
                <w:b/>
              </w:rPr>
              <w:t>CNPJ</w:t>
            </w:r>
            <w:r w:rsidR="00E47B0C" w:rsidRPr="0023569D">
              <w:t>:</w:t>
            </w:r>
            <w:r w:rsidRPr="0023569D">
              <w:t xml:space="preserve">                                                     </w:t>
            </w:r>
          </w:p>
          <w:p w14:paraId="14F59A77" w14:textId="77777777" w:rsidR="004166C1" w:rsidRPr="0023569D" w:rsidRDefault="004166C1" w:rsidP="00A2129A">
            <w:pPr>
              <w:spacing w:before="40" w:after="40"/>
              <w:rPr>
                <w:lang w:val="en-US"/>
              </w:rPr>
            </w:pPr>
            <w:r w:rsidRPr="0023569D">
              <w:rPr>
                <w:b/>
                <w:lang w:val="en-US"/>
              </w:rPr>
              <w:t>TEL</w:t>
            </w:r>
            <w:r w:rsidRPr="0023569D">
              <w:rPr>
                <w:lang w:val="en-US"/>
              </w:rPr>
              <w:t>.</w:t>
            </w:r>
            <w:r w:rsidR="00E47B0C" w:rsidRPr="0023569D">
              <w:rPr>
                <w:lang w:val="en-US"/>
              </w:rPr>
              <w:t>:</w:t>
            </w:r>
            <w:r w:rsidRPr="0023569D">
              <w:rPr>
                <w:lang w:val="en-US"/>
              </w:rPr>
              <w:t xml:space="preserve">                                                       </w:t>
            </w:r>
            <w:r w:rsidRPr="0023569D">
              <w:rPr>
                <w:b/>
                <w:lang w:val="en-US"/>
              </w:rPr>
              <w:t>Home</w:t>
            </w:r>
            <w:r w:rsidRPr="0023569D">
              <w:rPr>
                <w:lang w:val="en-US"/>
              </w:rPr>
              <w:t xml:space="preserve">:                                                                             </w:t>
            </w:r>
          </w:p>
        </w:tc>
      </w:tr>
      <w:tr w:rsidR="0023569D" w:rsidRPr="0023569D" w14:paraId="066B4FAF" w14:textId="77777777" w:rsidTr="00764BA2">
        <w:tc>
          <w:tcPr>
            <w:tcW w:w="9287" w:type="dxa"/>
            <w:gridSpan w:val="3"/>
          </w:tcPr>
          <w:p w14:paraId="2DFC80A3" w14:textId="77777777" w:rsidR="004166C1" w:rsidRPr="0023569D" w:rsidRDefault="004166C1" w:rsidP="00EB0B1E">
            <w:pPr>
              <w:spacing w:before="80" w:after="40"/>
            </w:pPr>
            <w:r w:rsidRPr="0023569D">
              <w:rPr>
                <w:b/>
              </w:rPr>
              <w:t>Setor de realização do estágio</w:t>
            </w:r>
            <w:r w:rsidRPr="0023569D">
              <w:t>:</w:t>
            </w:r>
            <w:r w:rsidR="00EB0B1E" w:rsidRPr="0023569D">
              <w:t xml:space="preserve"> </w:t>
            </w:r>
          </w:p>
          <w:p w14:paraId="4ADFCA93" w14:textId="77777777" w:rsidR="004166C1" w:rsidRPr="0023569D" w:rsidRDefault="004166C1" w:rsidP="00A2129A">
            <w:pPr>
              <w:spacing w:before="40" w:after="40"/>
              <w:rPr>
                <w:sz w:val="2"/>
              </w:rPr>
            </w:pPr>
          </w:p>
        </w:tc>
      </w:tr>
      <w:tr w:rsidR="0023569D" w:rsidRPr="0023569D" w14:paraId="28FFCDB8" w14:textId="77777777" w:rsidTr="00764BA2">
        <w:tc>
          <w:tcPr>
            <w:tcW w:w="9287" w:type="dxa"/>
            <w:gridSpan w:val="3"/>
          </w:tcPr>
          <w:p w14:paraId="5DDC9DBA" w14:textId="77777777" w:rsidR="004166C1" w:rsidRPr="0023569D" w:rsidRDefault="004166C1" w:rsidP="00A2129A">
            <w:pPr>
              <w:spacing w:before="40" w:after="40"/>
            </w:pPr>
            <w:r w:rsidRPr="0023569D">
              <w:rPr>
                <w:b/>
              </w:rPr>
              <w:t>Nome e cargo do supervisor do estágio na empresa</w:t>
            </w:r>
            <w:r w:rsidRPr="0023569D">
              <w:t>:</w:t>
            </w:r>
          </w:p>
          <w:p w14:paraId="739BC867" w14:textId="77777777" w:rsidR="004166C1" w:rsidRPr="0023569D" w:rsidRDefault="004166C1" w:rsidP="00A2129A">
            <w:pPr>
              <w:spacing w:before="40" w:after="40"/>
            </w:pPr>
          </w:p>
          <w:p w14:paraId="3A63FD79" w14:textId="77777777" w:rsidR="004166C1" w:rsidRPr="0023569D" w:rsidRDefault="004166C1" w:rsidP="00A2129A">
            <w:pPr>
              <w:spacing w:before="40" w:after="40"/>
            </w:pPr>
          </w:p>
        </w:tc>
      </w:tr>
      <w:tr w:rsidR="0023569D" w:rsidRPr="0023569D" w14:paraId="55CD1791" w14:textId="77777777" w:rsidTr="00764BA2">
        <w:tc>
          <w:tcPr>
            <w:tcW w:w="9287" w:type="dxa"/>
            <w:gridSpan w:val="3"/>
          </w:tcPr>
          <w:p w14:paraId="7883DF9C" w14:textId="77777777" w:rsidR="004166C1" w:rsidRPr="0023569D" w:rsidRDefault="004166C1" w:rsidP="00A2129A">
            <w:pPr>
              <w:spacing w:before="40" w:after="40"/>
            </w:pPr>
            <w:r w:rsidRPr="0023569D">
              <w:rPr>
                <w:b/>
              </w:rPr>
              <w:t>Resumo</w:t>
            </w:r>
            <w:r w:rsidR="00E47B0C" w:rsidRPr="0023569D">
              <w:t>: (</w:t>
            </w:r>
            <w:r w:rsidR="0096104D" w:rsidRPr="0023569D">
              <w:t>idem p</w:t>
            </w:r>
            <w:r w:rsidR="00E3335E" w:rsidRPr="0023569D">
              <w:t>.</w:t>
            </w:r>
            <w:r w:rsidR="0096104D" w:rsidRPr="0023569D">
              <w:t xml:space="preserve"> </w:t>
            </w:r>
            <w:r w:rsidR="00465D69" w:rsidRPr="0023569D">
              <w:t>3</w:t>
            </w:r>
            <w:r w:rsidR="00E47B0C" w:rsidRPr="0023569D">
              <w:t>).</w:t>
            </w:r>
          </w:p>
          <w:p w14:paraId="762666B8" w14:textId="77777777" w:rsidR="004166C1" w:rsidRPr="0023569D" w:rsidRDefault="004166C1" w:rsidP="00A2129A">
            <w:pPr>
              <w:spacing w:before="40" w:after="40"/>
            </w:pPr>
          </w:p>
          <w:p w14:paraId="3A3F9535" w14:textId="77777777" w:rsidR="004166C1" w:rsidRPr="0023569D" w:rsidRDefault="004166C1" w:rsidP="00A2129A">
            <w:pPr>
              <w:spacing w:before="40" w:after="40"/>
            </w:pPr>
          </w:p>
          <w:p w14:paraId="344BEF8A" w14:textId="77777777" w:rsidR="00E47B0C" w:rsidRPr="0023569D" w:rsidRDefault="00E47B0C" w:rsidP="00A2129A">
            <w:pPr>
              <w:spacing w:before="40" w:after="40"/>
            </w:pPr>
          </w:p>
          <w:p w14:paraId="60316071" w14:textId="77777777" w:rsidR="00E47B0C" w:rsidRPr="0023569D" w:rsidRDefault="00E47B0C" w:rsidP="00A2129A">
            <w:pPr>
              <w:spacing w:before="40" w:after="40"/>
            </w:pPr>
          </w:p>
          <w:p w14:paraId="614DAAB0" w14:textId="77777777" w:rsidR="00A2129A" w:rsidRPr="0023569D" w:rsidRDefault="00A2129A" w:rsidP="00A2129A">
            <w:pPr>
              <w:spacing w:before="40" w:after="40"/>
            </w:pPr>
          </w:p>
          <w:p w14:paraId="7B9A0165" w14:textId="77777777" w:rsidR="00A2129A" w:rsidRPr="0023569D" w:rsidRDefault="00A2129A" w:rsidP="00A2129A">
            <w:pPr>
              <w:spacing w:before="40" w:after="40"/>
            </w:pPr>
          </w:p>
          <w:p w14:paraId="5E346944" w14:textId="77777777" w:rsidR="00465D69" w:rsidRPr="0023569D" w:rsidRDefault="00465D69" w:rsidP="00A2129A">
            <w:pPr>
              <w:spacing w:before="40" w:after="40"/>
            </w:pPr>
          </w:p>
          <w:p w14:paraId="1BB72CFF" w14:textId="77777777" w:rsidR="00465D69" w:rsidRPr="0023569D" w:rsidRDefault="00465D69" w:rsidP="00A2129A">
            <w:pPr>
              <w:spacing w:before="40" w:after="40"/>
            </w:pPr>
          </w:p>
          <w:p w14:paraId="5D45FD90" w14:textId="77777777" w:rsidR="00465D69" w:rsidRPr="0023569D" w:rsidRDefault="00465D69" w:rsidP="00A2129A">
            <w:pPr>
              <w:spacing w:before="40" w:after="40"/>
            </w:pPr>
          </w:p>
          <w:p w14:paraId="611D6FBA" w14:textId="77777777" w:rsidR="00465D69" w:rsidRPr="0023569D" w:rsidRDefault="00465D69" w:rsidP="00A2129A">
            <w:pPr>
              <w:spacing w:before="40" w:after="40"/>
            </w:pPr>
          </w:p>
          <w:p w14:paraId="41541A6C" w14:textId="77777777" w:rsidR="00465D69" w:rsidRPr="0023569D" w:rsidRDefault="00465D69" w:rsidP="00A2129A">
            <w:pPr>
              <w:spacing w:before="40" w:after="40"/>
            </w:pPr>
          </w:p>
          <w:p w14:paraId="528671A2" w14:textId="77777777" w:rsidR="00E47B0C" w:rsidRPr="0023569D" w:rsidRDefault="00E47B0C" w:rsidP="00A2129A">
            <w:pPr>
              <w:spacing w:before="40" w:after="40"/>
            </w:pPr>
          </w:p>
          <w:p w14:paraId="0AC229DF" w14:textId="77777777" w:rsidR="004166C1" w:rsidRPr="0023569D" w:rsidRDefault="004166C1" w:rsidP="00A2129A">
            <w:pPr>
              <w:spacing w:before="40" w:after="40"/>
            </w:pPr>
          </w:p>
        </w:tc>
      </w:tr>
      <w:tr w:rsidR="0023569D" w:rsidRPr="0023569D" w14:paraId="0C596DB8" w14:textId="77777777" w:rsidTr="00764BA2">
        <w:tc>
          <w:tcPr>
            <w:tcW w:w="9287" w:type="dxa"/>
            <w:gridSpan w:val="3"/>
          </w:tcPr>
          <w:p w14:paraId="380E016C" w14:textId="77777777" w:rsidR="004166C1" w:rsidRPr="0023569D" w:rsidRDefault="004166C1" w:rsidP="00A2129A">
            <w:pPr>
              <w:spacing w:before="40" w:after="40"/>
            </w:pPr>
            <w:r w:rsidRPr="0023569D">
              <w:rPr>
                <w:b/>
                <w:sz w:val="22"/>
              </w:rPr>
              <w:t>Palavras chaves</w:t>
            </w:r>
            <w:r w:rsidR="00E47B0C" w:rsidRPr="0023569D">
              <w:rPr>
                <w:sz w:val="22"/>
              </w:rPr>
              <w:t>:</w:t>
            </w:r>
            <w:r w:rsidR="00A2129A" w:rsidRPr="0023569D">
              <w:rPr>
                <w:sz w:val="22"/>
              </w:rPr>
              <w:t xml:space="preserve"> </w:t>
            </w:r>
          </w:p>
        </w:tc>
      </w:tr>
      <w:tr w:rsidR="0023569D" w:rsidRPr="0023569D" w14:paraId="41BC06A7" w14:textId="77777777" w:rsidTr="00A2129A">
        <w:tc>
          <w:tcPr>
            <w:tcW w:w="2518" w:type="dxa"/>
          </w:tcPr>
          <w:p w14:paraId="5DD2EB62" w14:textId="77777777" w:rsidR="00A2129A" w:rsidRPr="0023569D" w:rsidRDefault="00A2129A" w:rsidP="000A7DCD">
            <w:pPr>
              <w:spacing w:before="40" w:after="40"/>
              <w:rPr>
                <w:vertAlign w:val="superscript"/>
              </w:rPr>
            </w:pPr>
            <w:r w:rsidRPr="0023569D">
              <w:rPr>
                <w:b/>
              </w:rPr>
              <w:t>N</w:t>
            </w:r>
            <w:r w:rsidR="000A7DCD" w:rsidRPr="0023569D">
              <w:rPr>
                <w:b/>
              </w:rPr>
              <w:t>º</w:t>
            </w:r>
            <w:r w:rsidRPr="0023569D">
              <w:rPr>
                <w:b/>
                <w:vertAlign w:val="superscript"/>
              </w:rPr>
              <w:t xml:space="preserve"> </w:t>
            </w:r>
            <w:r w:rsidRPr="0023569D">
              <w:rPr>
                <w:b/>
              </w:rPr>
              <w:t>de páginas</w:t>
            </w:r>
            <w:r w:rsidRPr="0023569D">
              <w:t>:</w:t>
            </w:r>
          </w:p>
        </w:tc>
        <w:tc>
          <w:tcPr>
            <w:tcW w:w="6769" w:type="dxa"/>
            <w:gridSpan w:val="2"/>
          </w:tcPr>
          <w:p w14:paraId="7F9CE9A3" w14:textId="77777777" w:rsidR="00A2129A" w:rsidRPr="0023569D" w:rsidRDefault="00270C96" w:rsidP="00270C96">
            <w:pPr>
              <w:spacing w:before="40" w:after="40"/>
            </w:pPr>
            <w:r w:rsidRPr="0023569D">
              <w:rPr>
                <w:b/>
                <w:sz w:val="22"/>
              </w:rPr>
              <w:t>Observações</w:t>
            </w:r>
            <w:r w:rsidR="00A2129A" w:rsidRPr="0023569D">
              <w:rPr>
                <w:sz w:val="22"/>
              </w:rPr>
              <w:t>:</w:t>
            </w:r>
          </w:p>
        </w:tc>
      </w:tr>
    </w:tbl>
    <w:p w14:paraId="655818FF" w14:textId="77777777" w:rsidR="004166C1" w:rsidRPr="0023569D" w:rsidRDefault="004166C1" w:rsidP="004166C1">
      <w:r w:rsidRPr="0023569D">
        <w:br w:type="page"/>
      </w:r>
    </w:p>
    <w:p w14:paraId="7FC3D0CA" w14:textId="77777777" w:rsidR="004166C1" w:rsidRPr="0023569D" w:rsidRDefault="004166C1" w:rsidP="007E6E61">
      <w:pPr>
        <w:jc w:val="center"/>
        <w:rPr>
          <w:b/>
        </w:rPr>
      </w:pPr>
      <w:r w:rsidRPr="0023569D">
        <w:rPr>
          <w:b/>
        </w:rPr>
        <w:lastRenderedPageBreak/>
        <w:t>RESUMO</w:t>
      </w:r>
    </w:p>
    <w:p w14:paraId="162DD3A4" w14:textId="77777777" w:rsidR="00A11299" w:rsidRPr="00522ECF" w:rsidRDefault="00A11299" w:rsidP="00A11299">
      <w:pPr>
        <w:spacing w:after="240" w:line="360" w:lineRule="auto"/>
        <w:jc w:val="center"/>
        <w:rPr>
          <w:b/>
        </w:rPr>
      </w:pPr>
    </w:p>
    <w:p w14:paraId="771CF099" w14:textId="77777777" w:rsidR="004166C1" w:rsidRPr="0023569D" w:rsidRDefault="004166C1" w:rsidP="004166C1">
      <w:pPr>
        <w:autoSpaceDE w:val="0"/>
        <w:autoSpaceDN w:val="0"/>
        <w:adjustRightInd w:val="0"/>
        <w:jc w:val="both"/>
        <w:rPr>
          <w:rFonts w:eastAsia="Calibri"/>
          <w:bCs/>
          <w:szCs w:val="20"/>
        </w:rPr>
      </w:pPr>
      <w:r w:rsidRPr="0023569D">
        <w:t xml:space="preserve">O resumo deve conter apenas um parágrafo, com espaçamento simples e ter de 150 a 250 palavras; </w:t>
      </w:r>
      <w:r w:rsidR="001C2A79" w:rsidRPr="0023569D">
        <w:t>fonte Times New Roman, tamanho 12, com espaçamento simples, tudo em um único parágrafo e sem recuo</w:t>
      </w:r>
      <w:r w:rsidR="0070793C" w:rsidRPr="0023569D">
        <w:t>. N</w:t>
      </w:r>
      <w:r w:rsidRPr="0023569D">
        <w:t xml:space="preserve">ecessita ser composto de uma sequência de frases concisas, afirmativas e não de enumeração de tópicos. </w:t>
      </w:r>
      <w:r w:rsidRPr="0023569D">
        <w:rPr>
          <w:rFonts w:eastAsia="Calibri"/>
          <w:bCs/>
          <w:szCs w:val="20"/>
        </w:rPr>
        <w:t>O resumo deverá conter os elementos: breve contextualização (o que é o relatório de estágio, empresa, atividade fim desenvolvida</w:t>
      </w:r>
      <w:r w:rsidR="001C2A79" w:rsidRPr="0023569D">
        <w:rPr>
          <w:rFonts w:eastAsia="Calibri"/>
          <w:bCs/>
          <w:szCs w:val="20"/>
        </w:rPr>
        <w:t>)</w:t>
      </w:r>
      <w:r w:rsidRPr="0023569D">
        <w:rPr>
          <w:rFonts w:eastAsia="Calibri"/>
          <w:bCs/>
          <w:szCs w:val="20"/>
        </w:rPr>
        <w:t xml:space="preserve">; objetivo deste relatório; principal ponto relevante (um problema encontrado); sugestão de melhoria, </w:t>
      </w:r>
      <w:r w:rsidR="001C2A79" w:rsidRPr="0023569D">
        <w:rPr>
          <w:rFonts w:eastAsia="Calibri"/>
          <w:bCs/>
          <w:szCs w:val="20"/>
        </w:rPr>
        <w:t>e dizer se esta foi aplicada</w:t>
      </w:r>
      <w:r w:rsidRPr="0023569D">
        <w:rPr>
          <w:rFonts w:eastAsia="Calibri"/>
          <w:bCs/>
          <w:szCs w:val="20"/>
        </w:rPr>
        <w:t>.</w:t>
      </w:r>
    </w:p>
    <w:p w14:paraId="2C471C5D" w14:textId="77777777" w:rsidR="004166C1" w:rsidRPr="0023569D" w:rsidRDefault="004166C1" w:rsidP="004166C1">
      <w:pPr>
        <w:ind w:left="992"/>
        <w:jc w:val="both"/>
        <w:rPr>
          <w:b/>
          <w:sz w:val="32"/>
        </w:rPr>
      </w:pPr>
    </w:p>
    <w:p w14:paraId="3F17DC26" w14:textId="77777777" w:rsidR="004166C1" w:rsidRPr="0023569D" w:rsidRDefault="004166C1" w:rsidP="001C2A79">
      <w:pPr>
        <w:jc w:val="both"/>
      </w:pPr>
      <w:r w:rsidRPr="0023569D">
        <w:rPr>
          <w:b/>
        </w:rPr>
        <w:t>Palavras Chave</w:t>
      </w:r>
      <w:r w:rsidRPr="0023569D">
        <w:t xml:space="preserve">: Relatório de Estágio Supervisionado. </w:t>
      </w:r>
      <w:r w:rsidR="00906C0A" w:rsidRPr="0023569D">
        <w:t xml:space="preserve">Administração. </w:t>
      </w:r>
      <w:r w:rsidRPr="0023569D">
        <w:t>Área de Concentração. Atividade Fim.</w:t>
      </w:r>
    </w:p>
    <w:p w14:paraId="116578C5" w14:textId="77777777" w:rsidR="004166C1" w:rsidRPr="0023569D" w:rsidRDefault="004166C1" w:rsidP="004166C1">
      <w:pPr>
        <w:jc w:val="both"/>
        <w:rPr>
          <w:b/>
        </w:rPr>
      </w:pPr>
    </w:p>
    <w:p w14:paraId="7CD6E4AC" w14:textId="77777777" w:rsidR="004166C1" w:rsidRPr="0023569D" w:rsidRDefault="004166C1" w:rsidP="004166C1">
      <w:pPr>
        <w:jc w:val="both"/>
      </w:pPr>
    </w:p>
    <w:p w14:paraId="5B0F82C9" w14:textId="77777777" w:rsidR="004166C1" w:rsidRPr="0023569D" w:rsidRDefault="004166C1" w:rsidP="004166C1">
      <w:pPr>
        <w:jc w:val="both"/>
      </w:pPr>
    </w:p>
    <w:p w14:paraId="7D192CDC" w14:textId="77777777" w:rsidR="004166C1" w:rsidRPr="0023569D" w:rsidRDefault="004166C1" w:rsidP="004166C1">
      <w:pPr>
        <w:jc w:val="both"/>
      </w:pPr>
    </w:p>
    <w:p w14:paraId="49DAFDF1" w14:textId="77777777" w:rsidR="004166C1" w:rsidRPr="0023569D" w:rsidRDefault="004166C1" w:rsidP="001A0C4B">
      <w:pPr>
        <w:jc w:val="center"/>
        <w:rPr>
          <w:b/>
          <w:sz w:val="28"/>
          <w:szCs w:val="28"/>
        </w:rPr>
      </w:pPr>
      <w:r w:rsidRPr="0023569D">
        <w:rPr>
          <w:b/>
        </w:rPr>
        <w:br w:type="page"/>
      </w:r>
    </w:p>
    <w:p w14:paraId="714CD081" w14:textId="77777777" w:rsidR="00A213DF" w:rsidRPr="0023569D" w:rsidRDefault="00A213DF" w:rsidP="006F1285">
      <w:pPr>
        <w:spacing w:line="360" w:lineRule="auto"/>
        <w:jc w:val="center"/>
        <w:rPr>
          <w:b/>
          <w:szCs w:val="28"/>
        </w:rPr>
      </w:pPr>
      <w:r w:rsidRPr="0023569D">
        <w:rPr>
          <w:b/>
          <w:szCs w:val="28"/>
        </w:rPr>
        <w:lastRenderedPageBreak/>
        <w:t>SUMÁRIO</w:t>
      </w:r>
    </w:p>
    <w:p w14:paraId="2AE7C96B" w14:textId="77777777" w:rsidR="006F1285" w:rsidRPr="0023569D" w:rsidRDefault="006F1285" w:rsidP="006F1285">
      <w:pPr>
        <w:spacing w:line="360" w:lineRule="auto"/>
        <w:jc w:val="center"/>
        <w:rPr>
          <w:b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7883"/>
        <w:gridCol w:w="592"/>
      </w:tblGrid>
      <w:tr w:rsidR="0023569D" w:rsidRPr="0023569D" w14:paraId="303259D4" w14:textId="77777777" w:rsidTr="00C841FC">
        <w:tc>
          <w:tcPr>
            <w:tcW w:w="817" w:type="dxa"/>
          </w:tcPr>
          <w:p w14:paraId="1926DEB9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1</w:t>
            </w:r>
          </w:p>
        </w:tc>
        <w:tc>
          <w:tcPr>
            <w:tcW w:w="7796" w:type="dxa"/>
          </w:tcPr>
          <w:p w14:paraId="033B1250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INTRODU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0C3A35E5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6</w:t>
            </w:r>
          </w:p>
        </w:tc>
      </w:tr>
      <w:tr w:rsidR="0023569D" w:rsidRPr="0023569D" w14:paraId="6F2CBC22" w14:textId="77777777" w:rsidTr="00C841FC">
        <w:tc>
          <w:tcPr>
            <w:tcW w:w="817" w:type="dxa"/>
          </w:tcPr>
          <w:p w14:paraId="16ACD700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</w:t>
            </w:r>
          </w:p>
        </w:tc>
        <w:tc>
          <w:tcPr>
            <w:tcW w:w="7796" w:type="dxa"/>
          </w:tcPr>
          <w:p w14:paraId="7FC0E00B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PRESENTAÇÃO DA ORGANIZAÇÃO</w:t>
            </w:r>
            <w:r w:rsidR="00A11B69" w:rsidRPr="0023569D">
              <w:rPr>
                <w:b/>
                <w:szCs w:val="28"/>
              </w:rPr>
              <w:t>........................................................</w:t>
            </w:r>
          </w:p>
        </w:tc>
        <w:tc>
          <w:tcPr>
            <w:tcW w:w="598" w:type="dxa"/>
          </w:tcPr>
          <w:p w14:paraId="256001AB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7</w:t>
            </w:r>
          </w:p>
        </w:tc>
      </w:tr>
      <w:tr w:rsidR="0023569D" w:rsidRPr="0023569D" w14:paraId="133F9970" w14:textId="77777777" w:rsidTr="00C841FC">
        <w:tc>
          <w:tcPr>
            <w:tcW w:w="817" w:type="dxa"/>
          </w:tcPr>
          <w:p w14:paraId="223A5B57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1</w:t>
            </w:r>
          </w:p>
        </w:tc>
        <w:tc>
          <w:tcPr>
            <w:tcW w:w="7796" w:type="dxa"/>
          </w:tcPr>
          <w:p w14:paraId="33CEDD2A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scrição da empresa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</w:tcPr>
          <w:p w14:paraId="220775D1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7</w:t>
            </w:r>
          </w:p>
        </w:tc>
      </w:tr>
      <w:tr w:rsidR="0023569D" w:rsidRPr="0023569D" w14:paraId="223A2984" w14:textId="77777777" w:rsidTr="00C841FC">
        <w:tc>
          <w:tcPr>
            <w:tcW w:w="817" w:type="dxa"/>
          </w:tcPr>
          <w:p w14:paraId="09EE0E3F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2</w:t>
            </w:r>
          </w:p>
        </w:tc>
        <w:tc>
          <w:tcPr>
            <w:tcW w:w="7796" w:type="dxa"/>
          </w:tcPr>
          <w:p w14:paraId="0CA52EFA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Históric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3807E71E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7</w:t>
            </w:r>
          </w:p>
        </w:tc>
      </w:tr>
      <w:tr w:rsidR="0023569D" w:rsidRPr="0023569D" w14:paraId="016033DB" w14:textId="77777777" w:rsidTr="00C841FC">
        <w:tc>
          <w:tcPr>
            <w:tcW w:w="817" w:type="dxa"/>
          </w:tcPr>
          <w:p w14:paraId="2C576899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3</w:t>
            </w:r>
          </w:p>
        </w:tc>
        <w:tc>
          <w:tcPr>
            <w:tcW w:w="7796" w:type="dxa"/>
          </w:tcPr>
          <w:p w14:paraId="30547F8A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Organograma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34AD8F53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8</w:t>
            </w:r>
          </w:p>
        </w:tc>
      </w:tr>
      <w:tr w:rsidR="0023569D" w:rsidRPr="0023569D" w14:paraId="40417543" w14:textId="77777777" w:rsidTr="00C841FC">
        <w:tc>
          <w:tcPr>
            <w:tcW w:w="817" w:type="dxa"/>
          </w:tcPr>
          <w:p w14:paraId="62B1FDB9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4</w:t>
            </w:r>
          </w:p>
        </w:tc>
        <w:tc>
          <w:tcPr>
            <w:tcW w:w="7796" w:type="dxa"/>
          </w:tcPr>
          <w:p w14:paraId="615F7FA4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Segment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27B0AF4A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9</w:t>
            </w:r>
          </w:p>
        </w:tc>
      </w:tr>
      <w:tr w:rsidR="0023569D" w:rsidRPr="0023569D" w14:paraId="1E2DE985" w14:textId="77777777" w:rsidTr="00C841FC">
        <w:tc>
          <w:tcPr>
            <w:tcW w:w="817" w:type="dxa"/>
          </w:tcPr>
          <w:p w14:paraId="2A3C5AD7" w14:textId="77777777"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4.1</w:t>
            </w:r>
          </w:p>
        </w:tc>
        <w:tc>
          <w:tcPr>
            <w:tcW w:w="7796" w:type="dxa"/>
          </w:tcPr>
          <w:p w14:paraId="6875B93A" w14:textId="77777777"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Atividades e ramos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074FDF15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9</w:t>
            </w:r>
          </w:p>
        </w:tc>
      </w:tr>
      <w:tr w:rsidR="0023569D" w:rsidRPr="0023569D" w14:paraId="72AA74CA" w14:textId="77777777" w:rsidTr="00C841FC">
        <w:tc>
          <w:tcPr>
            <w:tcW w:w="817" w:type="dxa"/>
          </w:tcPr>
          <w:p w14:paraId="62645254" w14:textId="77777777"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4.2</w:t>
            </w:r>
          </w:p>
        </w:tc>
        <w:tc>
          <w:tcPr>
            <w:tcW w:w="7796" w:type="dxa"/>
          </w:tcPr>
          <w:p w14:paraId="3DB75781" w14:textId="77777777"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Segmento de mercado</w:t>
            </w:r>
            <w:r w:rsidR="00A11B69" w:rsidRPr="0023569D">
              <w:rPr>
                <w:szCs w:val="28"/>
              </w:rPr>
              <w:t>............................................................................................</w:t>
            </w:r>
          </w:p>
        </w:tc>
        <w:tc>
          <w:tcPr>
            <w:tcW w:w="598" w:type="dxa"/>
          </w:tcPr>
          <w:p w14:paraId="3DA4B46C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9</w:t>
            </w:r>
          </w:p>
        </w:tc>
      </w:tr>
      <w:tr w:rsidR="0023569D" w:rsidRPr="0023569D" w14:paraId="5C37111B" w14:textId="77777777" w:rsidTr="00C841FC">
        <w:tc>
          <w:tcPr>
            <w:tcW w:w="817" w:type="dxa"/>
          </w:tcPr>
          <w:p w14:paraId="104F5642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5</w:t>
            </w:r>
          </w:p>
        </w:tc>
        <w:tc>
          <w:tcPr>
            <w:tcW w:w="7796" w:type="dxa"/>
          </w:tcPr>
          <w:p w14:paraId="4EACD29B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Concorrente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571859BA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0</w:t>
            </w:r>
          </w:p>
        </w:tc>
      </w:tr>
      <w:tr w:rsidR="0023569D" w:rsidRPr="0023569D" w14:paraId="58519AB4" w14:textId="77777777" w:rsidTr="00C841FC">
        <w:tc>
          <w:tcPr>
            <w:tcW w:w="817" w:type="dxa"/>
          </w:tcPr>
          <w:p w14:paraId="47981F29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6</w:t>
            </w:r>
          </w:p>
        </w:tc>
        <w:tc>
          <w:tcPr>
            <w:tcW w:w="7796" w:type="dxa"/>
          </w:tcPr>
          <w:p w14:paraId="31F04661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Parceiro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69C8D2F3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14:paraId="0764BD2F" w14:textId="77777777" w:rsidTr="00C841FC">
        <w:tc>
          <w:tcPr>
            <w:tcW w:w="817" w:type="dxa"/>
          </w:tcPr>
          <w:p w14:paraId="4DA8D0D8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2.7</w:t>
            </w:r>
          </w:p>
        </w:tc>
        <w:tc>
          <w:tcPr>
            <w:tcW w:w="7796" w:type="dxa"/>
          </w:tcPr>
          <w:p w14:paraId="6060C60F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Missão, visão e valore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</w:t>
            </w:r>
          </w:p>
        </w:tc>
        <w:tc>
          <w:tcPr>
            <w:tcW w:w="598" w:type="dxa"/>
          </w:tcPr>
          <w:p w14:paraId="7B9B143F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14:paraId="53EF9387" w14:textId="77777777" w:rsidTr="00C841FC">
        <w:tc>
          <w:tcPr>
            <w:tcW w:w="817" w:type="dxa"/>
          </w:tcPr>
          <w:p w14:paraId="3EBA7723" w14:textId="77777777"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7.1</w:t>
            </w:r>
          </w:p>
        </w:tc>
        <w:tc>
          <w:tcPr>
            <w:tcW w:w="7796" w:type="dxa"/>
          </w:tcPr>
          <w:p w14:paraId="127942FF" w14:textId="77777777"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Missão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510BFCD7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14:paraId="5D6BAEFA" w14:textId="77777777" w:rsidTr="00C841FC">
        <w:tc>
          <w:tcPr>
            <w:tcW w:w="817" w:type="dxa"/>
          </w:tcPr>
          <w:p w14:paraId="28FB9090" w14:textId="77777777"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7.2</w:t>
            </w:r>
          </w:p>
        </w:tc>
        <w:tc>
          <w:tcPr>
            <w:tcW w:w="7796" w:type="dxa"/>
          </w:tcPr>
          <w:p w14:paraId="55E5BB14" w14:textId="77777777"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Visão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6946D524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14:paraId="61B283B8" w14:textId="77777777" w:rsidTr="00C841FC">
        <w:tc>
          <w:tcPr>
            <w:tcW w:w="817" w:type="dxa"/>
          </w:tcPr>
          <w:p w14:paraId="0724920D" w14:textId="77777777"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2.7.3</w:t>
            </w:r>
          </w:p>
        </w:tc>
        <w:tc>
          <w:tcPr>
            <w:tcW w:w="7796" w:type="dxa"/>
          </w:tcPr>
          <w:p w14:paraId="2103BF69" w14:textId="77777777" w:rsidR="006F1285" w:rsidRPr="0023569D" w:rsidRDefault="006F1285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Valores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27D2EBF3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1</w:t>
            </w:r>
          </w:p>
        </w:tc>
      </w:tr>
      <w:tr w:rsidR="0023569D" w:rsidRPr="0023569D" w14:paraId="2C4C0C95" w14:textId="77777777" w:rsidTr="00C841FC">
        <w:tc>
          <w:tcPr>
            <w:tcW w:w="817" w:type="dxa"/>
          </w:tcPr>
          <w:p w14:paraId="18741DC3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</w:t>
            </w:r>
          </w:p>
        </w:tc>
        <w:tc>
          <w:tcPr>
            <w:tcW w:w="7796" w:type="dxa"/>
          </w:tcPr>
          <w:p w14:paraId="39A6753E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TRAJETO NA ORGANIZA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</w:t>
            </w:r>
          </w:p>
        </w:tc>
        <w:tc>
          <w:tcPr>
            <w:tcW w:w="598" w:type="dxa"/>
          </w:tcPr>
          <w:p w14:paraId="41EC963A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2</w:t>
            </w:r>
          </w:p>
        </w:tc>
      </w:tr>
      <w:tr w:rsidR="0023569D" w:rsidRPr="0023569D" w14:paraId="106C4CBF" w14:textId="77777777" w:rsidTr="00C841FC">
        <w:tc>
          <w:tcPr>
            <w:tcW w:w="817" w:type="dxa"/>
          </w:tcPr>
          <w:p w14:paraId="7C8B7DFA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.1</w:t>
            </w:r>
          </w:p>
        </w:tc>
        <w:tc>
          <w:tcPr>
            <w:tcW w:w="7796" w:type="dxa"/>
          </w:tcPr>
          <w:p w14:paraId="0E6CD576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o processo de recrutamento, seleção e treinamento</w:t>
            </w:r>
            <w:r w:rsidR="00A11B69" w:rsidRPr="0023569D">
              <w:rPr>
                <w:b/>
                <w:szCs w:val="28"/>
              </w:rPr>
              <w:t>.....................................</w:t>
            </w:r>
          </w:p>
        </w:tc>
        <w:tc>
          <w:tcPr>
            <w:tcW w:w="598" w:type="dxa"/>
          </w:tcPr>
          <w:p w14:paraId="0045CA3E" w14:textId="77777777" w:rsidR="006F1285" w:rsidRPr="0023569D" w:rsidRDefault="006F1285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2</w:t>
            </w:r>
          </w:p>
        </w:tc>
      </w:tr>
      <w:tr w:rsidR="0023569D" w:rsidRPr="0023569D" w14:paraId="1535015F" w14:textId="77777777" w:rsidTr="00C841FC">
        <w:tc>
          <w:tcPr>
            <w:tcW w:w="817" w:type="dxa"/>
          </w:tcPr>
          <w:p w14:paraId="25C8F2E9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.2</w:t>
            </w:r>
          </w:p>
        </w:tc>
        <w:tc>
          <w:tcPr>
            <w:tcW w:w="7796" w:type="dxa"/>
          </w:tcPr>
          <w:p w14:paraId="291BAD58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o setor de trabalh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598" w:type="dxa"/>
          </w:tcPr>
          <w:p w14:paraId="25D5C6B6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2</w:t>
            </w:r>
          </w:p>
        </w:tc>
      </w:tr>
      <w:tr w:rsidR="0023569D" w:rsidRPr="0023569D" w14:paraId="20D4F0BA" w14:textId="77777777" w:rsidTr="00C841FC">
        <w:tc>
          <w:tcPr>
            <w:tcW w:w="817" w:type="dxa"/>
          </w:tcPr>
          <w:p w14:paraId="2D825767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3.3</w:t>
            </w:r>
          </w:p>
        </w:tc>
        <w:tc>
          <w:tcPr>
            <w:tcW w:w="7796" w:type="dxa"/>
          </w:tcPr>
          <w:p w14:paraId="7C5FE59A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tividades desempenhada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</w:t>
            </w:r>
          </w:p>
        </w:tc>
        <w:tc>
          <w:tcPr>
            <w:tcW w:w="598" w:type="dxa"/>
          </w:tcPr>
          <w:p w14:paraId="05F84753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3</w:t>
            </w:r>
          </w:p>
        </w:tc>
      </w:tr>
      <w:tr w:rsidR="0023569D" w:rsidRPr="0023569D" w14:paraId="10657579" w14:textId="77777777" w:rsidTr="00C841FC">
        <w:tc>
          <w:tcPr>
            <w:tcW w:w="817" w:type="dxa"/>
          </w:tcPr>
          <w:p w14:paraId="2423E48B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</w:t>
            </w:r>
          </w:p>
        </w:tc>
        <w:tc>
          <w:tcPr>
            <w:tcW w:w="7796" w:type="dxa"/>
          </w:tcPr>
          <w:p w14:paraId="10035B3A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OBSERVAÇÃO DA REALIDADE ORGANIZACIONAL</w:t>
            </w:r>
            <w:r w:rsidR="00A11B69" w:rsidRPr="0023569D">
              <w:rPr>
                <w:b/>
                <w:szCs w:val="28"/>
              </w:rPr>
              <w:t>..........................</w:t>
            </w:r>
          </w:p>
        </w:tc>
        <w:tc>
          <w:tcPr>
            <w:tcW w:w="598" w:type="dxa"/>
          </w:tcPr>
          <w:p w14:paraId="6BCF726B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14:paraId="5FBB2238" w14:textId="77777777" w:rsidTr="00C841FC">
        <w:tc>
          <w:tcPr>
            <w:tcW w:w="817" w:type="dxa"/>
          </w:tcPr>
          <w:p w14:paraId="1F586D83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1</w:t>
            </w:r>
          </w:p>
        </w:tc>
        <w:tc>
          <w:tcPr>
            <w:tcW w:w="7796" w:type="dxa"/>
          </w:tcPr>
          <w:p w14:paraId="1E6E0A2B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finindo a natureza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</w:t>
            </w:r>
          </w:p>
        </w:tc>
        <w:tc>
          <w:tcPr>
            <w:tcW w:w="598" w:type="dxa"/>
          </w:tcPr>
          <w:p w14:paraId="7E88C359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14:paraId="7C3791D3" w14:textId="77777777" w:rsidTr="00C841FC">
        <w:tc>
          <w:tcPr>
            <w:tcW w:w="817" w:type="dxa"/>
          </w:tcPr>
          <w:p w14:paraId="291CA5F9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1</w:t>
            </w:r>
          </w:p>
        </w:tc>
        <w:tc>
          <w:tcPr>
            <w:tcW w:w="7796" w:type="dxa"/>
          </w:tcPr>
          <w:p w14:paraId="4B17FCF3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Pública ou privada</w:t>
            </w:r>
            <w:r w:rsidR="00A11B69" w:rsidRPr="0023569D">
              <w:rPr>
                <w:szCs w:val="28"/>
              </w:rPr>
              <w:t>...............................................................................................</w:t>
            </w:r>
          </w:p>
        </w:tc>
        <w:tc>
          <w:tcPr>
            <w:tcW w:w="598" w:type="dxa"/>
          </w:tcPr>
          <w:p w14:paraId="724FD8A8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14:paraId="0C4CBDE1" w14:textId="77777777" w:rsidTr="00C841FC">
        <w:tc>
          <w:tcPr>
            <w:tcW w:w="817" w:type="dxa"/>
          </w:tcPr>
          <w:p w14:paraId="7AE241F6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2</w:t>
            </w:r>
          </w:p>
        </w:tc>
        <w:tc>
          <w:tcPr>
            <w:tcW w:w="7796" w:type="dxa"/>
          </w:tcPr>
          <w:p w14:paraId="55097360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Porte da empresa: ME, EPP, EMP, EGP</w:t>
            </w:r>
            <w:r w:rsidR="00A11B69" w:rsidRPr="0023569D">
              <w:rPr>
                <w:szCs w:val="28"/>
              </w:rPr>
              <w:t>.............................................................</w:t>
            </w:r>
          </w:p>
        </w:tc>
        <w:tc>
          <w:tcPr>
            <w:tcW w:w="598" w:type="dxa"/>
          </w:tcPr>
          <w:p w14:paraId="669C1133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14:paraId="53CED495" w14:textId="77777777" w:rsidTr="00C841FC">
        <w:tc>
          <w:tcPr>
            <w:tcW w:w="817" w:type="dxa"/>
          </w:tcPr>
          <w:p w14:paraId="771D06E0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3</w:t>
            </w:r>
          </w:p>
        </w:tc>
        <w:tc>
          <w:tcPr>
            <w:tcW w:w="7796" w:type="dxa"/>
          </w:tcPr>
          <w:p w14:paraId="2F9DAAAC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Sociedade de pessoas ou sociedade de capital</w:t>
            </w:r>
            <w:r w:rsidR="00A11B69" w:rsidRPr="0023569D">
              <w:rPr>
                <w:szCs w:val="28"/>
              </w:rPr>
              <w:t>....................................................</w:t>
            </w:r>
          </w:p>
        </w:tc>
        <w:tc>
          <w:tcPr>
            <w:tcW w:w="598" w:type="dxa"/>
          </w:tcPr>
          <w:p w14:paraId="4EA96685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4</w:t>
            </w:r>
          </w:p>
        </w:tc>
      </w:tr>
      <w:tr w:rsidR="0023569D" w:rsidRPr="0023569D" w14:paraId="5229929B" w14:textId="77777777" w:rsidTr="00C841FC">
        <w:tc>
          <w:tcPr>
            <w:tcW w:w="817" w:type="dxa"/>
          </w:tcPr>
          <w:p w14:paraId="40BE30EB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1.4</w:t>
            </w:r>
          </w:p>
        </w:tc>
        <w:tc>
          <w:tcPr>
            <w:tcW w:w="7796" w:type="dxa"/>
          </w:tcPr>
          <w:p w14:paraId="5B678A93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Alta ou baixa tecnologia</w:t>
            </w:r>
            <w:r w:rsidR="00A11B69" w:rsidRPr="0023569D">
              <w:rPr>
                <w:szCs w:val="28"/>
              </w:rPr>
              <w:t>......................................................................................</w:t>
            </w:r>
          </w:p>
        </w:tc>
        <w:tc>
          <w:tcPr>
            <w:tcW w:w="598" w:type="dxa"/>
          </w:tcPr>
          <w:p w14:paraId="2E3C1620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14:paraId="741A59E6" w14:textId="77777777" w:rsidTr="00C841FC">
        <w:tc>
          <w:tcPr>
            <w:tcW w:w="817" w:type="dxa"/>
          </w:tcPr>
          <w:p w14:paraId="1FEA1B01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2</w:t>
            </w:r>
          </w:p>
        </w:tc>
        <w:tc>
          <w:tcPr>
            <w:tcW w:w="7796" w:type="dxa"/>
          </w:tcPr>
          <w:p w14:paraId="731AAEE8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finindo o negóci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</w:t>
            </w:r>
          </w:p>
        </w:tc>
        <w:tc>
          <w:tcPr>
            <w:tcW w:w="598" w:type="dxa"/>
          </w:tcPr>
          <w:p w14:paraId="61B4E74D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14:paraId="730DACE6" w14:textId="77777777" w:rsidTr="00C841FC">
        <w:tc>
          <w:tcPr>
            <w:tcW w:w="817" w:type="dxa"/>
          </w:tcPr>
          <w:p w14:paraId="31F7C018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3</w:t>
            </w:r>
          </w:p>
        </w:tc>
        <w:tc>
          <w:tcPr>
            <w:tcW w:w="7796" w:type="dxa"/>
          </w:tcPr>
          <w:p w14:paraId="08913628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Definindo a finalidade da empresa</w:t>
            </w:r>
            <w:r w:rsidR="00A11B69" w:rsidRPr="0023569D">
              <w:rPr>
                <w:b/>
                <w:szCs w:val="28"/>
              </w:rPr>
              <w:t>..................................................................</w:t>
            </w:r>
          </w:p>
        </w:tc>
        <w:tc>
          <w:tcPr>
            <w:tcW w:w="598" w:type="dxa"/>
          </w:tcPr>
          <w:p w14:paraId="45D7636A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14:paraId="47470F7F" w14:textId="77777777" w:rsidTr="00C841FC">
        <w:tc>
          <w:tcPr>
            <w:tcW w:w="817" w:type="dxa"/>
          </w:tcPr>
          <w:p w14:paraId="6EAEFA20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3.1</w:t>
            </w:r>
          </w:p>
        </w:tc>
        <w:tc>
          <w:tcPr>
            <w:tcW w:w="7796" w:type="dxa"/>
          </w:tcPr>
          <w:p w14:paraId="49BE8028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Com ou sem fins lucrativos</w:t>
            </w:r>
            <w:r w:rsidR="00A11B69" w:rsidRPr="0023569D">
              <w:rPr>
                <w:szCs w:val="28"/>
              </w:rPr>
              <w:t>.................................................................................</w:t>
            </w:r>
          </w:p>
        </w:tc>
        <w:tc>
          <w:tcPr>
            <w:tcW w:w="598" w:type="dxa"/>
          </w:tcPr>
          <w:p w14:paraId="2C4752FA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14:paraId="131DB7B1" w14:textId="77777777" w:rsidTr="00C841FC">
        <w:tc>
          <w:tcPr>
            <w:tcW w:w="817" w:type="dxa"/>
          </w:tcPr>
          <w:p w14:paraId="0C2A4A57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3.2</w:t>
            </w:r>
          </w:p>
        </w:tc>
        <w:tc>
          <w:tcPr>
            <w:tcW w:w="7796" w:type="dxa"/>
          </w:tcPr>
          <w:p w14:paraId="4D729EDB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Lucros não econômico-financeiros</w:t>
            </w:r>
            <w:r w:rsidR="00A11B69" w:rsidRPr="0023569D">
              <w:rPr>
                <w:szCs w:val="28"/>
              </w:rPr>
              <w:t>.....................................................................</w:t>
            </w:r>
          </w:p>
        </w:tc>
        <w:tc>
          <w:tcPr>
            <w:tcW w:w="598" w:type="dxa"/>
          </w:tcPr>
          <w:p w14:paraId="41451AB0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5</w:t>
            </w:r>
          </w:p>
        </w:tc>
      </w:tr>
      <w:tr w:rsidR="0023569D" w:rsidRPr="0023569D" w14:paraId="4DF060D5" w14:textId="77777777" w:rsidTr="00C841FC">
        <w:tc>
          <w:tcPr>
            <w:tcW w:w="817" w:type="dxa"/>
          </w:tcPr>
          <w:p w14:paraId="761CCE66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4</w:t>
            </w:r>
          </w:p>
        </w:tc>
        <w:tc>
          <w:tcPr>
            <w:tcW w:w="7796" w:type="dxa"/>
          </w:tcPr>
          <w:p w14:paraId="4A271BBC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tua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595FDEBA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14:paraId="6F856E6E" w14:textId="77777777" w:rsidTr="00C841FC">
        <w:tc>
          <w:tcPr>
            <w:tcW w:w="817" w:type="dxa"/>
          </w:tcPr>
          <w:p w14:paraId="19BFAE5D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4.1</w:t>
            </w:r>
          </w:p>
        </w:tc>
        <w:tc>
          <w:tcPr>
            <w:tcW w:w="7796" w:type="dxa"/>
          </w:tcPr>
          <w:p w14:paraId="6990D73C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Nos relacionamentos internos</w:t>
            </w:r>
            <w:r w:rsidR="00A11B69" w:rsidRPr="0023569D">
              <w:rPr>
                <w:szCs w:val="28"/>
              </w:rPr>
              <w:t>.............................................................................</w:t>
            </w:r>
          </w:p>
        </w:tc>
        <w:tc>
          <w:tcPr>
            <w:tcW w:w="598" w:type="dxa"/>
          </w:tcPr>
          <w:p w14:paraId="749E1480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14:paraId="68FF55DC" w14:textId="77777777" w:rsidTr="00C841FC">
        <w:tc>
          <w:tcPr>
            <w:tcW w:w="817" w:type="dxa"/>
          </w:tcPr>
          <w:p w14:paraId="6CEA5C95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4.4.2</w:t>
            </w:r>
          </w:p>
        </w:tc>
        <w:tc>
          <w:tcPr>
            <w:tcW w:w="7796" w:type="dxa"/>
          </w:tcPr>
          <w:p w14:paraId="75EEAC3F" w14:textId="77777777" w:rsidR="006F1285" w:rsidRPr="0023569D" w:rsidRDefault="00835C88" w:rsidP="00835C88">
            <w:pPr>
              <w:spacing w:after="120"/>
              <w:rPr>
                <w:szCs w:val="28"/>
              </w:rPr>
            </w:pPr>
            <w:r w:rsidRPr="0023569D">
              <w:rPr>
                <w:szCs w:val="28"/>
              </w:rPr>
              <w:t>Nos relacionamentos externos</w:t>
            </w:r>
            <w:r w:rsidR="00A11B69" w:rsidRPr="0023569D">
              <w:rPr>
                <w:szCs w:val="28"/>
              </w:rPr>
              <w:t>.............................................................................</w:t>
            </w:r>
          </w:p>
        </w:tc>
        <w:tc>
          <w:tcPr>
            <w:tcW w:w="598" w:type="dxa"/>
          </w:tcPr>
          <w:p w14:paraId="6052F149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14:paraId="49DFD16D" w14:textId="77777777" w:rsidTr="00C841FC">
        <w:tc>
          <w:tcPr>
            <w:tcW w:w="817" w:type="dxa"/>
          </w:tcPr>
          <w:p w14:paraId="268DB8AF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4.5</w:t>
            </w:r>
          </w:p>
        </w:tc>
        <w:tc>
          <w:tcPr>
            <w:tcW w:w="7796" w:type="dxa"/>
          </w:tcPr>
          <w:p w14:paraId="25F2CA4C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Recursos utilizado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</w:t>
            </w:r>
          </w:p>
        </w:tc>
        <w:tc>
          <w:tcPr>
            <w:tcW w:w="598" w:type="dxa"/>
          </w:tcPr>
          <w:p w14:paraId="6E478C57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6</w:t>
            </w:r>
          </w:p>
        </w:tc>
      </w:tr>
      <w:tr w:rsidR="0023569D" w:rsidRPr="0023569D" w14:paraId="075CB19C" w14:textId="77777777" w:rsidTr="00C841FC">
        <w:tc>
          <w:tcPr>
            <w:tcW w:w="817" w:type="dxa"/>
          </w:tcPr>
          <w:p w14:paraId="2A722B20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</w:t>
            </w:r>
          </w:p>
        </w:tc>
        <w:tc>
          <w:tcPr>
            <w:tcW w:w="7796" w:type="dxa"/>
          </w:tcPr>
          <w:p w14:paraId="78ED2D02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ANÁLISE DA SITUAÇÃO VIVENCIADA</w:t>
            </w:r>
            <w:r w:rsidR="00A11B69" w:rsidRPr="0023569D">
              <w:rPr>
                <w:b/>
                <w:szCs w:val="28"/>
              </w:rPr>
              <w:t>...................................................</w:t>
            </w:r>
          </w:p>
        </w:tc>
        <w:tc>
          <w:tcPr>
            <w:tcW w:w="598" w:type="dxa"/>
          </w:tcPr>
          <w:p w14:paraId="3DE4A362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7</w:t>
            </w:r>
          </w:p>
        </w:tc>
      </w:tr>
      <w:tr w:rsidR="0023569D" w:rsidRPr="0023569D" w14:paraId="32B44EE4" w14:textId="77777777" w:rsidTr="00C841FC">
        <w:tc>
          <w:tcPr>
            <w:tcW w:w="817" w:type="dxa"/>
          </w:tcPr>
          <w:p w14:paraId="0A165A55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lastRenderedPageBreak/>
              <w:t>5.1</w:t>
            </w:r>
          </w:p>
        </w:tc>
        <w:tc>
          <w:tcPr>
            <w:tcW w:w="7796" w:type="dxa"/>
          </w:tcPr>
          <w:p w14:paraId="16942C3F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ao negócio e segment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</w:t>
            </w:r>
          </w:p>
        </w:tc>
        <w:tc>
          <w:tcPr>
            <w:tcW w:w="598" w:type="dxa"/>
          </w:tcPr>
          <w:p w14:paraId="4D723DA9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7</w:t>
            </w:r>
          </w:p>
        </w:tc>
      </w:tr>
      <w:tr w:rsidR="0023569D" w:rsidRPr="0023569D" w14:paraId="102E6786" w14:textId="77777777" w:rsidTr="00C841FC">
        <w:tc>
          <w:tcPr>
            <w:tcW w:w="817" w:type="dxa"/>
          </w:tcPr>
          <w:p w14:paraId="4A435A24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2</w:t>
            </w:r>
          </w:p>
        </w:tc>
        <w:tc>
          <w:tcPr>
            <w:tcW w:w="7796" w:type="dxa"/>
          </w:tcPr>
          <w:p w14:paraId="14E604B3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à estrutura organizacional</w:t>
            </w:r>
            <w:r w:rsidR="00A11B69" w:rsidRPr="0023569D">
              <w:rPr>
                <w:b/>
                <w:szCs w:val="28"/>
              </w:rPr>
              <w:t>................................................................</w:t>
            </w:r>
          </w:p>
        </w:tc>
        <w:tc>
          <w:tcPr>
            <w:tcW w:w="598" w:type="dxa"/>
          </w:tcPr>
          <w:p w14:paraId="574F16E6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7</w:t>
            </w:r>
          </w:p>
        </w:tc>
      </w:tr>
      <w:tr w:rsidR="0023569D" w:rsidRPr="0023569D" w14:paraId="6583A7F8" w14:textId="77777777" w:rsidTr="00C841FC">
        <w:tc>
          <w:tcPr>
            <w:tcW w:w="817" w:type="dxa"/>
          </w:tcPr>
          <w:p w14:paraId="5F463DB8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3</w:t>
            </w:r>
          </w:p>
        </w:tc>
        <w:tc>
          <w:tcPr>
            <w:tcW w:w="7796" w:type="dxa"/>
          </w:tcPr>
          <w:p w14:paraId="24BAA4F8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ao processo de recrutamento, seleção e treinamento</w:t>
            </w:r>
            <w:r w:rsidR="00A11B69" w:rsidRPr="0023569D">
              <w:rPr>
                <w:b/>
                <w:szCs w:val="28"/>
              </w:rPr>
              <w:t>......................</w:t>
            </w:r>
          </w:p>
        </w:tc>
        <w:tc>
          <w:tcPr>
            <w:tcW w:w="598" w:type="dxa"/>
          </w:tcPr>
          <w:p w14:paraId="275791DE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8</w:t>
            </w:r>
          </w:p>
        </w:tc>
      </w:tr>
      <w:tr w:rsidR="0023569D" w:rsidRPr="0023569D" w14:paraId="281DF5FF" w14:textId="77777777" w:rsidTr="00C841FC">
        <w:tc>
          <w:tcPr>
            <w:tcW w:w="817" w:type="dxa"/>
          </w:tcPr>
          <w:p w14:paraId="06CFC963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4</w:t>
            </w:r>
          </w:p>
        </w:tc>
        <w:tc>
          <w:tcPr>
            <w:tcW w:w="7796" w:type="dxa"/>
          </w:tcPr>
          <w:p w14:paraId="6C6D8AD7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à atuaç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</w:t>
            </w:r>
          </w:p>
        </w:tc>
        <w:tc>
          <w:tcPr>
            <w:tcW w:w="598" w:type="dxa"/>
          </w:tcPr>
          <w:p w14:paraId="41745CEE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8</w:t>
            </w:r>
          </w:p>
        </w:tc>
      </w:tr>
      <w:tr w:rsidR="0023569D" w:rsidRPr="0023569D" w14:paraId="4C54689B" w14:textId="77777777" w:rsidTr="00C841FC">
        <w:tc>
          <w:tcPr>
            <w:tcW w:w="817" w:type="dxa"/>
          </w:tcPr>
          <w:p w14:paraId="207301D1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5.5</w:t>
            </w:r>
          </w:p>
        </w:tc>
        <w:tc>
          <w:tcPr>
            <w:tcW w:w="7796" w:type="dxa"/>
          </w:tcPr>
          <w:p w14:paraId="77198205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Quanto à experiência aprendida</w:t>
            </w:r>
            <w:r w:rsidR="00A11B69" w:rsidRPr="0023569D">
              <w:rPr>
                <w:b/>
                <w:szCs w:val="28"/>
              </w:rPr>
              <w:t>......................................................................</w:t>
            </w:r>
          </w:p>
        </w:tc>
        <w:tc>
          <w:tcPr>
            <w:tcW w:w="598" w:type="dxa"/>
          </w:tcPr>
          <w:p w14:paraId="289DE484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19</w:t>
            </w:r>
          </w:p>
        </w:tc>
      </w:tr>
      <w:tr w:rsidR="0023569D" w:rsidRPr="0023569D" w14:paraId="04F9157D" w14:textId="77777777" w:rsidTr="00C841FC">
        <w:tc>
          <w:tcPr>
            <w:tcW w:w="817" w:type="dxa"/>
          </w:tcPr>
          <w:p w14:paraId="5D3DD52E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6</w:t>
            </w:r>
          </w:p>
        </w:tc>
        <w:tc>
          <w:tcPr>
            <w:tcW w:w="7796" w:type="dxa"/>
          </w:tcPr>
          <w:p w14:paraId="28281B81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CONCLUSÃO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25B3FCE1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20</w:t>
            </w:r>
          </w:p>
        </w:tc>
      </w:tr>
      <w:tr w:rsidR="0023569D" w:rsidRPr="0023569D" w14:paraId="7B4124AC" w14:textId="77777777" w:rsidTr="00C841FC">
        <w:tc>
          <w:tcPr>
            <w:tcW w:w="817" w:type="dxa"/>
          </w:tcPr>
          <w:p w14:paraId="62BA1667" w14:textId="77777777" w:rsidR="006F1285" w:rsidRPr="0023569D" w:rsidRDefault="006F1285" w:rsidP="00835C88">
            <w:pPr>
              <w:spacing w:after="120"/>
              <w:rPr>
                <w:b/>
                <w:szCs w:val="28"/>
              </w:rPr>
            </w:pPr>
          </w:p>
        </w:tc>
        <w:tc>
          <w:tcPr>
            <w:tcW w:w="7796" w:type="dxa"/>
          </w:tcPr>
          <w:p w14:paraId="17FA5DE3" w14:textId="77777777" w:rsidR="006F1285" w:rsidRPr="0023569D" w:rsidRDefault="00835C88" w:rsidP="00835C88">
            <w:pPr>
              <w:spacing w:after="120"/>
              <w:rPr>
                <w:b/>
                <w:szCs w:val="28"/>
              </w:rPr>
            </w:pPr>
            <w:r w:rsidRPr="0023569D">
              <w:rPr>
                <w:b/>
                <w:szCs w:val="28"/>
              </w:rPr>
              <w:t>REFERÊNCIAS</w:t>
            </w:r>
            <w:r w:rsidR="00A11B69" w:rsidRPr="0023569D">
              <w:rPr>
                <w:b/>
                <w:szCs w:val="28"/>
              </w:rPr>
              <w:t>................................................................................................</w:t>
            </w:r>
          </w:p>
        </w:tc>
        <w:tc>
          <w:tcPr>
            <w:tcW w:w="598" w:type="dxa"/>
          </w:tcPr>
          <w:p w14:paraId="7AF09997" w14:textId="77777777" w:rsidR="006F1285" w:rsidRPr="0023569D" w:rsidRDefault="00835C88" w:rsidP="00835C88">
            <w:pPr>
              <w:spacing w:after="120"/>
              <w:jc w:val="center"/>
              <w:rPr>
                <w:szCs w:val="28"/>
              </w:rPr>
            </w:pPr>
            <w:r w:rsidRPr="0023569D">
              <w:rPr>
                <w:szCs w:val="28"/>
              </w:rPr>
              <w:t>21</w:t>
            </w:r>
          </w:p>
        </w:tc>
      </w:tr>
    </w:tbl>
    <w:p w14:paraId="0D28CD34" w14:textId="77777777" w:rsidR="006F1285" w:rsidRPr="0023569D" w:rsidRDefault="006F1285" w:rsidP="00A213DF">
      <w:pPr>
        <w:jc w:val="center"/>
        <w:rPr>
          <w:b/>
          <w:szCs w:val="28"/>
        </w:rPr>
      </w:pPr>
    </w:p>
    <w:p w14:paraId="7154FAF6" w14:textId="77777777" w:rsidR="00E14968" w:rsidRPr="0023569D" w:rsidRDefault="00E14968" w:rsidP="00A213DF">
      <w:pPr>
        <w:jc w:val="center"/>
        <w:rPr>
          <w:b/>
          <w:szCs w:val="28"/>
        </w:rPr>
      </w:pPr>
    </w:p>
    <w:p w14:paraId="642C9C9C" w14:textId="77777777" w:rsidR="00DF48A6" w:rsidRPr="0023569D" w:rsidRDefault="00DF48A6">
      <w:pPr>
        <w:rPr>
          <w:b/>
          <w:sz w:val="28"/>
          <w:szCs w:val="28"/>
        </w:rPr>
      </w:pPr>
    </w:p>
    <w:p w14:paraId="1E810695" w14:textId="77777777" w:rsidR="00A407E0" w:rsidRPr="0023569D" w:rsidRDefault="00A407E0" w:rsidP="00C673B9">
      <w:pPr>
        <w:pStyle w:val="Ttulo1"/>
        <w:rPr>
          <w:rFonts w:ascii="Times New Roman" w:hAnsi="Times New Roman"/>
          <w:sz w:val="24"/>
          <w:szCs w:val="28"/>
        </w:rPr>
        <w:sectPr w:rsidR="00A407E0" w:rsidRPr="0023569D" w:rsidSect="00146EBE">
          <w:head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6E649E9" w14:textId="77777777" w:rsidR="00DF48A6" w:rsidRPr="0023569D" w:rsidRDefault="00657320" w:rsidP="00756501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8"/>
        </w:rPr>
      </w:pPr>
      <w:bookmarkStart w:id="0" w:name="_Toc7703313"/>
      <w:r w:rsidRPr="0023569D">
        <w:rPr>
          <w:rFonts w:ascii="Times New Roman" w:hAnsi="Times New Roman"/>
          <w:sz w:val="24"/>
          <w:szCs w:val="28"/>
        </w:rPr>
        <w:lastRenderedPageBreak/>
        <w:t>1</w:t>
      </w:r>
      <w:r w:rsidR="00DF48A6" w:rsidRPr="0023569D">
        <w:rPr>
          <w:rFonts w:ascii="Times New Roman" w:hAnsi="Times New Roman"/>
          <w:sz w:val="24"/>
          <w:szCs w:val="28"/>
        </w:rPr>
        <w:t xml:space="preserve"> INTRODUÇÃO</w:t>
      </w:r>
      <w:bookmarkEnd w:id="0"/>
    </w:p>
    <w:p w14:paraId="5BAE49EF" w14:textId="77777777" w:rsidR="0079476B" w:rsidRPr="0023569D" w:rsidRDefault="006C20B1" w:rsidP="00756501">
      <w:pPr>
        <w:spacing w:after="240" w:line="360" w:lineRule="auto"/>
        <w:jc w:val="both"/>
      </w:pPr>
      <w:r w:rsidRPr="0023569D">
        <w:t xml:space="preserve">No primeiro parágrafo </w:t>
      </w:r>
      <w:r w:rsidR="0079476B" w:rsidRPr="0023569D">
        <w:t xml:space="preserve">faça um comentário geral abordando a importância da administração para as empresas no macro contexto global. </w:t>
      </w:r>
    </w:p>
    <w:p w14:paraId="48572AF1" w14:textId="77777777" w:rsidR="006C20B1" w:rsidRPr="0023569D" w:rsidRDefault="0079476B" w:rsidP="00756501">
      <w:pPr>
        <w:spacing w:after="240" w:line="360" w:lineRule="auto"/>
        <w:jc w:val="both"/>
      </w:pPr>
      <w:r w:rsidRPr="0023569D">
        <w:t xml:space="preserve">No parágrafo 2, </w:t>
      </w:r>
      <w:r w:rsidR="006C20B1" w:rsidRPr="0023569D">
        <w:t xml:space="preserve">fale sobre </w:t>
      </w:r>
      <w:r w:rsidR="00C673B9" w:rsidRPr="0023569D">
        <w:t>a área administrativa que você estagiou</w:t>
      </w:r>
      <w:r w:rsidRPr="0023569D">
        <w:t xml:space="preserve"> (</w:t>
      </w:r>
      <w:r w:rsidR="00C673B9" w:rsidRPr="0023569D">
        <w:t xml:space="preserve">gestão de pessoas, finanças, </w:t>
      </w:r>
      <w:r w:rsidRPr="0023569D">
        <w:t>marketing</w:t>
      </w:r>
      <w:r w:rsidR="00C673B9" w:rsidRPr="0023569D">
        <w:t xml:space="preserve">, </w:t>
      </w:r>
      <w:r w:rsidRPr="0023569D">
        <w:t xml:space="preserve">logística, </w:t>
      </w:r>
      <w:r w:rsidR="00C673B9" w:rsidRPr="0023569D">
        <w:t>entre outr</w:t>
      </w:r>
      <w:r w:rsidRPr="0023569D">
        <w:t>a</w:t>
      </w:r>
      <w:r w:rsidR="00C673B9" w:rsidRPr="0023569D">
        <w:t>s</w:t>
      </w:r>
      <w:r w:rsidRPr="0023569D">
        <w:t>), mencionando a importância desta grande área para a administração em geral.</w:t>
      </w:r>
    </w:p>
    <w:p w14:paraId="53174694" w14:textId="77777777" w:rsidR="006C20B1" w:rsidRPr="0023569D" w:rsidRDefault="0079476B" w:rsidP="00756501">
      <w:pPr>
        <w:spacing w:after="240" w:line="360" w:lineRule="auto"/>
        <w:jc w:val="both"/>
      </w:pPr>
      <w:r w:rsidRPr="0023569D">
        <w:t>No parágrafo 3</w:t>
      </w:r>
      <w:r w:rsidR="006C20B1" w:rsidRPr="0023569D">
        <w:t xml:space="preserve">, fale sobre </w:t>
      </w:r>
      <w:r w:rsidR="00C673B9" w:rsidRPr="0023569D">
        <w:t xml:space="preserve">a </w:t>
      </w:r>
      <w:r w:rsidRPr="0023569D">
        <w:t>subárea</w:t>
      </w:r>
      <w:r w:rsidR="00C673B9" w:rsidRPr="0023569D">
        <w:t xml:space="preserve"> que você estagiou, por exemplo</w:t>
      </w:r>
      <w:r w:rsidR="006C20B1" w:rsidRPr="0023569D">
        <w:t>,</w:t>
      </w:r>
      <w:r w:rsidRPr="0023569D">
        <w:t xml:space="preserve"> </w:t>
      </w:r>
      <w:r w:rsidR="00C673B9" w:rsidRPr="0023569D">
        <w:t xml:space="preserve">se você estagiou na área de gestão de pessoas, pode ser: contratação de funcionários, folha de pagamento, </w:t>
      </w:r>
      <w:r w:rsidR="00970ACB" w:rsidRPr="0023569D">
        <w:t xml:space="preserve">treinamento, </w:t>
      </w:r>
      <w:r w:rsidRPr="0023569D">
        <w:t>etc</w:t>
      </w:r>
      <w:r w:rsidR="00970ACB" w:rsidRPr="0023569D">
        <w:t>.</w:t>
      </w:r>
      <w:r w:rsidRPr="0023569D">
        <w:t xml:space="preserve"> Ressalte a importância desta subárea para a administração.</w:t>
      </w:r>
    </w:p>
    <w:p w14:paraId="3EFB6C3D" w14:textId="77777777" w:rsidR="006C20B1" w:rsidRPr="0023569D" w:rsidRDefault="002C4EBD" w:rsidP="00756501">
      <w:pPr>
        <w:spacing w:after="240" w:line="360" w:lineRule="auto"/>
        <w:jc w:val="both"/>
      </w:pPr>
      <w:r w:rsidRPr="0023569D">
        <w:t>No parágrafo 4</w:t>
      </w:r>
      <w:r w:rsidR="006C20B1" w:rsidRPr="0023569D">
        <w:t xml:space="preserve">, </w:t>
      </w:r>
      <w:r w:rsidR="00970ACB" w:rsidRPr="0023569D">
        <w:t xml:space="preserve">exponha qual </w:t>
      </w:r>
      <w:r w:rsidR="0049641E" w:rsidRPr="0023569D">
        <w:t>é</w:t>
      </w:r>
      <w:r w:rsidR="00970ACB" w:rsidRPr="0023569D">
        <w:t xml:space="preserve"> o </w:t>
      </w:r>
      <w:r w:rsidR="006C20B1" w:rsidRPr="0023569D">
        <w:rPr>
          <w:highlight w:val="yellow"/>
        </w:rPr>
        <w:t xml:space="preserve">objetivo </w:t>
      </w:r>
      <w:r w:rsidR="0049641E" w:rsidRPr="0023569D">
        <w:rPr>
          <w:highlight w:val="yellow"/>
        </w:rPr>
        <w:t>deste trabalho</w:t>
      </w:r>
      <w:r w:rsidR="00620834" w:rsidRPr="0023569D">
        <w:t>. Por exemplo</w:t>
      </w:r>
      <w:r w:rsidR="00970ACB" w:rsidRPr="0023569D">
        <w:t xml:space="preserve">: </w:t>
      </w:r>
      <w:r w:rsidR="00C16ADC" w:rsidRPr="0023569D">
        <w:rPr>
          <w:b/>
        </w:rPr>
        <w:t xml:space="preserve">promover uma reflexão entre teoria e práticas administrativas baseadas nas experiências vividas </w:t>
      </w:r>
      <w:r w:rsidR="0049641E" w:rsidRPr="0023569D">
        <w:rPr>
          <w:b/>
        </w:rPr>
        <w:t>durante o</w:t>
      </w:r>
      <w:r w:rsidR="00E91C8D" w:rsidRPr="0023569D">
        <w:rPr>
          <w:b/>
        </w:rPr>
        <w:t xml:space="preserve"> período de</w:t>
      </w:r>
      <w:r w:rsidR="0049641E" w:rsidRPr="0023569D">
        <w:rPr>
          <w:b/>
        </w:rPr>
        <w:t xml:space="preserve"> estágio</w:t>
      </w:r>
      <w:r w:rsidR="0049641E" w:rsidRPr="0023569D">
        <w:t>.</w:t>
      </w:r>
      <w:r w:rsidR="00E91C8D" w:rsidRPr="0023569D">
        <w:t xml:space="preserve"> </w:t>
      </w:r>
      <w:r w:rsidR="00E91C8D" w:rsidRPr="0023569D">
        <w:rPr>
          <w:u w:val="single"/>
        </w:rPr>
        <w:t>Atenção</w:t>
      </w:r>
      <w:r w:rsidR="00E91C8D" w:rsidRPr="0023569D">
        <w:t xml:space="preserve">, aqui neste objetivo </w:t>
      </w:r>
      <w:r w:rsidR="00E91C8D" w:rsidRPr="0023569D">
        <w:rPr>
          <w:b/>
          <w:highlight w:val="yellow"/>
        </w:rPr>
        <w:t>não</w:t>
      </w:r>
      <w:r w:rsidR="00E91C8D" w:rsidRPr="0023569D">
        <w:rPr>
          <w:highlight w:val="yellow"/>
        </w:rPr>
        <w:t xml:space="preserve"> se deve levantar um problema de pesquisa</w:t>
      </w:r>
      <w:r w:rsidR="00E91C8D" w:rsidRPr="0023569D">
        <w:t xml:space="preserve"> e uma proposta para solucioná-lo, pois se trata de um relatório de estágio, </w:t>
      </w:r>
      <w:r w:rsidR="00E91C8D" w:rsidRPr="0023569D">
        <w:rPr>
          <w:highlight w:val="yellow"/>
        </w:rPr>
        <w:t xml:space="preserve">não </w:t>
      </w:r>
      <w:r w:rsidR="00860C7E" w:rsidRPr="0023569D">
        <w:rPr>
          <w:highlight w:val="yellow"/>
        </w:rPr>
        <w:t xml:space="preserve">de </w:t>
      </w:r>
      <w:r w:rsidR="00E91C8D" w:rsidRPr="0023569D">
        <w:rPr>
          <w:highlight w:val="yellow"/>
        </w:rPr>
        <w:t>um artigo ou monografia</w:t>
      </w:r>
      <w:r w:rsidR="00E91C8D" w:rsidRPr="0023569D">
        <w:t xml:space="preserve">. </w:t>
      </w:r>
    </w:p>
    <w:p w14:paraId="4E743D25" w14:textId="77777777" w:rsidR="00B31B9B" w:rsidRPr="0023569D" w:rsidRDefault="00510775" w:rsidP="00756501">
      <w:pPr>
        <w:spacing w:after="240" w:line="360" w:lineRule="auto"/>
        <w:jc w:val="both"/>
      </w:pPr>
      <w:r w:rsidRPr="0023569D">
        <w:t>No parágrafo 5</w:t>
      </w:r>
      <w:r w:rsidR="006C20B1" w:rsidRPr="0023569D">
        <w:t xml:space="preserve">, </w:t>
      </w:r>
      <w:r w:rsidR="00B31B9B" w:rsidRPr="0023569D">
        <w:t>fale das justificativas d</w:t>
      </w:r>
      <w:r w:rsidR="00970ACB" w:rsidRPr="0023569D">
        <w:t xml:space="preserve">e se fazer </w:t>
      </w:r>
      <w:r w:rsidR="0049641E" w:rsidRPr="0023569D">
        <w:t>este relatório de estágio,</w:t>
      </w:r>
      <w:r w:rsidRPr="0023569D">
        <w:t xml:space="preserve"> o</w:t>
      </w:r>
      <w:r w:rsidR="0049641E" w:rsidRPr="0023569D">
        <w:t xml:space="preserve"> por</w:t>
      </w:r>
      <w:r w:rsidRPr="0023569D">
        <w:t>quê</w:t>
      </w:r>
      <w:r w:rsidR="0049641E" w:rsidRPr="0023569D">
        <w:t xml:space="preserve"> é importante</w:t>
      </w:r>
      <w:r w:rsidRPr="0023569D">
        <w:t xml:space="preserve"> relatar e registrar estas experiências vividas e adquiridas na empresa.</w:t>
      </w:r>
      <w:r w:rsidR="0049641E" w:rsidRPr="0023569D">
        <w:t xml:space="preserve"> </w:t>
      </w:r>
      <w:r w:rsidRPr="0023569D">
        <w:t xml:space="preserve">Destaque os benefícios </w:t>
      </w:r>
      <w:r w:rsidR="0049641E" w:rsidRPr="0023569D">
        <w:t xml:space="preserve">que se pode ganhar ou conhecer com </w:t>
      </w:r>
      <w:r w:rsidRPr="0023569D">
        <w:t>este trabalho</w:t>
      </w:r>
      <w:r w:rsidR="0049641E" w:rsidRPr="0023569D">
        <w:t>.</w:t>
      </w:r>
    </w:p>
    <w:p w14:paraId="5C5A9E3D" w14:textId="77777777" w:rsidR="006C20B1" w:rsidRPr="0023569D" w:rsidRDefault="00B31B9B" w:rsidP="00756501">
      <w:pPr>
        <w:spacing w:after="240" w:line="360" w:lineRule="auto"/>
        <w:jc w:val="both"/>
      </w:pPr>
      <w:r w:rsidRPr="0023569D">
        <w:t xml:space="preserve">No </w:t>
      </w:r>
      <w:r w:rsidR="00D916CA" w:rsidRPr="0023569D">
        <w:t xml:space="preserve">7º e </w:t>
      </w:r>
      <w:r w:rsidRPr="0023569D">
        <w:t xml:space="preserve">último parágrafo, </w:t>
      </w:r>
      <w:r w:rsidR="009A4873" w:rsidRPr="0023569D">
        <w:t>você deve</w:t>
      </w:r>
      <w:r w:rsidR="006C20B1" w:rsidRPr="0023569D">
        <w:t xml:space="preserve"> dizer como está estruturado seu trabalho, ou seja, os </w:t>
      </w:r>
      <w:r w:rsidR="009A4873" w:rsidRPr="0023569D">
        <w:t xml:space="preserve">títulos (assuntos) dos </w:t>
      </w:r>
      <w:r w:rsidR="006C20B1" w:rsidRPr="0023569D">
        <w:t>capítulos que se seguirão.</w:t>
      </w:r>
    </w:p>
    <w:p w14:paraId="1B757649" w14:textId="77777777" w:rsidR="002C2231" w:rsidRPr="0023569D" w:rsidRDefault="002C2231" w:rsidP="00756501">
      <w:pPr>
        <w:spacing w:after="240" w:line="360" w:lineRule="auto"/>
        <w:jc w:val="both"/>
      </w:pPr>
    </w:p>
    <w:p w14:paraId="0447861F" w14:textId="77777777" w:rsidR="007F171C" w:rsidRPr="0023569D" w:rsidRDefault="007F171C" w:rsidP="00756501">
      <w:pPr>
        <w:spacing w:after="240" w:line="360" w:lineRule="auto"/>
        <w:jc w:val="both"/>
        <w:rPr>
          <w:b/>
          <w:bCs/>
          <w:kern w:val="32"/>
          <w:szCs w:val="28"/>
        </w:rPr>
      </w:pPr>
      <w:r w:rsidRPr="0023569D">
        <w:rPr>
          <w:szCs w:val="28"/>
        </w:rPr>
        <w:br w:type="page"/>
      </w:r>
    </w:p>
    <w:p w14:paraId="46F0FE32" w14:textId="77777777" w:rsidR="006A7768" w:rsidRPr="0023569D" w:rsidRDefault="00B31B99" w:rsidP="00756501">
      <w:pPr>
        <w:pStyle w:val="Ttulo1"/>
        <w:spacing w:before="0" w:after="240" w:line="360" w:lineRule="auto"/>
        <w:jc w:val="both"/>
        <w:rPr>
          <w:rFonts w:ascii="Times New Roman" w:hAnsi="Times New Roman"/>
          <w:bCs w:val="0"/>
          <w:sz w:val="24"/>
          <w:szCs w:val="28"/>
        </w:rPr>
      </w:pPr>
      <w:bookmarkStart w:id="1" w:name="_Toc7703314"/>
      <w:r w:rsidRPr="0023569D">
        <w:rPr>
          <w:rFonts w:ascii="Times New Roman" w:hAnsi="Times New Roman"/>
          <w:sz w:val="24"/>
          <w:szCs w:val="28"/>
        </w:rPr>
        <w:lastRenderedPageBreak/>
        <w:t xml:space="preserve">2 </w:t>
      </w:r>
      <w:r w:rsidR="003A622E" w:rsidRPr="0023569D">
        <w:rPr>
          <w:rFonts w:ascii="Times New Roman" w:hAnsi="Times New Roman"/>
          <w:bCs w:val="0"/>
          <w:sz w:val="24"/>
          <w:szCs w:val="28"/>
        </w:rPr>
        <w:t>APRESENTAÇÃO DA ORGANIZAÇÃO</w:t>
      </w:r>
      <w:bookmarkEnd w:id="1"/>
    </w:p>
    <w:p w14:paraId="2654A114" w14:textId="77777777" w:rsidR="001F1C34" w:rsidRPr="0023569D" w:rsidRDefault="00201B6B" w:rsidP="00756501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Explique para o leitor do seu trabalho o que será apresentado neste capítulo</w:t>
      </w:r>
      <w:r w:rsidR="001F1C34" w:rsidRPr="0023569D">
        <w:t>.</w:t>
      </w:r>
      <w:r w:rsidRPr="0023569D">
        <w:t xml:space="preserve"> Escreva aqui um breve resumo das informações </w:t>
      </w:r>
      <w:r w:rsidR="006B642C" w:rsidRPr="0023569D">
        <w:t>contidas</w:t>
      </w:r>
      <w:r w:rsidR="00BD088E" w:rsidRPr="0023569D">
        <w:t xml:space="preserve"> neste capítulo</w:t>
      </w:r>
      <w:r w:rsidRPr="0023569D">
        <w:t>.</w:t>
      </w:r>
    </w:p>
    <w:p w14:paraId="17B438BC" w14:textId="77777777" w:rsidR="001F1C34" w:rsidRPr="0023569D" w:rsidRDefault="001F1C34" w:rsidP="00756501">
      <w:pPr>
        <w:spacing w:after="240" w:line="360" w:lineRule="auto"/>
        <w:jc w:val="both"/>
        <w:rPr>
          <w:b/>
        </w:rPr>
      </w:pPr>
    </w:p>
    <w:p w14:paraId="77F14E2C" w14:textId="77777777" w:rsidR="004166C1" w:rsidRPr="0023569D" w:rsidRDefault="006F5237" w:rsidP="00756501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2" w:name="_Toc7703315"/>
      <w:r w:rsidRPr="0023569D">
        <w:rPr>
          <w:sz w:val="24"/>
          <w:szCs w:val="24"/>
        </w:rPr>
        <w:t xml:space="preserve">2.1 </w:t>
      </w:r>
      <w:r w:rsidR="00EA7544" w:rsidRPr="0023569D">
        <w:rPr>
          <w:sz w:val="24"/>
          <w:szCs w:val="24"/>
        </w:rPr>
        <w:t xml:space="preserve">Descrição </w:t>
      </w:r>
      <w:r w:rsidRPr="0023569D">
        <w:rPr>
          <w:sz w:val="24"/>
          <w:szCs w:val="24"/>
        </w:rPr>
        <w:t xml:space="preserve">da </w:t>
      </w:r>
      <w:r w:rsidR="00FE26C7" w:rsidRPr="0023569D">
        <w:rPr>
          <w:sz w:val="24"/>
          <w:szCs w:val="24"/>
        </w:rPr>
        <w:t>e</w:t>
      </w:r>
      <w:r w:rsidRPr="0023569D">
        <w:rPr>
          <w:sz w:val="24"/>
          <w:szCs w:val="24"/>
        </w:rPr>
        <w:t>mpresa</w:t>
      </w:r>
      <w:bookmarkEnd w:id="2"/>
    </w:p>
    <w:p w14:paraId="7F50F1EE" w14:textId="77777777" w:rsidR="004166C1" w:rsidRPr="0023569D" w:rsidRDefault="006B642C" w:rsidP="00756501">
      <w:pPr>
        <w:spacing w:after="240" w:line="360" w:lineRule="auto"/>
        <w:jc w:val="both"/>
      </w:pPr>
      <w:r w:rsidRPr="0023569D">
        <w:t xml:space="preserve">Responda a questões </w:t>
      </w:r>
      <w:r w:rsidRPr="0023569D">
        <w:rPr>
          <w:b/>
        </w:rPr>
        <w:t>como</w:t>
      </w:r>
      <w:r w:rsidR="00620834" w:rsidRPr="0023569D">
        <w:rPr>
          <w:b/>
        </w:rPr>
        <w:t>,</w:t>
      </w:r>
      <w:r w:rsidRPr="0023569D">
        <w:rPr>
          <w:b/>
        </w:rPr>
        <w:t xml:space="preserve"> quando</w:t>
      </w:r>
      <w:r w:rsidRPr="0023569D">
        <w:t xml:space="preserve"> e</w:t>
      </w:r>
      <w:r w:rsidR="00620834" w:rsidRPr="0023569D">
        <w:t xml:space="preserve"> o</w:t>
      </w:r>
      <w:r w:rsidRPr="0023569D">
        <w:t xml:space="preserve"> </w:t>
      </w:r>
      <w:r w:rsidR="00620834" w:rsidRPr="0023569D">
        <w:rPr>
          <w:b/>
        </w:rPr>
        <w:t>porquê</w:t>
      </w:r>
      <w:r w:rsidRPr="0023569D">
        <w:t xml:space="preserve"> esta empresa foi criada, a natureza dos serviços ou produtos fornecidos, como ela se desenvolveu, </w:t>
      </w:r>
      <w:r w:rsidR="00610A03" w:rsidRPr="0023569D">
        <w:t xml:space="preserve">quantos colaboradores possui, qual seu faturamento anual, </w:t>
      </w:r>
      <w:r w:rsidRPr="0023569D">
        <w:t xml:space="preserve">e o que está sendo planejado para o futuro. Apresente a logo e slogan da empresa (se houver) como uma breve explicação do significado. </w:t>
      </w:r>
    </w:p>
    <w:p w14:paraId="5F5E32B7" w14:textId="77777777" w:rsidR="00FA1691" w:rsidRPr="0023569D" w:rsidRDefault="006B642C" w:rsidP="00756501">
      <w:pPr>
        <w:spacing w:after="240" w:line="360" w:lineRule="auto"/>
        <w:jc w:val="both"/>
      </w:pPr>
      <w:r w:rsidRPr="0023569D">
        <w:t xml:space="preserve">EXEMPLO: </w:t>
      </w:r>
    </w:p>
    <w:p w14:paraId="3BCC8F0A" w14:textId="77777777" w:rsidR="006B642C" w:rsidRPr="0023569D" w:rsidRDefault="00000000" w:rsidP="00756501">
      <w:pPr>
        <w:spacing w:after="240" w:line="360" w:lineRule="auto"/>
        <w:jc w:val="both"/>
      </w:pPr>
      <w:r>
        <w:rPr>
          <w:noProof/>
        </w:rPr>
        <w:pict w14:anchorId="01D6EC55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2072" type="#_x0000_t48" style="position:absolute;left:0;text-align:left;margin-left:291.65pt;margin-top:115.3pt;width:160.95pt;height:33pt;z-index:251677696" adj="-3322,10047,-2060,5891,-805,5891,-2396,890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1A8EBA83" w14:textId="77777777" w:rsidR="002F153F" w:rsidRPr="00FA1691" w:rsidRDefault="002F153F">
                  <w:pPr>
                    <w:rPr>
                      <w:sz w:val="22"/>
                    </w:rPr>
                  </w:pPr>
                  <w:r w:rsidRPr="00FA1691">
                    <w:rPr>
                      <w:sz w:val="22"/>
                    </w:rPr>
                    <w:t>Obs.</w:t>
                  </w:r>
                  <w:r>
                    <w:rPr>
                      <w:sz w:val="22"/>
                    </w:rPr>
                    <w:t>:</w:t>
                  </w:r>
                  <w:r w:rsidRPr="00FA1691">
                    <w:rPr>
                      <w:sz w:val="22"/>
                    </w:rPr>
                    <w:t xml:space="preserve"> faça a devida citação e referência</w:t>
                  </w:r>
                  <w:r>
                    <w:rPr>
                      <w:sz w:val="22"/>
                    </w:rPr>
                    <w:t xml:space="preserve"> quando necessário</w:t>
                  </w:r>
                  <w:r w:rsidRPr="00FA1691">
                    <w:rPr>
                      <w:sz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proofErr w:type="spellStart"/>
      <w:r w:rsidR="006B642C" w:rsidRPr="0023569D">
        <w:t>CorteCana</w:t>
      </w:r>
      <w:proofErr w:type="spellEnd"/>
      <w:r w:rsidR="006B642C" w:rsidRPr="0023569D">
        <w:t xml:space="preserve"> é uma empresa que foi criada em 1984 para satisfazer a demanda de componentes para a indústria de implementos agrícolas. Esta indústria teve crescimento moderado com um aumento no número de contratos a partir de 1996, em função do aquecimento do mercado de colheitadeiras de cana de açúcar. As projeções indicam uma demanda crescente pelo tipo de produto que a empresa produz. A </w:t>
      </w:r>
      <w:proofErr w:type="spellStart"/>
      <w:r w:rsidR="006B642C" w:rsidRPr="0023569D">
        <w:t>CorteCana</w:t>
      </w:r>
      <w:proofErr w:type="spellEnd"/>
      <w:r w:rsidR="006B642C" w:rsidRPr="0023569D">
        <w:t xml:space="preserve"> mantém uma margem competitiva através da entrega imediata de produtos, de excelentes relações com os clientes e de sua capacidade de se adequar às suas necessidades</w:t>
      </w:r>
      <w:r w:rsidR="00FA1691" w:rsidRPr="0023569D">
        <w:t xml:space="preserve"> (CORTECANA, 2019)</w:t>
      </w:r>
      <w:r w:rsidR="006B642C" w:rsidRPr="0023569D">
        <w:t xml:space="preserve">. </w:t>
      </w:r>
    </w:p>
    <w:p w14:paraId="31985670" w14:textId="77777777" w:rsidR="006B642C" w:rsidRPr="0023569D" w:rsidRDefault="006B642C" w:rsidP="00756501">
      <w:pPr>
        <w:spacing w:after="240" w:line="360" w:lineRule="auto"/>
        <w:jc w:val="both"/>
      </w:pPr>
      <w:r w:rsidRPr="0023569D">
        <w:t>A empresa está instalada estrategicamente em uma área de 20.000 m²</w:t>
      </w:r>
      <w:r w:rsidR="00610A03" w:rsidRPr="0023569D">
        <w:t>, possui 120 colaboradores, fatura anualmente cerca de 25 milhões de reais,</w:t>
      </w:r>
      <w:r w:rsidRPr="0023569D">
        <w:t xml:space="preserve"> e deseja satisfazer a demanda crescente por seus produtos através da compra de equipamentos mais modernos, os quais possibilitarão encomendas num âmbito mais amplo, maior capacidade de adequar-se às necessidades dos clientes, custos mais baixos por unidade e redução do tempo de processo.</w:t>
      </w:r>
    </w:p>
    <w:p w14:paraId="3C38DE6E" w14:textId="77777777" w:rsidR="004166C1" w:rsidRPr="0023569D" w:rsidRDefault="004166C1" w:rsidP="00756501">
      <w:pPr>
        <w:spacing w:after="240" w:line="360" w:lineRule="auto"/>
        <w:jc w:val="both"/>
      </w:pPr>
    </w:p>
    <w:p w14:paraId="6CB9F055" w14:textId="77777777" w:rsidR="004166C1" w:rsidRPr="0023569D" w:rsidRDefault="006F5237" w:rsidP="00756501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3" w:name="_Toc7703316"/>
      <w:r w:rsidRPr="0023569D">
        <w:rPr>
          <w:sz w:val="24"/>
          <w:szCs w:val="24"/>
        </w:rPr>
        <w:t>2.2 Histórico</w:t>
      </w:r>
      <w:bookmarkEnd w:id="3"/>
    </w:p>
    <w:p w14:paraId="3445ECEF" w14:textId="77777777" w:rsidR="00B705FB" w:rsidRPr="0023569D" w:rsidRDefault="006B642C" w:rsidP="00756501">
      <w:pPr>
        <w:spacing w:after="240" w:line="360" w:lineRule="auto"/>
        <w:jc w:val="both"/>
      </w:pPr>
      <w:r w:rsidRPr="0023569D">
        <w:t>Escreva aqui o histórico da empresa. Como surgiu a ideia</w:t>
      </w:r>
      <w:r w:rsidR="00B705FB" w:rsidRPr="0023569D">
        <w:t xml:space="preserve"> de abrir este negócio</w:t>
      </w:r>
      <w:r w:rsidRPr="0023569D">
        <w:t xml:space="preserve">, quem foram seus fundadores, como começou, etc. </w:t>
      </w:r>
    </w:p>
    <w:p w14:paraId="799F50A2" w14:textId="77777777" w:rsidR="004166C1" w:rsidRPr="0023569D" w:rsidRDefault="00B705FB" w:rsidP="00756501">
      <w:pPr>
        <w:spacing w:after="240" w:line="360" w:lineRule="auto"/>
        <w:jc w:val="both"/>
      </w:pPr>
      <w:r w:rsidRPr="0023569D">
        <w:t>S</w:t>
      </w:r>
      <w:r w:rsidR="006B642C" w:rsidRPr="0023569D">
        <w:t xml:space="preserve">e tiver alguma foto antiga para ilustrar, é bem-vindo. </w:t>
      </w:r>
    </w:p>
    <w:p w14:paraId="6FE53F73" w14:textId="77777777" w:rsidR="00B705FB" w:rsidRPr="0023569D" w:rsidRDefault="009714D1" w:rsidP="00756501">
      <w:pPr>
        <w:spacing w:after="240" w:line="360" w:lineRule="auto"/>
        <w:jc w:val="center"/>
        <w:rPr>
          <w:b/>
        </w:rPr>
      </w:pPr>
      <w:r w:rsidRPr="0023569D">
        <w:rPr>
          <w:b/>
        </w:rPr>
        <w:lastRenderedPageBreak/>
        <w:t>Figura 1 – Fachada</w:t>
      </w:r>
      <w:r w:rsidR="00057D29" w:rsidRPr="0023569D">
        <w:rPr>
          <w:b/>
        </w:rPr>
        <w:t xml:space="preserve"> da empresa em 1969</w:t>
      </w:r>
    </w:p>
    <w:p w14:paraId="48C00E7F" w14:textId="77777777" w:rsidR="00B705FB" w:rsidRPr="0023569D" w:rsidRDefault="00B705FB" w:rsidP="00B705FB">
      <w:pPr>
        <w:spacing w:after="240" w:line="360" w:lineRule="auto"/>
        <w:jc w:val="center"/>
      </w:pPr>
      <w:r w:rsidRPr="0023569D">
        <w:rPr>
          <w:noProof/>
        </w:rPr>
        <w:drawing>
          <wp:inline distT="0" distB="0" distL="0" distR="0" wp14:anchorId="2D353100" wp14:editId="6CA5A8B6">
            <wp:extent cx="3594786" cy="24011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0972097_f623334d2a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44" cy="24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F163" w14:textId="77777777" w:rsidR="00B705FB" w:rsidRPr="0023569D" w:rsidRDefault="00B705FB" w:rsidP="00B705FB">
      <w:pPr>
        <w:spacing w:after="240" w:line="360" w:lineRule="auto"/>
        <w:ind w:left="1701"/>
        <w:rPr>
          <w:sz w:val="20"/>
        </w:rPr>
      </w:pPr>
      <w:r w:rsidRPr="0023569D">
        <w:rPr>
          <w:sz w:val="20"/>
        </w:rPr>
        <w:t xml:space="preserve">Fonte: </w:t>
      </w:r>
      <w:proofErr w:type="spellStart"/>
      <w:r w:rsidRPr="0023569D">
        <w:rPr>
          <w:sz w:val="20"/>
        </w:rPr>
        <w:t>CorteCana</w:t>
      </w:r>
      <w:proofErr w:type="spellEnd"/>
      <w:r w:rsidRPr="0023569D">
        <w:rPr>
          <w:sz w:val="20"/>
        </w:rPr>
        <w:t xml:space="preserve"> (2019)</w:t>
      </w:r>
      <w:r w:rsidR="009A20B3">
        <w:rPr>
          <w:sz w:val="20"/>
        </w:rPr>
        <w:t>.</w:t>
      </w:r>
    </w:p>
    <w:p w14:paraId="0B510EE0" w14:textId="77777777" w:rsidR="004166C1" w:rsidRPr="0023569D" w:rsidRDefault="004166C1" w:rsidP="00844D5A">
      <w:pPr>
        <w:spacing w:after="240" w:line="360" w:lineRule="auto"/>
        <w:jc w:val="both"/>
      </w:pPr>
    </w:p>
    <w:p w14:paraId="3FB46BC9" w14:textId="77777777"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4" w:name="_Toc7703317"/>
      <w:r w:rsidRPr="0023569D">
        <w:rPr>
          <w:sz w:val="24"/>
          <w:szCs w:val="24"/>
        </w:rPr>
        <w:t>2.3 Organograma</w:t>
      </w:r>
      <w:bookmarkEnd w:id="4"/>
    </w:p>
    <w:p w14:paraId="0797D1A5" w14:textId="77777777" w:rsidR="00B44CC4" w:rsidRPr="0023569D" w:rsidRDefault="00B44CC4" w:rsidP="00844D5A">
      <w:pPr>
        <w:spacing w:after="240" w:line="360" w:lineRule="auto"/>
        <w:jc w:val="both"/>
      </w:pPr>
      <w:r w:rsidRPr="0023569D">
        <w:t>Antes de apresentar a imagem do organograma da empresa, elabore uma frase introdutória,</w:t>
      </w:r>
      <w:r w:rsidR="009B62A8" w:rsidRPr="0023569D">
        <w:t xml:space="preserve"> citando um autor.</w:t>
      </w:r>
      <w:r w:rsidRPr="0023569D">
        <w:t xml:space="preserve"> </w:t>
      </w:r>
      <w:r w:rsidR="009B62A8" w:rsidRPr="0023569D">
        <w:t>E</w:t>
      </w:r>
      <w:r w:rsidRPr="0023569D">
        <w:t>xpli</w:t>
      </w:r>
      <w:r w:rsidR="009B62A8" w:rsidRPr="0023569D">
        <w:t>que</w:t>
      </w:r>
      <w:r w:rsidRPr="0023569D">
        <w:t xml:space="preserve"> do que se trata a figura, ou seja, o que é um organograma e para que serve. Pode apresentar neste tópico uma citação, caso julgue necessário.</w:t>
      </w:r>
    </w:p>
    <w:p w14:paraId="66524F53" w14:textId="77777777" w:rsidR="00B44CC4" w:rsidRPr="0023569D" w:rsidRDefault="00B44CC4" w:rsidP="00844D5A">
      <w:pPr>
        <w:spacing w:after="240" w:line="360" w:lineRule="auto"/>
        <w:jc w:val="both"/>
      </w:pPr>
      <w:r w:rsidRPr="0023569D">
        <w:t>Certifique-se de que a imagem está legível. Caso seja muito grande, tombe a página ou apresente dois organogramas, um geral da empresa (resumido) e outro de seu setor de serviço.</w:t>
      </w:r>
      <w:r w:rsidR="00D33941" w:rsidRPr="0023569D">
        <w:t xml:space="preserve"> Se sua empresa não tiver um organograma, elabore um. Dê preferência para fazê-lo pelo ‘</w:t>
      </w:r>
      <w:proofErr w:type="spellStart"/>
      <w:r w:rsidR="00D33941" w:rsidRPr="0023569D">
        <w:rPr>
          <w:i/>
        </w:rPr>
        <w:t>SmartArt</w:t>
      </w:r>
      <w:proofErr w:type="spellEnd"/>
      <w:r w:rsidR="00D33941" w:rsidRPr="0023569D">
        <w:rPr>
          <w:i/>
        </w:rPr>
        <w:t>’</w:t>
      </w:r>
      <w:r w:rsidR="00D33941" w:rsidRPr="0023569D">
        <w:t xml:space="preserve"> do </w:t>
      </w:r>
      <w:r w:rsidR="00D33941" w:rsidRPr="0023569D">
        <w:rPr>
          <w:i/>
        </w:rPr>
        <w:t>Word</w:t>
      </w:r>
      <w:r w:rsidR="00D33941" w:rsidRPr="0023569D">
        <w:t>” que fica dentro da aba “Inserir” (</w:t>
      </w:r>
      <w:r w:rsidR="00D33941" w:rsidRPr="0023569D">
        <w:rPr>
          <w:noProof/>
        </w:rPr>
        <w:drawing>
          <wp:inline distT="0" distB="0" distL="0" distR="0" wp14:anchorId="2A464B8C" wp14:editId="65CD1665">
            <wp:extent cx="534136" cy="1483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9" cy="1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941" w:rsidRPr="0023569D">
        <w:t xml:space="preserve">). </w:t>
      </w:r>
    </w:p>
    <w:p w14:paraId="7EBA1FAE" w14:textId="77777777" w:rsidR="00844D5A" w:rsidRDefault="00844D5A" w:rsidP="00844D5A">
      <w:pPr>
        <w:spacing w:after="240" w:line="360" w:lineRule="auto"/>
        <w:jc w:val="both"/>
        <w:rPr>
          <w:b/>
        </w:rPr>
      </w:pPr>
    </w:p>
    <w:p w14:paraId="455E5211" w14:textId="77777777" w:rsidR="00844D5A" w:rsidRDefault="00844D5A" w:rsidP="00844D5A">
      <w:pPr>
        <w:spacing w:after="240" w:line="360" w:lineRule="auto"/>
        <w:jc w:val="both"/>
        <w:rPr>
          <w:b/>
        </w:rPr>
      </w:pPr>
    </w:p>
    <w:p w14:paraId="4E7F39C1" w14:textId="77777777" w:rsidR="00844D5A" w:rsidRDefault="00844D5A" w:rsidP="00844D5A">
      <w:pPr>
        <w:spacing w:after="240" w:line="360" w:lineRule="auto"/>
        <w:jc w:val="both"/>
        <w:rPr>
          <w:b/>
        </w:rPr>
      </w:pPr>
    </w:p>
    <w:p w14:paraId="01D78A51" w14:textId="77777777" w:rsidR="00844D5A" w:rsidRDefault="00844D5A" w:rsidP="00844D5A">
      <w:pPr>
        <w:spacing w:after="240" w:line="360" w:lineRule="auto"/>
        <w:jc w:val="both"/>
        <w:rPr>
          <w:b/>
        </w:rPr>
      </w:pPr>
    </w:p>
    <w:p w14:paraId="44E1F9CD" w14:textId="77777777" w:rsidR="00756501" w:rsidRDefault="00756501" w:rsidP="00844D5A">
      <w:pPr>
        <w:spacing w:after="240" w:line="360" w:lineRule="auto"/>
        <w:jc w:val="both"/>
        <w:rPr>
          <w:b/>
        </w:rPr>
      </w:pPr>
    </w:p>
    <w:p w14:paraId="2C39060B" w14:textId="77777777" w:rsidR="00844D5A" w:rsidRDefault="00844D5A" w:rsidP="00844D5A">
      <w:pPr>
        <w:spacing w:after="240" w:line="360" w:lineRule="auto"/>
        <w:jc w:val="both"/>
        <w:rPr>
          <w:b/>
        </w:rPr>
      </w:pPr>
    </w:p>
    <w:p w14:paraId="22A992F0" w14:textId="77777777" w:rsidR="00D33941" w:rsidRPr="0023569D" w:rsidRDefault="009714D1" w:rsidP="00844D5A">
      <w:pPr>
        <w:spacing w:after="240" w:line="360" w:lineRule="auto"/>
        <w:jc w:val="center"/>
        <w:rPr>
          <w:b/>
        </w:rPr>
      </w:pPr>
      <w:r w:rsidRPr="0023569D">
        <w:rPr>
          <w:b/>
        </w:rPr>
        <w:lastRenderedPageBreak/>
        <w:t xml:space="preserve">Figura </w:t>
      </w:r>
      <w:r w:rsidR="00057D29" w:rsidRPr="0023569D">
        <w:rPr>
          <w:b/>
        </w:rPr>
        <w:t>2 – Organograma da empresa</w:t>
      </w:r>
    </w:p>
    <w:p w14:paraId="5E76CAD7" w14:textId="77777777" w:rsidR="00D33941" w:rsidRPr="0023569D" w:rsidRDefault="00D33941" w:rsidP="00D33941">
      <w:pPr>
        <w:spacing w:after="240" w:line="360" w:lineRule="auto"/>
        <w:jc w:val="center"/>
      </w:pPr>
      <w:r w:rsidRPr="0023569D">
        <w:rPr>
          <w:noProof/>
        </w:rPr>
        <w:drawing>
          <wp:inline distT="0" distB="0" distL="0" distR="0" wp14:anchorId="07E1070C" wp14:editId="5ED80F7B">
            <wp:extent cx="2721254" cy="1653235"/>
            <wp:effectExtent l="0" t="38100" r="0" b="444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E508927" w14:textId="77777777" w:rsidR="00D33941" w:rsidRPr="0023569D" w:rsidRDefault="00D33941" w:rsidP="00F07B93">
      <w:pPr>
        <w:spacing w:after="240" w:line="360" w:lineRule="auto"/>
        <w:ind w:left="2552"/>
        <w:rPr>
          <w:sz w:val="20"/>
        </w:rPr>
      </w:pPr>
      <w:r w:rsidRPr="0023569D">
        <w:rPr>
          <w:sz w:val="20"/>
        </w:rPr>
        <w:t xml:space="preserve">Fonte: </w:t>
      </w:r>
      <w:r w:rsidR="00F07B93" w:rsidRPr="0023569D">
        <w:rPr>
          <w:sz w:val="20"/>
        </w:rPr>
        <w:t>Elaborado pelo autor</w:t>
      </w:r>
      <w:r w:rsidRPr="0023569D">
        <w:rPr>
          <w:sz w:val="20"/>
        </w:rPr>
        <w:t xml:space="preserve"> (2019)</w:t>
      </w:r>
      <w:r w:rsidR="00EE540C">
        <w:rPr>
          <w:sz w:val="20"/>
        </w:rPr>
        <w:t>.</w:t>
      </w:r>
    </w:p>
    <w:p w14:paraId="42AA57FD" w14:textId="77777777"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5" w:name="_Toc7703318"/>
      <w:r w:rsidRPr="0023569D">
        <w:rPr>
          <w:sz w:val="24"/>
          <w:szCs w:val="24"/>
        </w:rPr>
        <w:t>2.4 Segmento</w:t>
      </w:r>
      <w:bookmarkEnd w:id="5"/>
    </w:p>
    <w:p w14:paraId="1BFE4EF1" w14:textId="77777777" w:rsidR="00425A8E" w:rsidRPr="0023569D" w:rsidRDefault="00D71622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7703319"/>
      <w:r w:rsidRPr="0023569D">
        <w:rPr>
          <w:rFonts w:ascii="Times New Roman" w:hAnsi="Times New Roman" w:cs="Times New Roman"/>
          <w:color w:val="auto"/>
        </w:rPr>
        <w:t xml:space="preserve">2.4.1 Atividades e </w:t>
      </w:r>
      <w:r w:rsidR="00FE26C7" w:rsidRPr="0023569D">
        <w:rPr>
          <w:rFonts w:ascii="Times New Roman" w:hAnsi="Times New Roman" w:cs="Times New Roman"/>
          <w:color w:val="auto"/>
        </w:rPr>
        <w:t>r</w:t>
      </w:r>
      <w:r w:rsidRPr="0023569D">
        <w:rPr>
          <w:rFonts w:ascii="Times New Roman" w:hAnsi="Times New Roman" w:cs="Times New Roman"/>
          <w:color w:val="auto"/>
        </w:rPr>
        <w:t>amos</w:t>
      </w:r>
      <w:bookmarkEnd w:id="6"/>
    </w:p>
    <w:p w14:paraId="062738B7" w14:textId="77777777" w:rsidR="004166C1" w:rsidRPr="0023569D" w:rsidRDefault="00425A8E" w:rsidP="00844D5A">
      <w:pPr>
        <w:spacing w:after="240" w:line="360" w:lineRule="auto"/>
        <w:jc w:val="both"/>
      </w:pPr>
      <w:r w:rsidRPr="0023569D">
        <w:t>Dentro das atividades existem vários ramos que podem ser explorados por uma empresa, como por exemplo:</w:t>
      </w:r>
    </w:p>
    <w:p w14:paraId="29B76AB2" w14:textId="77777777" w:rsidR="00425A8E" w:rsidRPr="0023569D" w:rsidRDefault="00425A8E" w:rsidP="00844D5A">
      <w:pPr>
        <w:pStyle w:val="PargrafodaLista"/>
        <w:numPr>
          <w:ilvl w:val="0"/>
          <w:numId w:val="5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Industrial: gráfica; calçado; vestuário; bebidas; mobiliário; couros; metalurgia; mecânica.</w:t>
      </w:r>
    </w:p>
    <w:p w14:paraId="7C84FA90" w14:textId="77777777" w:rsidR="00425A8E" w:rsidRPr="0023569D" w:rsidRDefault="00425A8E" w:rsidP="00844D5A">
      <w:pPr>
        <w:pStyle w:val="PargrafodaLista"/>
        <w:numPr>
          <w:ilvl w:val="0"/>
          <w:numId w:val="5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Comercial: veículos; tecidos; combustíveis; ferragens; roupas; acessórios.</w:t>
      </w:r>
    </w:p>
    <w:p w14:paraId="148D6698" w14:textId="77777777" w:rsidR="00425A8E" w:rsidRPr="0023569D" w:rsidRDefault="00425A8E" w:rsidP="00844D5A">
      <w:pPr>
        <w:pStyle w:val="PargrafodaLista"/>
        <w:numPr>
          <w:ilvl w:val="0"/>
          <w:numId w:val="5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Prestação de serviços: alimentação; transporte; turismo; saúde; educação; lazer.</w:t>
      </w:r>
    </w:p>
    <w:p w14:paraId="0FA58780" w14:textId="77777777" w:rsidR="00425A8E" w:rsidRPr="0023569D" w:rsidRDefault="00425A8E" w:rsidP="00844D5A">
      <w:pPr>
        <w:spacing w:after="240" w:line="360" w:lineRule="auto"/>
        <w:jc w:val="both"/>
      </w:pPr>
      <w:r w:rsidRPr="0023569D">
        <w:t>Identifique abaixo, a atividade e ramos ao qual sua empresa se enquadre. Mantenha a citação apenas da que você escolheu</w:t>
      </w:r>
      <w:r w:rsidR="00403575" w:rsidRPr="0023569D">
        <w:t xml:space="preserve"> ou altere para uma outra citação que corresponda a mes</w:t>
      </w:r>
      <w:r w:rsidR="00AA1C0E" w:rsidRPr="0023569D">
        <w:t>m</w:t>
      </w:r>
      <w:r w:rsidR="00403575" w:rsidRPr="0023569D">
        <w:t>a</w:t>
      </w:r>
      <w:r w:rsidRPr="0023569D">
        <w:t xml:space="preserve">. </w:t>
      </w:r>
    </w:p>
    <w:p w14:paraId="5C4BE867" w14:textId="77777777" w:rsidR="00425A8E" w:rsidRPr="0023569D" w:rsidRDefault="00425A8E" w:rsidP="00844D5A">
      <w:pPr>
        <w:spacing w:after="240" w:line="360" w:lineRule="auto"/>
        <w:jc w:val="both"/>
      </w:pPr>
      <w:r w:rsidRPr="0023569D">
        <w:rPr>
          <w:b/>
        </w:rPr>
        <w:t>Empresas industriais</w:t>
      </w:r>
      <w:r w:rsidRPr="0023569D">
        <w:t>: são aquelas que transformam matérias-primas, manualmente ou com auxílio de máquinas e ferramentas, fabricando mercadorias. Abrangem desde o artesanato até a moderna produção de instrumentos eletrônicos (SEBRAE, 2019).</w:t>
      </w:r>
    </w:p>
    <w:p w14:paraId="671FAC61" w14:textId="77777777" w:rsidR="00425A8E" w:rsidRPr="0023569D" w:rsidRDefault="00425A8E" w:rsidP="00844D5A">
      <w:pPr>
        <w:spacing w:after="240" w:line="360" w:lineRule="auto"/>
        <w:jc w:val="both"/>
      </w:pPr>
      <w:r w:rsidRPr="0023569D">
        <w:rPr>
          <w:b/>
        </w:rPr>
        <w:t>Empresas comerciais</w:t>
      </w:r>
      <w:r w:rsidRPr="0023569D">
        <w:t>: são aquelas que vendem mercadorias diretamente ao consumidor – no caso do comércio varejista – ou aquelas que compram do produtor para vender ao varejista – comércio atacadista (SEBRAE, 2019).</w:t>
      </w:r>
    </w:p>
    <w:p w14:paraId="4524F3D5" w14:textId="77777777" w:rsidR="00425A8E" w:rsidRPr="0023569D" w:rsidRDefault="00425A8E" w:rsidP="00844D5A">
      <w:pPr>
        <w:spacing w:after="240" w:line="360" w:lineRule="auto"/>
        <w:jc w:val="both"/>
      </w:pPr>
      <w:r w:rsidRPr="0023569D">
        <w:rPr>
          <w:b/>
        </w:rPr>
        <w:t>Empresas de prestação de serviços</w:t>
      </w:r>
      <w:r w:rsidRPr="0023569D">
        <w:t>: são aquelas onde as atividades não resultam na entrega de mercadorias, mas da oferta do próprio trabalho ao consumidor (SEBRAE, 2019).</w:t>
      </w:r>
    </w:p>
    <w:p w14:paraId="35AB101D" w14:textId="77777777" w:rsidR="00425A8E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7703320"/>
      <w:r w:rsidRPr="0023569D">
        <w:rPr>
          <w:rFonts w:ascii="Times New Roman" w:hAnsi="Times New Roman" w:cs="Times New Roman"/>
          <w:color w:val="auto"/>
        </w:rPr>
        <w:lastRenderedPageBreak/>
        <w:t>2.4.2 Segmento d</w:t>
      </w:r>
      <w:r w:rsidR="00FE26C7" w:rsidRPr="0023569D">
        <w:rPr>
          <w:rFonts w:ascii="Times New Roman" w:hAnsi="Times New Roman" w:cs="Times New Roman"/>
          <w:color w:val="auto"/>
        </w:rPr>
        <w:t>e m</w:t>
      </w:r>
      <w:r w:rsidRPr="0023569D">
        <w:rPr>
          <w:rFonts w:ascii="Times New Roman" w:hAnsi="Times New Roman" w:cs="Times New Roman"/>
          <w:color w:val="auto"/>
        </w:rPr>
        <w:t>ercado</w:t>
      </w:r>
      <w:bookmarkEnd w:id="7"/>
    </w:p>
    <w:p w14:paraId="7E960B4A" w14:textId="77777777" w:rsidR="00425A8E" w:rsidRPr="0023569D" w:rsidRDefault="00425A8E" w:rsidP="00844D5A">
      <w:pPr>
        <w:spacing w:after="240" w:line="360" w:lineRule="auto"/>
        <w:jc w:val="both"/>
      </w:pPr>
      <w:r w:rsidRPr="0023569D">
        <w:t xml:space="preserve">Qual segmento </w:t>
      </w:r>
      <w:r w:rsidR="00D1654C" w:rsidRPr="0023569D">
        <w:t>é o foco para sua empresa</w:t>
      </w:r>
      <w:r w:rsidRPr="0023569D">
        <w:t>?</w:t>
      </w:r>
      <w:r w:rsidR="00764BA2" w:rsidRPr="0023569D">
        <w:t xml:space="preserve"> O primeiro passo para responder é dizer qual o mercado-alvo sua empresa atende. São dois possíveis: mercado consumidor ou mercado industrial. Mercado consumidor atende pessoas físicas, já o mercado industrial atende pessoas jurídicas. </w:t>
      </w:r>
    </w:p>
    <w:p w14:paraId="5D3BFF28" w14:textId="77777777" w:rsidR="00764BA2" w:rsidRPr="0023569D" w:rsidRDefault="00764BA2" w:rsidP="00844D5A">
      <w:pPr>
        <w:spacing w:after="240" w:line="360" w:lineRule="auto"/>
        <w:jc w:val="both"/>
      </w:pPr>
      <w:r w:rsidRPr="0023569D">
        <w:t xml:space="preserve">Se sua empresa atua no mercado consumidor, você deve elaborar um texto que contenha as seguintes informações: </w:t>
      </w:r>
    </w:p>
    <w:p w14:paraId="61B88350" w14:textId="77777777" w:rsidR="009B4039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 xml:space="preserve">Geográfica: </w:t>
      </w:r>
      <w:r w:rsidR="009B4039" w:rsidRPr="0023569D">
        <w:rPr>
          <w:rFonts w:ascii="Times New Roman" w:hAnsi="Times New Roman"/>
          <w:sz w:val="24"/>
        </w:rPr>
        <w:t>região, cidade, tamanho, densidade</w:t>
      </w:r>
      <w:r w:rsidR="008A6AC4" w:rsidRPr="0023569D">
        <w:rPr>
          <w:rFonts w:ascii="Times New Roman" w:hAnsi="Times New Roman"/>
          <w:sz w:val="24"/>
        </w:rPr>
        <w:t xml:space="preserve"> (ou população)</w:t>
      </w:r>
      <w:r w:rsidR="009B4039" w:rsidRPr="0023569D">
        <w:rPr>
          <w:rFonts w:ascii="Times New Roman" w:hAnsi="Times New Roman"/>
          <w:sz w:val="24"/>
        </w:rPr>
        <w:t xml:space="preserve">, clima, </w:t>
      </w:r>
      <w:r w:rsidR="008A6AC4" w:rsidRPr="0023569D">
        <w:rPr>
          <w:rFonts w:ascii="Times New Roman" w:hAnsi="Times New Roman"/>
          <w:sz w:val="24"/>
        </w:rPr>
        <w:t>[</w:t>
      </w:r>
      <w:r w:rsidRPr="0023569D">
        <w:rPr>
          <w:rFonts w:ascii="Times New Roman" w:hAnsi="Times New Roman"/>
          <w:sz w:val="24"/>
        </w:rPr>
        <w:t>...</w:t>
      </w:r>
      <w:r w:rsidR="008A6AC4" w:rsidRPr="0023569D">
        <w:rPr>
          <w:rFonts w:ascii="Times New Roman" w:hAnsi="Times New Roman"/>
          <w:sz w:val="24"/>
        </w:rPr>
        <w:t xml:space="preserve">] </w:t>
      </w:r>
      <w:r w:rsidR="008A6AC4" w:rsidRPr="0023569D">
        <w:rPr>
          <w:rFonts w:ascii="Times New Roman" w:hAnsi="Times New Roman"/>
          <w:i/>
          <w:sz w:val="24"/>
        </w:rPr>
        <w:t>sugestão: consultar site do IBGE</w:t>
      </w:r>
      <w:r w:rsidR="009B4039" w:rsidRPr="0023569D">
        <w:rPr>
          <w:rFonts w:ascii="Times New Roman" w:hAnsi="Times New Roman"/>
          <w:sz w:val="24"/>
        </w:rPr>
        <w:t>;</w:t>
      </w:r>
    </w:p>
    <w:p w14:paraId="7E926F79" w14:textId="77777777" w:rsidR="009B4039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Demográfica</w:t>
      </w:r>
      <w:r w:rsidR="009B4039" w:rsidRPr="0023569D">
        <w:rPr>
          <w:rFonts w:ascii="Times New Roman" w:hAnsi="Times New Roman"/>
          <w:sz w:val="24"/>
        </w:rPr>
        <w:t>: idade, gênero,</w:t>
      </w:r>
      <w:r w:rsidR="009512C5" w:rsidRPr="0023569D">
        <w:rPr>
          <w:rFonts w:ascii="Times New Roman" w:hAnsi="Times New Roman"/>
          <w:sz w:val="24"/>
        </w:rPr>
        <w:t xml:space="preserve"> </w:t>
      </w:r>
      <w:r w:rsidR="009B4039" w:rsidRPr="0023569D">
        <w:rPr>
          <w:rFonts w:ascii="Times New Roman" w:hAnsi="Times New Roman"/>
          <w:sz w:val="24"/>
        </w:rPr>
        <w:t xml:space="preserve">tamanho da família, raça, renda, ocupação, </w:t>
      </w:r>
      <w:r w:rsidRPr="0023569D">
        <w:rPr>
          <w:rFonts w:ascii="Times New Roman" w:hAnsi="Times New Roman"/>
          <w:sz w:val="24"/>
        </w:rPr>
        <w:t>...</w:t>
      </w:r>
      <w:r w:rsidR="009B4039" w:rsidRPr="0023569D">
        <w:rPr>
          <w:rFonts w:ascii="Times New Roman" w:hAnsi="Times New Roman"/>
          <w:sz w:val="24"/>
        </w:rPr>
        <w:t>;</w:t>
      </w:r>
    </w:p>
    <w:p w14:paraId="52CB65E0" w14:textId="77777777" w:rsidR="009B4039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Psicográfica</w:t>
      </w:r>
      <w:r w:rsidR="009B4039" w:rsidRPr="0023569D">
        <w:rPr>
          <w:rFonts w:ascii="Times New Roman" w:hAnsi="Times New Roman"/>
          <w:sz w:val="24"/>
        </w:rPr>
        <w:t>: estilo de vida e personalidade;</w:t>
      </w:r>
    </w:p>
    <w:p w14:paraId="60101206" w14:textId="77777777" w:rsidR="00764BA2" w:rsidRPr="0023569D" w:rsidRDefault="00764BA2" w:rsidP="00844D5A">
      <w:pPr>
        <w:pStyle w:val="PargrafodaLista"/>
        <w:numPr>
          <w:ilvl w:val="0"/>
          <w:numId w:val="9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Comportamental</w:t>
      </w:r>
      <w:r w:rsidR="009B4039" w:rsidRPr="0023569D">
        <w:rPr>
          <w:rFonts w:ascii="Times New Roman" w:hAnsi="Times New Roman"/>
          <w:sz w:val="24"/>
        </w:rPr>
        <w:t>: ocasiões, benefícios, taxa de uso ou atitudes.</w:t>
      </w:r>
    </w:p>
    <w:p w14:paraId="63904D3D" w14:textId="77777777" w:rsidR="009B4039" w:rsidRPr="0023569D" w:rsidRDefault="009B4039" w:rsidP="00844D5A">
      <w:pPr>
        <w:spacing w:after="240" w:line="360" w:lineRule="auto"/>
        <w:jc w:val="both"/>
      </w:pPr>
      <w:r w:rsidRPr="0023569D">
        <w:t xml:space="preserve">Se sua empresa atua no mercado industrial, você deve elaborar um texto que contenha as seguintes informações: </w:t>
      </w:r>
    </w:p>
    <w:p w14:paraId="31F00DEE" w14:textId="77777777"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Atividade: que atividades empresariais são o foco, industrial, comercial ou serviços.</w:t>
      </w:r>
    </w:p>
    <w:p w14:paraId="61532519" w14:textId="77777777"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Tamanho da empresa: qual o tamanho das empresas-cliente que atendo. Devemos atender a grandes, médios, pequenos?</w:t>
      </w:r>
    </w:p>
    <w:p w14:paraId="4DC30E6B" w14:textId="77777777"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Localização: que áreas geográficas atendemos.</w:t>
      </w:r>
    </w:p>
    <w:p w14:paraId="4F0CECA5" w14:textId="77777777"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Tecnologia: quais tecnologias são exigidas dos clientes.</w:t>
      </w:r>
    </w:p>
    <w:p w14:paraId="3DDF649C" w14:textId="77777777" w:rsidR="009B4039" w:rsidRPr="0023569D" w:rsidRDefault="009B4039" w:rsidP="00844D5A">
      <w:pPr>
        <w:pStyle w:val="PargrafodaLista"/>
        <w:numPr>
          <w:ilvl w:val="0"/>
          <w:numId w:val="10"/>
        </w:numPr>
        <w:spacing w:after="240" w:line="360" w:lineRule="auto"/>
        <w:ind w:left="567" w:hanging="567"/>
        <w:jc w:val="both"/>
        <w:rPr>
          <w:rFonts w:ascii="Times New Roman" w:hAnsi="Times New Roman"/>
          <w:sz w:val="24"/>
        </w:rPr>
      </w:pPr>
      <w:r w:rsidRPr="0023569D">
        <w:rPr>
          <w:rFonts w:ascii="Times New Roman" w:hAnsi="Times New Roman"/>
          <w:sz w:val="24"/>
        </w:rPr>
        <w:t>Capacidade: devemos atender aos clientes que precisam de muitos ou poucos produtos/serviços?</w:t>
      </w:r>
    </w:p>
    <w:p w14:paraId="3E239960" w14:textId="77777777" w:rsidR="009B4039" w:rsidRPr="0023569D" w:rsidRDefault="009B4039" w:rsidP="00844D5A">
      <w:pPr>
        <w:spacing w:after="240" w:line="360" w:lineRule="auto"/>
        <w:jc w:val="both"/>
      </w:pPr>
    </w:p>
    <w:p w14:paraId="76BFD682" w14:textId="77777777"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8" w:name="_Toc7703321"/>
      <w:r w:rsidRPr="0023569D">
        <w:rPr>
          <w:sz w:val="24"/>
          <w:szCs w:val="24"/>
        </w:rPr>
        <w:t>2.5 Concorrentes</w:t>
      </w:r>
      <w:bookmarkEnd w:id="8"/>
    </w:p>
    <w:p w14:paraId="389522E0" w14:textId="77777777" w:rsidR="003A113D" w:rsidRPr="0023569D" w:rsidRDefault="003A113D" w:rsidP="00844D5A">
      <w:pPr>
        <w:spacing w:after="240" w:line="360" w:lineRule="auto"/>
        <w:jc w:val="both"/>
      </w:pPr>
      <w:r w:rsidRPr="0023569D">
        <w:t xml:space="preserve">Primeiramente, identifique os seus concorrentes diretos, ou seja, aqueles que possuem produtos iguais aos seus e que disputam o mesmo mercado que a sua marca. </w:t>
      </w:r>
    </w:p>
    <w:p w14:paraId="4C67C9B6" w14:textId="77777777" w:rsidR="004166C1" w:rsidRPr="0023569D" w:rsidRDefault="003A113D" w:rsidP="00844D5A">
      <w:pPr>
        <w:spacing w:after="240" w:line="360" w:lineRule="auto"/>
        <w:jc w:val="both"/>
      </w:pPr>
      <w:r w:rsidRPr="0023569D">
        <w:t xml:space="preserve">Em seguida, em um outro parágrafo (2º), defina os seus concorrentes indiretos, que são aqueles que oferecem produtos semelhantes aos seus, ou que satisfazem a mesma necessidade </w:t>
      </w:r>
      <w:r w:rsidRPr="0023569D">
        <w:lastRenderedPageBreak/>
        <w:t>ou desejo que o seu</w:t>
      </w:r>
      <w:r w:rsidR="00D96289" w:rsidRPr="0023569D">
        <w:t xml:space="preserve"> (também chamados de substitutos)</w:t>
      </w:r>
      <w:r w:rsidRPr="0023569D">
        <w:t xml:space="preserve">. Os concorrentes indiretos disputam o mesmo perfil de consumidor que você. </w:t>
      </w:r>
    </w:p>
    <w:p w14:paraId="44B218E5" w14:textId="77777777" w:rsidR="003A113D" w:rsidRPr="0023569D" w:rsidRDefault="003A113D" w:rsidP="00844D5A">
      <w:pPr>
        <w:spacing w:after="240" w:line="360" w:lineRule="auto"/>
        <w:jc w:val="both"/>
      </w:pPr>
      <w:r w:rsidRPr="0023569D">
        <w:t>No terceiro parágrafo</w:t>
      </w:r>
      <w:r w:rsidR="002948F8" w:rsidRPr="0023569D">
        <w:t>, mencione a principal forç</w:t>
      </w:r>
      <w:r w:rsidRPr="0023569D">
        <w:t xml:space="preserve">a de seus concorrentes mais fortes, ou seja, em que </w:t>
      </w:r>
      <w:r w:rsidR="00C43758" w:rsidRPr="0023569D">
        <w:t>seus principais concorrentes podem</w:t>
      </w:r>
      <w:r w:rsidRPr="0023569D">
        <w:t xml:space="preserve"> ser </w:t>
      </w:r>
      <w:r w:rsidR="00C43758" w:rsidRPr="0023569D">
        <w:t>melhores</w:t>
      </w:r>
      <w:r w:rsidRPr="0023569D">
        <w:t xml:space="preserve"> do que você ou ser mais atraente do que você para seu público alvo.</w:t>
      </w:r>
    </w:p>
    <w:p w14:paraId="7F71D17E" w14:textId="77777777" w:rsidR="003A113D" w:rsidRDefault="003A113D" w:rsidP="00844D5A">
      <w:pPr>
        <w:spacing w:after="240" w:line="360" w:lineRule="auto"/>
        <w:jc w:val="both"/>
      </w:pPr>
    </w:p>
    <w:p w14:paraId="4C7ED9D7" w14:textId="77777777" w:rsidR="00DE72E2" w:rsidRPr="0023569D" w:rsidRDefault="00DE72E2" w:rsidP="00844D5A">
      <w:pPr>
        <w:spacing w:after="240" w:line="360" w:lineRule="auto"/>
        <w:jc w:val="both"/>
      </w:pPr>
    </w:p>
    <w:p w14:paraId="3977EBBE" w14:textId="77777777"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9" w:name="_Toc7703322"/>
      <w:r w:rsidRPr="0023569D">
        <w:rPr>
          <w:sz w:val="24"/>
          <w:szCs w:val="24"/>
        </w:rPr>
        <w:t>2.6 Parceiros</w:t>
      </w:r>
      <w:bookmarkEnd w:id="9"/>
    </w:p>
    <w:p w14:paraId="489B9B4F" w14:textId="77777777" w:rsidR="004166C1" w:rsidRPr="0023569D" w:rsidRDefault="008719AE" w:rsidP="00844D5A">
      <w:pPr>
        <w:spacing w:after="240" w:line="360" w:lineRule="auto"/>
        <w:jc w:val="both"/>
      </w:pPr>
      <w:r w:rsidRPr="0023569D">
        <w:t>Quais são as empresas que contribuem, ajudam, auxiliam para que sua empresa alcance suas metas e objetivos? Mencione aqui quais são os principais parceiros comerciais da sua empresa.</w:t>
      </w:r>
    </w:p>
    <w:p w14:paraId="14A203E3" w14:textId="77777777" w:rsidR="004166C1" w:rsidRPr="0023569D" w:rsidRDefault="004166C1" w:rsidP="00844D5A">
      <w:pPr>
        <w:spacing w:after="240" w:line="360" w:lineRule="auto"/>
        <w:jc w:val="both"/>
      </w:pPr>
    </w:p>
    <w:p w14:paraId="267BDB4E" w14:textId="77777777" w:rsidR="004166C1" w:rsidRPr="0023569D" w:rsidRDefault="006F5237" w:rsidP="00844D5A">
      <w:pPr>
        <w:pStyle w:val="Ttulo2"/>
        <w:spacing w:before="0" w:after="240" w:line="360" w:lineRule="auto"/>
        <w:ind w:firstLine="0"/>
        <w:rPr>
          <w:sz w:val="24"/>
          <w:szCs w:val="24"/>
        </w:rPr>
      </w:pPr>
      <w:bookmarkStart w:id="10" w:name="_Toc7703323"/>
      <w:r w:rsidRPr="0023569D">
        <w:rPr>
          <w:sz w:val="24"/>
          <w:szCs w:val="24"/>
        </w:rPr>
        <w:t>2.</w:t>
      </w:r>
      <w:r w:rsidR="003608D6" w:rsidRPr="0023569D">
        <w:rPr>
          <w:sz w:val="24"/>
          <w:szCs w:val="24"/>
        </w:rPr>
        <w:t>7</w:t>
      </w:r>
      <w:r w:rsidR="00CB7752" w:rsidRPr="0023569D">
        <w:rPr>
          <w:sz w:val="24"/>
          <w:szCs w:val="24"/>
        </w:rPr>
        <w:t xml:space="preserve"> Missão, </w:t>
      </w:r>
      <w:r w:rsidR="00FE26C7" w:rsidRPr="0023569D">
        <w:rPr>
          <w:sz w:val="24"/>
          <w:szCs w:val="24"/>
        </w:rPr>
        <w:t>visão e valores</w:t>
      </w:r>
      <w:bookmarkEnd w:id="10"/>
    </w:p>
    <w:p w14:paraId="78990FE1" w14:textId="77777777" w:rsidR="004166C1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1" w:name="_Toc7703324"/>
      <w:r w:rsidRPr="0023569D">
        <w:rPr>
          <w:rFonts w:ascii="Times New Roman" w:hAnsi="Times New Roman" w:cs="Times New Roman"/>
          <w:color w:val="auto"/>
        </w:rPr>
        <w:t>2.7.1 Missão</w:t>
      </w:r>
      <w:bookmarkEnd w:id="11"/>
    </w:p>
    <w:p w14:paraId="2303350F" w14:textId="77777777" w:rsidR="00CB7752" w:rsidRDefault="00CB775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a empresa não tiver, desconsidere este tópico.</w:t>
      </w:r>
    </w:p>
    <w:p w14:paraId="4D173FEA" w14:textId="77777777" w:rsidR="00DE72E2" w:rsidRPr="0023569D" w:rsidRDefault="00DE72E2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0FFBC815" w14:textId="77777777" w:rsidR="00CB7752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7703325"/>
      <w:r w:rsidRPr="0023569D">
        <w:rPr>
          <w:rFonts w:ascii="Times New Roman" w:hAnsi="Times New Roman" w:cs="Times New Roman"/>
          <w:color w:val="auto"/>
        </w:rPr>
        <w:t>2.7.2 Visão</w:t>
      </w:r>
      <w:bookmarkEnd w:id="12"/>
    </w:p>
    <w:p w14:paraId="49377976" w14:textId="77777777" w:rsidR="00CB7752" w:rsidRDefault="00CB775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a empresa não tiver, desconsidere este tópico.</w:t>
      </w:r>
    </w:p>
    <w:p w14:paraId="703B87AB" w14:textId="77777777" w:rsidR="00DE72E2" w:rsidRPr="0023569D" w:rsidRDefault="00DE72E2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36D0A93A" w14:textId="77777777" w:rsidR="00CB7752" w:rsidRPr="0023569D" w:rsidRDefault="0090621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Toc7703326"/>
      <w:r w:rsidRPr="0023569D">
        <w:rPr>
          <w:rFonts w:ascii="Times New Roman" w:hAnsi="Times New Roman" w:cs="Times New Roman"/>
          <w:color w:val="auto"/>
        </w:rPr>
        <w:t>2.7.3 Valores</w:t>
      </w:r>
      <w:bookmarkEnd w:id="13"/>
    </w:p>
    <w:p w14:paraId="7DF8E484" w14:textId="77777777" w:rsidR="00CB7752" w:rsidRPr="0023569D" w:rsidRDefault="00CB775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a empresa não tiver, desconsidere este tópico.</w:t>
      </w:r>
    </w:p>
    <w:p w14:paraId="5063A2F9" w14:textId="77777777" w:rsidR="00146EBE" w:rsidRPr="0023569D" w:rsidRDefault="00146EBE" w:rsidP="00844D5A">
      <w:pPr>
        <w:spacing w:after="240" w:line="360" w:lineRule="auto"/>
        <w:jc w:val="both"/>
        <w:rPr>
          <w:b/>
          <w:bCs/>
          <w:kern w:val="32"/>
        </w:rPr>
      </w:pPr>
      <w:r w:rsidRPr="0023569D">
        <w:br w:type="page"/>
      </w:r>
    </w:p>
    <w:p w14:paraId="19701096" w14:textId="77777777" w:rsidR="00B31B99" w:rsidRPr="0023569D" w:rsidRDefault="00044A58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Toc7703327"/>
      <w:r w:rsidRPr="0023569D">
        <w:rPr>
          <w:rFonts w:ascii="Times New Roman" w:hAnsi="Times New Roman"/>
          <w:sz w:val="24"/>
          <w:szCs w:val="24"/>
        </w:rPr>
        <w:lastRenderedPageBreak/>
        <w:t>3</w:t>
      </w:r>
      <w:r w:rsidR="007C1411" w:rsidRPr="0023569D">
        <w:rPr>
          <w:rFonts w:ascii="Times New Roman" w:hAnsi="Times New Roman"/>
          <w:sz w:val="24"/>
          <w:szCs w:val="24"/>
        </w:rPr>
        <w:t xml:space="preserve"> TRAJ</w:t>
      </w:r>
      <w:r w:rsidR="006A7768" w:rsidRPr="0023569D">
        <w:rPr>
          <w:rFonts w:ascii="Times New Roman" w:hAnsi="Times New Roman"/>
          <w:sz w:val="24"/>
          <w:szCs w:val="24"/>
        </w:rPr>
        <w:t>ETO NA ORGANIZAÇÃO</w:t>
      </w:r>
      <w:bookmarkEnd w:id="14"/>
    </w:p>
    <w:p w14:paraId="7B391412" w14:textId="77777777" w:rsidR="006A7768" w:rsidRPr="0023569D" w:rsidRDefault="006A7768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Nesta parte, o aluno desenvolverá sobre sua trajetória na organização, o período de estágio ou emprego e jornada de trabalho, os objetivos do órgão onde são desempenhadas as atividades e as principais atividades desempenhadas.</w:t>
      </w:r>
    </w:p>
    <w:p w14:paraId="57C3DE9D" w14:textId="77777777" w:rsidR="00362EAF" w:rsidRPr="0023569D" w:rsidRDefault="00362EAF" w:rsidP="00844D5A">
      <w:pPr>
        <w:spacing w:after="240" w:line="360" w:lineRule="auto"/>
        <w:jc w:val="both"/>
        <w:rPr>
          <w:b/>
        </w:rPr>
      </w:pPr>
    </w:p>
    <w:p w14:paraId="1040126B" w14:textId="77777777" w:rsidR="00982086" w:rsidRPr="0023569D" w:rsidRDefault="0058220B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15" w:name="_Toc7703328"/>
      <w:r w:rsidRPr="0023569D">
        <w:rPr>
          <w:sz w:val="24"/>
        </w:rPr>
        <w:t xml:space="preserve">3.1 Do </w:t>
      </w:r>
      <w:r w:rsidR="00FE26C7" w:rsidRPr="0023569D">
        <w:rPr>
          <w:sz w:val="24"/>
        </w:rPr>
        <w:t>processo de recrutamento, seleção e treinamento</w:t>
      </w:r>
      <w:bookmarkEnd w:id="15"/>
    </w:p>
    <w:p w14:paraId="050F3D22" w14:textId="77777777" w:rsidR="008C5A8C" w:rsidRPr="0023569D" w:rsidRDefault="008C5A8C" w:rsidP="00844D5A">
      <w:pPr>
        <w:spacing w:after="240" w:line="360" w:lineRule="auto"/>
        <w:jc w:val="both"/>
      </w:pPr>
      <w:r w:rsidRPr="0023569D">
        <w:t>Descreva como foi o recrutamento, como obteve acesso a informação da vaga (cartaz, rádio, amigo, etc.). Quais foram os meios utilizados pela empresa para divulgar a vaga e onde formam divulgados (cartaz, rádio, indicação, etc.)</w:t>
      </w:r>
      <w:r w:rsidR="00F97304" w:rsidRPr="0023569D">
        <w:t>?</w:t>
      </w:r>
      <w:r w:rsidRPr="0023569D">
        <w:t xml:space="preserve"> Haviam mais candidatos disputando a vaga?</w:t>
      </w:r>
    </w:p>
    <w:p w14:paraId="34A905E9" w14:textId="77777777" w:rsidR="00554EF0" w:rsidRPr="0023569D" w:rsidRDefault="008C5A8C" w:rsidP="00844D5A">
      <w:pPr>
        <w:spacing w:after="240" w:line="360" w:lineRule="auto"/>
        <w:jc w:val="both"/>
      </w:pPr>
      <w:r w:rsidRPr="0023569D">
        <w:t>Em outro parágrafo, fale do processo de seleção. Quais etapas</w:t>
      </w:r>
      <w:r w:rsidR="00F97304" w:rsidRPr="0023569D">
        <w:t>?</w:t>
      </w:r>
      <w:r w:rsidRPr="0023569D">
        <w:t xml:space="preserve"> Quais ferramentas de seleção foram utilizadas</w:t>
      </w:r>
      <w:r w:rsidR="00F97304" w:rsidRPr="0023569D">
        <w:t>?</w:t>
      </w:r>
      <w:r w:rsidRPr="0023569D">
        <w:t xml:space="preserve"> </w:t>
      </w:r>
    </w:p>
    <w:p w14:paraId="53549D33" w14:textId="77777777" w:rsidR="008C5A8C" w:rsidRPr="0023569D" w:rsidRDefault="008C5A8C" w:rsidP="00844D5A">
      <w:pPr>
        <w:spacing w:after="240" w:line="360" w:lineRule="auto"/>
        <w:jc w:val="both"/>
      </w:pPr>
      <w:r w:rsidRPr="0023569D">
        <w:t>Houve treinamento formalizado? Aprendeu as atividades no dia-a-dia com um colega de trabalho mais experiente ou teve um momento específico par</w:t>
      </w:r>
      <w:r w:rsidR="0034614F">
        <w:t>a aprender (curso, capacitação e outros</w:t>
      </w:r>
      <w:r w:rsidRPr="0023569D">
        <w:t>)</w:t>
      </w:r>
      <w:r w:rsidR="00F97304" w:rsidRPr="0023569D">
        <w:t xml:space="preserve"> ?</w:t>
      </w:r>
      <w:r w:rsidRPr="0023569D">
        <w:t xml:space="preserve"> </w:t>
      </w:r>
      <w:r w:rsidR="00CE2EBE" w:rsidRPr="0023569D">
        <w:t>Quais foram as dificuldades para aprender o serviço a ser executado?</w:t>
      </w:r>
    </w:p>
    <w:p w14:paraId="701F9A65" w14:textId="77777777" w:rsidR="00362EAF" w:rsidRPr="0023569D" w:rsidRDefault="00362EAF" w:rsidP="00844D5A">
      <w:pPr>
        <w:spacing w:after="240" w:line="360" w:lineRule="auto"/>
        <w:jc w:val="both"/>
        <w:rPr>
          <w:b/>
        </w:rPr>
      </w:pPr>
    </w:p>
    <w:p w14:paraId="077311FA" w14:textId="77777777" w:rsidR="0058220B" w:rsidRPr="0023569D" w:rsidRDefault="00554EF0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16" w:name="_Toc7703329"/>
      <w:r w:rsidRPr="0023569D">
        <w:rPr>
          <w:sz w:val="24"/>
        </w:rPr>
        <w:t xml:space="preserve">3.2 Do </w:t>
      </w:r>
      <w:r w:rsidR="00FE26C7" w:rsidRPr="0023569D">
        <w:rPr>
          <w:sz w:val="24"/>
        </w:rPr>
        <w:t>setor de trabalho</w:t>
      </w:r>
      <w:bookmarkEnd w:id="16"/>
    </w:p>
    <w:p w14:paraId="64854BE8" w14:textId="77777777" w:rsidR="00554EF0" w:rsidRPr="0023569D" w:rsidRDefault="00554EF0" w:rsidP="00844D5A">
      <w:pPr>
        <w:spacing w:after="240" w:line="360" w:lineRule="auto"/>
        <w:jc w:val="both"/>
      </w:pPr>
      <w:r w:rsidRPr="0023569D">
        <w:t>Neste subt</w:t>
      </w:r>
      <w:r w:rsidR="0063203F" w:rsidRPr="0023569D">
        <w:t>ó</w:t>
      </w:r>
      <w:r w:rsidRPr="0023569D">
        <w:t>p</w:t>
      </w:r>
      <w:r w:rsidR="0063203F" w:rsidRPr="0023569D">
        <w:t>i</w:t>
      </w:r>
      <w:r w:rsidRPr="0023569D">
        <w:t xml:space="preserve">co, descrever o setor, departamento, órgão de trabalho no qual foi alocado na empresa. Diga qual a principal função ou objetivo do setor, para que ele serve, porque existe na empresa, seu papel diário. </w:t>
      </w:r>
    </w:p>
    <w:p w14:paraId="68BDE3F0" w14:textId="77777777" w:rsidR="00554EF0" w:rsidRPr="0023569D" w:rsidRDefault="00554EF0" w:rsidP="00844D5A">
      <w:pPr>
        <w:spacing w:after="240" w:line="360" w:lineRule="auto"/>
        <w:jc w:val="both"/>
      </w:pPr>
      <w:r w:rsidRPr="0023569D">
        <w:t xml:space="preserve">Se possível, insira uma imagem do </w:t>
      </w:r>
      <w:r w:rsidRPr="0023569D">
        <w:rPr>
          <w:i/>
        </w:rPr>
        <w:t>layout</w:t>
      </w:r>
      <w:r w:rsidRPr="0023569D">
        <w:t xml:space="preserve"> (ou planta baixa) ou faça você mesmo um </w:t>
      </w:r>
      <w:r w:rsidRPr="0023569D">
        <w:rPr>
          <w:i/>
        </w:rPr>
        <w:t>layout</w:t>
      </w:r>
      <w:r w:rsidRPr="0023569D">
        <w:t xml:space="preserve"> do setor contendo portas, janelas, divisórias, mesas, etc.</w:t>
      </w:r>
    </w:p>
    <w:p w14:paraId="57DE542A" w14:textId="77777777" w:rsidR="00362EAF" w:rsidRPr="0023569D" w:rsidRDefault="00362EAF" w:rsidP="00844D5A">
      <w:pPr>
        <w:spacing w:after="240" w:line="360" w:lineRule="auto"/>
        <w:jc w:val="both"/>
        <w:rPr>
          <w:b/>
        </w:rPr>
      </w:pPr>
    </w:p>
    <w:p w14:paraId="074FB145" w14:textId="77777777" w:rsidR="00554EF0" w:rsidRPr="0023569D" w:rsidRDefault="00554EF0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17" w:name="_Toc7703330"/>
      <w:r w:rsidRPr="0023569D">
        <w:rPr>
          <w:sz w:val="24"/>
        </w:rPr>
        <w:t xml:space="preserve">3.3 Atividades </w:t>
      </w:r>
      <w:r w:rsidR="00FE26C7" w:rsidRPr="0023569D">
        <w:rPr>
          <w:sz w:val="24"/>
        </w:rPr>
        <w:t>desempenhadas</w:t>
      </w:r>
      <w:bookmarkEnd w:id="17"/>
    </w:p>
    <w:p w14:paraId="175047A9" w14:textId="77777777" w:rsidR="00146EBE" w:rsidRPr="0023569D" w:rsidRDefault="008C5A8C" w:rsidP="00844D5A">
      <w:pPr>
        <w:spacing w:after="240" w:line="360" w:lineRule="auto"/>
        <w:jc w:val="both"/>
        <w:rPr>
          <w:b/>
          <w:bCs/>
          <w:kern w:val="32"/>
        </w:rPr>
      </w:pPr>
      <w:r w:rsidRPr="0023569D">
        <w:t>Faça um texto</w:t>
      </w:r>
      <w:r w:rsidR="00726FBB" w:rsidRPr="0023569D">
        <w:t xml:space="preserve"> introduzindo </w:t>
      </w:r>
      <w:r w:rsidRPr="0023569D">
        <w:t xml:space="preserve">as atividades </w:t>
      </w:r>
      <w:r w:rsidR="00726FBB" w:rsidRPr="0023569D">
        <w:t>desempenhadas na empresa em ordem cronológica</w:t>
      </w:r>
      <w:r w:rsidRPr="0023569D">
        <w:t xml:space="preserve">. Após apresentado estas atividades, subdivida-as em </w:t>
      </w:r>
      <w:r w:rsidR="00020033" w:rsidRPr="0023569D">
        <w:t>sub</w:t>
      </w:r>
      <w:r w:rsidRPr="0023569D">
        <w:t xml:space="preserve">tópicos (3.3.1 - 3.3.2, ...) para </w:t>
      </w:r>
      <w:r w:rsidRPr="0023569D">
        <w:lastRenderedPageBreak/>
        <w:t xml:space="preserve">descrever como eram executadas </w:t>
      </w:r>
      <w:r w:rsidR="00362EAF" w:rsidRPr="0023569D">
        <w:t>as</w:t>
      </w:r>
      <w:r w:rsidRPr="0023569D">
        <w:t xml:space="preserve"> rotinas diárias</w:t>
      </w:r>
      <w:r w:rsidR="00726FBB" w:rsidRPr="0023569D">
        <w:t xml:space="preserve"> de cada uma</w:t>
      </w:r>
      <w:r w:rsidRPr="0023569D">
        <w:t>, ou seja, uma descrição</w:t>
      </w:r>
      <w:r w:rsidR="00726FBB" w:rsidRPr="0023569D">
        <w:t xml:space="preserve"> de</w:t>
      </w:r>
      <w:r w:rsidRPr="0023569D">
        <w:t xml:space="preserve"> </w:t>
      </w:r>
      <w:r w:rsidR="00726FBB" w:rsidRPr="0023569D">
        <w:t>cargo detalhada</w:t>
      </w:r>
      <w:r w:rsidRPr="0023569D">
        <w:t>.</w:t>
      </w:r>
    </w:p>
    <w:p w14:paraId="7DD9DC95" w14:textId="77777777" w:rsidR="000F3E17" w:rsidRPr="0023569D" w:rsidRDefault="000F3E17" w:rsidP="00844D5A">
      <w:pPr>
        <w:spacing w:after="240" w:line="360" w:lineRule="auto"/>
        <w:jc w:val="both"/>
        <w:rPr>
          <w:b/>
          <w:bCs/>
          <w:kern w:val="32"/>
          <w:sz w:val="22"/>
        </w:rPr>
      </w:pPr>
      <w:bookmarkStart w:id="18" w:name="_Toc7703331"/>
      <w:r w:rsidRPr="0023569D">
        <w:rPr>
          <w:sz w:val="22"/>
        </w:rPr>
        <w:br w:type="page"/>
      </w:r>
    </w:p>
    <w:p w14:paraId="29F03731" w14:textId="77777777" w:rsidR="00982086" w:rsidRPr="0023569D" w:rsidRDefault="00B028CE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2"/>
          <w:szCs w:val="24"/>
        </w:rPr>
      </w:pPr>
      <w:r w:rsidRPr="0023569D">
        <w:rPr>
          <w:rFonts w:ascii="Times New Roman" w:hAnsi="Times New Roman"/>
          <w:sz w:val="22"/>
          <w:szCs w:val="24"/>
        </w:rPr>
        <w:lastRenderedPageBreak/>
        <w:t>4</w:t>
      </w:r>
      <w:r w:rsidR="00982086" w:rsidRPr="0023569D">
        <w:rPr>
          <w:rFonts w:ascii="Times New Roman" w:hAnsi="Times New Roman"/>
          <w:sz w:val="22"/>
          <w:szCs w:val="24"/>
        </w:rPr>
        <w:t xml:space="preserve"> </w:t>
      </w:r>
      <w:r w:rsidR="00392E69" w:rsidRPr="0023569D">
        <w:rPr>
          <w:rFonts w:ascii="Times New Roman" w:hAnsi="Times New Roman"/>
          <w:sz w:val="24"/>
          <w:szCs w:val="24"/>
        </w:rPr>
        <w:t>OBSERVAÇÃO DA REALIDADE ORGANIZACIONAL</w:t>
      </w:r>
      <w:bookmarkEnd w:id="18"/>
    </w:p>
    <w:p w14:paraId="7F821E66" w14:textId="77777777" w:rsidR="00351193" w:rsidRPr="0023569D" w:rsidRDefault="006A7768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Este capítulo tem como objetivo verificar os princípios, métodos e técnicas da administração, utilizados junto à realidade organizacional e social.</w:t>
      </w:r>
      <w:r w:rsidR="00351193" w:rsidRPr="0023569D">
        <w:t xml:space="preserve"> </w:t>
      </w:r>
      <w:r w:rsidRPr="0023569D">
        <w:t>O discente, com base na observação da realidade empresarial, descreverá os aspectos estudados teoricamente na su</w:t>
      </w:r>
      <w:r w:rsidR="00351193" w:rsidRPr="0023569D">
        <w:t>a formação acadêmica e relacioná-lo</w:t>
      </w:r>
      <w:r w:rsidRPr="0023569D">
        <w:t xml:space="preserve">s </w:t>
      </w:r>
      <w:r w:rsidR="00351193" w:rsidRPr="0023569D">
        <w:t>as</w:t>
      </w:r>
      <w:r w:rsidRPr="0023569D">
        <w:t xml:space="preserve"> prática</w:t>
      </w:r>
      <w:r w:rsidR="00351193" w:rsidRPr="0023569D">
        <w:t>s</w:t>
      </w:r>
      <w:r w:rsidRPr="0023569D">
        <w:t xml:space="preserve"> administrativa da organização.</w:t>
      </w:r>
      <w:r w:rsidR="00351193" w:rsidRPr="0023569D">
        <w:t xml:space="preserve"> </w:t>
      </w:r>
    </w:p>
    <w:p w14:paraId="3DD539D3" w14:textId="77777777" w:rsidR="007F745D" w:rsidRPr="0023569D" w:rsidRDefault="00351193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Este capítulo 4 se trata de um “diagnóstico” e não de um “prognóstico”, ou seja, levantam-se situações, mas não são propostas soluções neste momento. As sugestões de solução serão acrescidas no próximo capítulo, o cap. 5.</w:t>
      </w:r>
      <w:r w:rsidR="007F745D" w:rsidRPr="0023569D">
        <w:t xml:space="preserve"> </w:t>
      </w:r>
    </w:p>
    <w:p w14:paraId="3818166A" w14:textId="77777777" w:rsidR="006A7768" w:rsidRDefault="007F745D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rPr>
          <w:b/>
        </w:rPr>
        <w:t>OBSERVAÇÃO</w:t>
      </w:r>
      <w:r w:rsidRPr="0023569D">
        <w:t>: Será proposto</w:t>
      </w:r>
      <w:r w:rsidR="005D0620" w:rsidRPr="0023569D">
        <w:t>,</w:t>
      </w:r>
      <w:r w:rsidRPr="0023569D">
        <w:t xml:space="preserve"> a seguir</w:t>
      </w:r>
      <w:r w:rsidR="005D0620" w:rsidRPr="0023569D">
        <w:t>,</w:t>
      </w:r>
      <w:r w:rsidRPr="0023569D">
        <w:t xml:space="preserve"> um roteiro para elaboração deste capítulo. Contudo, </w:t>
      </w:r>
      <w:r w:rsidRPr="0023569D">
        <w:rPr>
          <w:highlight w:val="yellow"/>
        </w:rPr>
        <w:t xml:space="preserve">cabe ao professor orientador do aluno julgar quais tópicos podem ou devem ser </w:t>
      </w:r>
      <w:r w:rsidR="00610FA2" w:rsidRPr="0023569D">
        <w:rPr>
          <w:highlight w:val="yellow"/>
        </w:rPr>
        <w:t xml:space="preserve">mantidos, </w:t>
      </w:r>
      <w:r w:rsidRPr="0023569D">
        <w:rPr>
          <w:highlight w:val="yellow"/>
        </w:rPr>
        <w:t>retirados e ou acrescidos</w:t>
      </w:r>
      <w:r w:rsidRPr="0023569D">
        <w:t xml:space="preserve"> conforme a especificidade do estágio realizado pelo aluno. </w:t>
      </w:r>
      <w:r w:rsidRPr="0023569D">
        <w:rPr>
          <w:b/>
          <w:u w:val="single"/>
        </w:rPr>
        <w:t>Logo</w:t>
      </w:r>
      <w:r w:rsidRPr="0023569D">
        <w:t xml:space="preserve">, antes de escrever este capítulo, entre em contato com seu orientador e verifique qual a melhor estrutura para </w:t>
      </w:r>
      <w:r w:rsidR="005D470C" w:rsidRPr="0023569D">
        <w:t>este capítulo</w:t>
      </w:r>
      <w:r w:rsidRPr="0023569D">
        <w:t xml:space="preserve">. </w:t>
      </w:r>
    </w:p>
    <w:p w14:paraId="0F20B448" w14:textId="77777777" w:rsidR="00844D5A" w:rsidRPr="0023569D" w:rsidRDefault="00844D5A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74B0E47A" w14:textId="77777777" w:rsidR="000752E5" w:rsidRPr="0023569D" w:rsidRDefault="008C562A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19" w:name="_Toc7703332"/>
      <w:r w:rsidRPr="0023569D">
        <w:rPr>
          <w:sz w:val="24"/>
        </w:rPr>
        <w:t xml:space="preserve">4.1 </w:t>
      </w:r>
      <w:r w:rsidR="00B56FFC" w:rsidRPr="0023569D">
        <w:rPr>
          <w:sz w:val="24"/>
        </w:rPr>
        <w:t xml:space="preserve">Definindo a </w:t>
      </w:r>
      <w:r w:rsidR="00FE26C7" w:rsidRPr="0023569D">
        <w:rPr>
          <w:sz w:val="24"/>
        </w:rPr>
        <w:t>natureza</w:t>
      </w:r>
      <w:bookmarkEnd w:id="19"/>
    </w:p>
    <w:p w14:paraId="413A109C" w14:textId="77777777" w:rsidR="000752E5" w:rsidRPr="0023569D" w:rsidRDefault="005D0620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0" w:name="_Toc7703333"/>
      <w:r w:rsidRPr="0023569D">
        <w:rPr>
          <w:rFonts w:ascii="Times New Roman" w:hAnsi="Times New Roman" w:cs="Times New Roman"/>
          <w:color w:val="auto"/>
        </w:rPr>
        <w:t xml:space="preserve">4.1.1 Pública ou </w:t>
      </w:r>
      <w:r w:rsidR="00FE26C7" w:rsidRPr="0023569D">
        <w:rPr>
          <w:rFonts w:ascii="Times New Roman" w:hAnsi="Times New Roman" w:cs="Times New Roman"/>
          <w:color w:val="auto"/>
        </w:rPr>
        <w:t>privada</w:t>
      </w:r>
      <w:bookmarkEnd w:id="20"/>
    </w:p>
    <w:p w14:paraId="6B9C06E9" w14:textId="77777777"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Além de dizer se a empresa é pública ou privada, também </w:t>
      </w:r>
      <w:r w:rsidRPr="0023569D">
        <w:rPr>
          <w:u w:val="single"/>
        </w:rPr>
        <w:t>trazer uma citação</w:t>
      </w:r>
      <w:r w:rsidRPr="0023569D">
        <w:t xml:space="preserve"> definindo o que é uma empresa pública </w:t>
      </w:r>
      <w:r w:rsidR="00841394" w:rsidRPr="0023569D">
        <w:t>e</w:t>
      </w:r>
      <w:r w:rsidRPr="0023569D">
        <w:t xml:space="preserve"> o que é uma empresa privada.</w:t>
      </w:r>
    </w:p>
    <w:p w14:paraId="5BC21B78" w14:textId="77777777"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40A4AA21" w14:textId="77777777" w:rsidR="000752E5" w:rsidRPr="0023569D" w:rsidRDefault="000752E5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1" w:name="_Toc7703334"/>
      <w:r w:rsidRPr="0023569D">
        <w:rPr>
          <w:rFonts w:ascii="Times New Roman" w:hAnsi="Times New Roman" w:cs="Times New Roman"/>
          <w:color w:val="auto"/>
        </w:rPr>
        <w:t xml:space="preserve">4.1.2 </w:t>
      </w:r>
      <w:r w:rsidR="002673D7" w:rsidRPr="0023569D">
        <w:rPr>
          <w:rFonts w:ascii="Times New Roman" w:hAnsi="Times New Roman" w:cs="Times New Roman"/>
          <w:color w:val="auto"/>
        </w:rPr>
        <w:t xml:space="preserve">Porte da </w:t>
      </w:r>
      <w:r w:rsidR="00FE26C7" w:rsidRPr="0023569D">
        <w:rPr>
          <w:rFonts w:ascii="Times New Roman" w:hAnsi="Times New Roman" w:cs="Times New Roman"/>
          <w:color w:val="auto"/>
        </w:rPr>
        <w:t>empresa</w:t>
      </w:r>
      <w:r w:rsidR="007258D5" w:rsidRPr="0023569D">
        <w:rPr>
          <w:rFonts w:ascii="Times New Roman" w:hAnsi="Times New Roman" w:cs="Times New Roman"/>
          <w:color w:val="auto"/>
        </w:rPr>
        <w:t xml:space="preserve">: </w:t>
      </w:r>
      <w:r w:rsidRPr="0023569D">
        <w:rPr>
          <w:rFonts w:ascii="Times New Roman" w:hAnsi="Times New Roman" w:cs="Times New Roman"/>
          <w:color w:val="auto"/>
        </w:rPr>
        <w:t>ME</w:t>
      </w:r>
      <w:r w:rsidR="007258D5" w:rsidRPr="0023569D">
        <w:rPr>
          <w:rFonts w:ascii="Times New Roman" w:hAnsi="Times New Roman" w:cs="Times New Roman"/>
          <w:color w:val="auto"/>
        </w:rPr>
        <w:t>, EPP, EMP, EGP</w:t>
      </w:r>
      <w:bookmarkEnd w:id="21"/>
    </w:p>
    <w:p w14:paraId="081F7E2C" w14:textId="77777777" w:rsidR="00841394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Classificação segundo o número de funcionários</w:t>
      </w:r>
      <w:r w:rsidR="00841394" w:rsidRPr="0023569D">
        <w:t xml:space="preserve"> e</w:t>
      </w:r>
      <w:r w:rsidRPr="0023569D">
        <w:t xml:space="preserve"> classificação segundo o faturamento.</w:t>
      </w:r>
      <w:r w:rsidR="00841394" w:rsidRPr="0023569D">
        <w:t xml:space="preserve"> Além de dizer qual é o porte da empresa, também </w:t>
      </w:r>
      <w:r w:rsidR="00841394" w:rsidRPr="0023569D">
        <w:rPr>
          <w:u w:val="single"/>
        </w:rPr>
        <w:t>trazer uma citação</w:t>
      </w:r>
      <w:r w:rsidR="00841394" w:rsidRPr="0023569D">
        <w:t xml:space="preserve"> embasando em qual sua empresa se enquadra.</w:t>
      </w:r>
    </w:p>
    <w:p w14:paraId="3B380AB8" w14:textId="77777777" w:rsidR="000752E5" w:rsidRPr="0023569D" w:rsidRDefault="000752E5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6FFFF92D" w14:textId="77777777" w:rsidR="00841394" w:rsidRPr="0023569D" w:rsidRDefault="002673D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2" w:name="_Toc7703335"/>
      <w:r w:rsidRPr="0023569D">
        <w:rPr>
          <w:rFonts w:ascii="Times New Roman" w:hAnsi="Times New Roman" w:cs="Times New Roman"/>
          <w:color w:val="auto"/>
        </w:rPr>
        <w:t xml:space="preserve">4.1.3 Sociedade de </w:t>
      </w:r>
      <w:r w:rsidR="00FE26C7" w:rsidRPr="0023569D">
        <w:rPr>
          <w:rFonts w:ascii="Times New Roman" w:hAnsi="Times New Roman" w:cs="Times New Roman"/>
          <w:color w:val="auto"/>
        </w:rPr>
        <w:t>pessoas ou sociedade de capital</w:t>
      </w:r>
      <w:bookmarkEnd w:id="22"/>
    </w:p>
    <w:p w14:paraId="4A07265D" w14:textId="77777777" w:rsidR="00841394" w:rsidRPr="0023569D" w:rsidRDefault="00841394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Definir em qual se enquadra e também </w:t>
      </w:r>
      <w:r w:rsidRPr="0023569D">
        <w:rPr>
          <w:u w:val="single"/>
        </w:rPr>
        <w:t>trazer uma citação</w:t>
      </w:r>
      <w:r w:rsidRPr="0023569D">
        <w:t xml:space="preserve"> endossando sua escolha.</w:t>
      </w:r>
    </w:p>
    <w:p w14:paraId="0F5790BC" w14:textId="77777777" w:rsidR="00841394" w:rsidRPr="0023569D" w:rsidRDefault="00840EB7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Toc7703336"/>
      <w:r w:rsidRPr="0023569D">
        <w:rPr>
          <w:rFonts w:ascii="Times New Roman" w:hAnsi="Times New Roman" w:cs="Times New Roman"/>
          <w:color w:val="auto"/>
        </w:rPr>
        <w:lastRenderedPageBreak/>
        <w:t xml:space="preserve">4.1.4 Alta ou </w:t>
      </w:r>
      <w:r w:rsidR="00FE26C7" w:rsidRPr="0023569D">
        <w:rPr>
          <w:rFonts w:ascii="Times New Roman" w:hAnsi="Times New Roman" w:cs="Times New Roman"/>
          <w:color w:val="auto"/>
        </w:rPr>
        <w:t>baixa tecnologia</w:t>
      </w:r>
      <w:bookmarkEnd w:id="23"/>
    </w:p>
    <w:p w14:paraId="2D5832B2" w14:textId="77777777" w:rsidR="007121B0" w:rsidRPr="0023569D" w:rsidRDefault="007121B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Definir em qual se enquadra e também </w:t>
      </w:r>
      <w:r w:rsidRPr="0023569D">
        <w:rPr>
          <w:u w:val="single"/>
        </w:rPr>
        <w:t>trazer uma citação</w:t>
      </w:r>
      <w:r w:rsidRPr="0023569D">
        <w:t xml:space="preserve"> endossando sua escolha.</w:t>
      </w:r>
    </w:p>
    <w:p w14:paraId="2B9DAB8F" w14:textId="77777777"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5ACB5F12" w14:textId="77777777" w:rsidR="007121B0" w:rsidRPr="0023569D" w:rsidRDefault="00B56FFC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24" w:name="_Toc7703337"/>
      <w:r w:rsidRPr="0023569D">
        <w:rPr>
          <w:sz w:val="24"/>
        </w:rPr>
        <w:t xml:space="preserve">4.2 Definindo </w:t>
      </w:r>
      <w:r w:rsidR="00FE26C7" w:rsidRPr="0023569D">
        <w:rPr>
          <w:sz w:val="24"/>
        </w:rPr>
        <w:t>o negócio</w:t>
      </w:r>
      <w:bookmarkEnd w:id="24"/>
    </w:p>
    <w:p w14:paraId="470B1260" w14:textId="77777777" w:rsidR="00B56FFC" w:rsidRPr="0023569D" w:rsidRDefault="00B56FFC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O mercado da sua empresa é de </w:t>
      </w:r>
      <w:r w:rsidRPr="0023569D">
        <w:rPr>
          <w:b/>
        </w:rPr>
        <w:t>produto ou serviço</w:t>
      </w:r>
      <w:r w:rsidRPr="0023569D">
        <w:t xml:space="preserve">? Apresente </w:t>
      </w:r>
      <w:r w:rsidRPr="0023569D">
        <w:rPr>
          <w:u w:val="single"/>
        </w:rPr>
        <w:t xml:space="preserve">ao menos </w:t>
      </w:r>
      <w:r w:rsidRPr="0023569D">
        <w:rPr>
          <w:b/>
          <w:u w:val="single"/>
        </w:rPr>
        <w:t>duas</w:t>
      </w:r>
      <w:r w:rsidRPr="0023569D">
        <w:rPr>
          <w:u w:val="single"/>
        </w:rPr>
        <w:t xml:space="preserve"> citações</w:t>
      </w:r>
      <w:r w:rsidRPr="0023569D">
        <w:t xml:space="preserve"> definindo e explicando o que é o mercado de produto e o que é mercado de serviço.</w:t>
      </w:r>
    </w:p>
    <w:p w14:paraId="0ECCC8BE" w14:textId="77777777" w:rsidR="00B56FFC" w:rsidRPr="0023569D" w:rsidRDefault="00B56FFC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Após apresentar as citações, apresente os produtos e/ou serviços que sua empresa oferece. Se possível, acrescente imagens para ilustrar os produtos ou a prestação de serviços.</w:t>
      </w:r>
    </w:p>
    <w:p w14:paraId="613DC8A9" w14:textId="77777777" w:rsidR="008B7DC3" w:rsidRPr="0023569D" w:rsidRDefault="008B7DC3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1A47D89C" w14:textId="77777777" w:rsidR="008B7DC3" w:rsidRPr="0023569D" w:rsidRDefault="008B7DC3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25" w:name="_Toc7703338"/>
      <w:r w:rsidRPr="0023569D">
        <w:rPr>
          <w:sz w:val="24"/>
        </w:rPr>
        <w:t xml:space="preserve">4.3 Definindo </w:t>
      </w:r>
      <w:r w:rsidR="00FE26C7" w:rsidRPr="0023569D">
        <w:rPr>
          <w:sz w:val="24"/>
        </w:rPr>
        <w:t>a finalidade da empresa</w:t>
      </w:r>
      <w:bookmarkEnd w:id="25"/>
    </w:p>
    <w:p w14:paraId="514D8AA6" w14:textId="77777777" w:rsidR="008B7DC3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6" w:name="_Toc7703339"/>
      <w:r w:rsidRPr="0023569D">
        <w:rPr>
          <w:rFonts w:ascii="Times New Roman" w:hAnsi="Times New Roman" w:cs="Times New Roman"/>
          <w:color w:val="auto"/>
        </w:rPr>
        <w:t>4.3.1 Com ou Sem Fins Lucrativos</w:t>
      </w:r>
      <w:bookmarkEnd w:id="26"/>
    </w:p>
    <w:p w14:paraId="26CCE211" w14:textId="77777777" w:rsidR="00783191" w:rsidRPr="0023569D" w:rsidRDefault="00783191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Apresente </w:t>
      </w:r>
      <w:r w:rsidRPr="0023569D">
        <w:rPr>
          <w:u w:val="single"/>
        </w:rPr>
        <w:t>ao menos duas citações</w:t>
      </w:r>
      <w:r w:rsidRPr="0023569D">
        <w:t xml:space="preserve"> definindo e explicando o que é uma empresa com fins lucrativos e o que é uma empresa sem fins lucrativos. </w:t>
      </w:r>
    </w:p>
    <w:p w14:paraId="1D095EE6" w14:textId="77777777" w:rsidR="008B7DC3" w:rsidRPr="0023569D" w:rsidRDefault="00783191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Após as definições, enquadre sua empresa.</w:t>
      </w:r>
    </w:p>
    <w:p w14:paraId="0B8A644A" w14:textId="77777777" w:rsidR="008B7DC3" w:rsidRPr="0023569D" w:rsidRDefault="008B7DC3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57363057" w14:textId="77777777" w:rsidR="008B7DC3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7" w:name="_Toc7703340"/>
      <w:r w:rsidRPr="0023569D">
        <w:rPr>
          <w:rFonts w:ascii="Times New Roman" w:hAnsi="Times New Roman" w:cs="Times New Roman"/>
          <w:color w:val="auto"/>
        </w:rPr>
        <w:t xml:space="preserve">4.3.2 Lucros </w:t>
      </w:r>
      <w:r w:rsidR="00FE26C7" w:rsidRPr="0023569D">
        <w:rPr>
          <w:rFonts w:ascii="Times New Roman" w:hAnsi="Times New Roman" w:cs="Times New Roman"/>
          <w:color w:val="auto"/>
        </w:rPr>
        <w:t>não econômico-financeiros</w:t>
      </w:r>
      <w:bookmarkEnd w:id="27"/>
    </w:p>
    <w:p w14:paraId="54E9620E" w14:textId="77777777" w:rsidR="00B56FFC" w:rsidRPr="0023569D" w:rsidRDefault="009C019D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Sendo o lucro o resultado favorável de uma ação, independente da empresa ser com ou sem fins lucrativos, a mesma ainda possui outros </w:t>
      </w:r>
      <w:r w:rsidR="00EA5F32" w:rsidRPr="0023569D">
        <w:t>lucros</w:t>
      </w:r>
      <w:r w:rsidRPr="0023569D">
        <w:t xml:space="preserve"> não econômico-financeiros. Eles podem ser: lucro ambiental, lucro social, lucro </w:t>
      </w:r>
      <w:r w:rsidR="00EA5F32" w:rsidRPr="0023569D">
        <w:t xml:space="preserve">político, lucro institucional, lucro de imagem, entre vários outros possíveis ganhos. </w:t>
      </w:r>
    </w:p>
    <w:p w14:paraId="186394DF" w14:textId="77777777" w:rsidR="003D7233" w:rsidRPr="0023569D" w:rsidRDefault="003D7233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Mencione algum ganho não econômico-financeiro de sua empresa, explicando porque você julga que ela possua este lucro.</w:t>
      </w:r>
    </w:p>
    <w:p w14:paraId="3F52E410" w14:textId="77777777" w:rsidR="009C019D" w:rsidRPr="0023569D" w:rsidRDefault="009C019D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6A04045D" w14:textId="77777777" w:rsidR="00217FE0" w:rsidRPr="0023569D" w:rsidRDefault="00217FE0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28" w:name="_Toc7703341"/>
      <w:r w:rsidRPr="0023569D">
        <w:rPr>
          <w:sz w:val="24"/>
        </w:rPr>
        <w:lastRenderedPageBreak/>
        <w:t>4.4 Atuação</w:t>
      </w:r>
      <w:bookmarkEnd w:id="28"/>
    </w:p>
    <w:p w14:paraId="372859B9" w14:textId="77777777" w:rsidR="00217FE0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9" w:name="_Toc7703342"/>
      <w:r w:rsidRPr="0023569D">
        <w:rPr>
          <w:rFonts w:ascii="Times New Roman" w:hAnsi="Times New Roman" w:cs="Times New Roman"/>
          <w:color w:val="auto"/>
        </w:rPr>
        <w:t xml:space="preserve">4.4.1 Nos </w:t>
      </w:r>
      <w:r w:rsidR="00FE26C7" w:rsidRPr="0023569D">
        <w:rPr>
          <w:rFonts w:ascii="Times New Roman" w:hAnsi="Times New Roman" w:cs="Times New Roman"/>
          <w:color w:val="auto"/>
        </w:rPr>
        <w:t>relacionamentos internos</w:t>
      </w:r>
      <w:bookmarkEnd w:id="29"/>
    </w:p>
    <w:p w14:paraId="2206E44D" w14:textId="77777777" w:rsidR="00217FE0" w:rsidRPr="0023569D" w:rsidRDefault="00D4238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Como é a atuação da empresa (gerentes, diretores, supervisores, encarregados, proprietários entre outros superiores) para com os colaboradores? Atua de forma ética, profissional e respeitosa?</w:t>
      </w:r>
    </w:p>
    <w:p w14:paraId="7D712C7E" w14:textId="77777777"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sim, em quais situações ou procedimentos?</w:t>
      </w:r>
    </w:p>
    <w:p w14:paraId="79C4EBC2" w14:textId="77777777"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não, em quais situações ou procedimentos?</w:t>
      </w:r>
    </w:p>
    <w:p w14:paraId="129579C6" w14:textId="77777777" w:rsidR="00217FE0" w:rsidRPr="0023569D" w:rsidRDefault="00217FE0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0B6D63FE" w14:textId="77777777" w:rsidR="00217FE0" w:rsidRPr="0023569D" w:rsidRDefault="00FC0921" w:rsidP="00844D5A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30" w:name="_Toc7703343"/>
      <w:r w:rsidRPr="0023569D">
        <w:rPr>
          <w:rFonts w:ascii="Times New Roman" w:hAnsi="Times New Roman" w:cs="Times New Roman"/>
          <w:color w:val="auto"/>
        </w:rPr>
        <w:t xml:space="preserve">4.4.2 Nos </w:t>
      </w:r>
      <w:r w:rsidR="00FE26C7" w:rsidRPr="0023569D">
        <w:rPr>
          <w:rFonts w:ascii="Times New Roman" w:hAnsi="Times New Roman" w:cs="Times New Roman"/>
          <w:color w:val="auto"/>
        </w:rPr>
        <w:t>relacionamentos externos</w:t>
      </w:r>
      <w:bookmarkEnd w:id="30"/>
    </w:p>
    <w:p w14:paraId="7EA1D08D" w14:textId="77777777" w:rsidR="00D42385" w:rsidRPr="0023569D" w:rsidRDefault="00D42385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 xml:space="preserve">Como é a atuação da empresa (gerentes, diretores, supervisores, encarregados, proprietários entre outros superiores) para com os </w:t>
      </w:r>
      <w:r w:rsidR="00AB1FE5" w:rsidRPr="0023569D">
        <w:t>parceiros de negócio (fornecedores e clientes)</w:t>
      </w:r>
      <w:r w:rsidRPr="0023569D">
        <w:t>? Atua de forma ética, profissional e respeitosa?</w:t>
      </w:r>
    </w:p>
    <w:p w14:paraId="20CAA3CA" w14:textId="77777777"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sim, em quais situações ou procedimentos?</w:t>
      </w:r>
    </w:p>
    <w:p w14:paraId="18FA4BE2" w14:textId="77777777" w:rsidR="001E19D0" w:rsidRPr="0023569D" w:rsidRDefault="001E19D0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Se não, em quais situações ou procedimentos?</w:t>
      </w:r>
    </w:p>
    <w:p w14:paraId="553DEC3A" w14:textId="77777777" w:rsidR="0057513B" w:rsidRPr="0023569D" w:rsidRDefault="0057513B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439C3FB7" w14:textId="77777777" w:rsidR="009C019D" w:rsidRPr="0023569D" w:rsidRDefault="0057513B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31" w:name="_Toc7703344"/>
      <w:r w:rsidRPr="0023569D">
        <w:rPr>
          <w:sz w:val="24"/>
        </w:rPr>
        <w:t xml:space="preserve">4.5 Recursos </w:t>
      </w:r>
      <w:r w:rsidR="00FE26C7" w:rsidRPr="0023569D">
        <w:rPr>
          <w:sz w:val="24"/>
        </w:rPr>
        <w:t>utilizados</w:t>
      </w:r>
      <w:bookmarkEnd w:id="31"/>
    </w:p>
    <w:p w14:paraId="5C4536BB" w14:textId="77777777" w:rsidR="009C019D" w:rsidRPr="0023569D" w:rsidRDefault="0057513B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t>Apresente os recursos utilizados pela empresa para seu bom funcionamento. Recursos materiais (imobilizados), recursos humanos (pessoal operacional e administrativo), recursos tecnológicos e recursos financeiros.</w:t>
      </w:r>
    </w:p>
    <w:p w14:paraId="6651894F" w14:textId="77777777" w:rsidR="009C019D" w:rsidRPr="0023569D" w:rsidRDefault="009C019D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610D92AF" w14:textId="77777777" w:rsidR="007258D5" w:rsidRPr="0023569D" w:rsidRDefault="007258D5" w:rsidP="00844D5A">
      <w:pPr>
        <w:autoSpaceDE w:val="0"/>
        <w:autoSpaceDN w:val="0"/>
        <w:adjustRightInd w:val="0"/>
        <w:spacing w:after="240" w:line="360" w:lineRule="auto"/>
        <w:jc w:val="both"/>
      </w:pPr>
    </w:p>
    <w:p w14:paraId="60C12E7F" w14:textId="77777777" w:rsidR="003A5E1E" w:rsidRPr="0023569D" w:rsidRDefault="003A5E1E" w:rsidP="00844D5A">
      <w:pPr>
        <w:spacing w:after="240" w:line="360" w:lineRule="auto"/>
        <w:jc w:val="both"/>
        <w:rPr>
          <w:b/>
          <w:bCs/>
          <w:kern w:val="32"/>
          <w:sz w:val="28"/>
          <w:szCs w:val="28"/>
        </w:rPr>
      </w:pPr>
      <w:r w:rsidRPr="0023569D">
        <w:rPr>
          <w:sz w:val="28"/>
          <w:szCs w:val="28"/>
        </w:rPr>
        <w:br w:type="page"/>
      </w:r>
    </w:p>
    <w:p w14:paraId="6E219FB1" w14:textId="77777777" w:rsidR="008074D2" w:rsidRPr="0023569D" w:rsidRDefault="00044A58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8"/>
        </w:rPr>
      </w:pPr>
      <w:bookmarkStart w:id="32" w:name="_Toc7703345"/>
      <w:r w:rsidRPr="0023569D">
        <w:rPr>
          <w:rFonts w:ascii="Times New Roman" w:hAnsi="Times New Roman"/>
          <w:sz w:val="24"/>
          <w:szCs w:val="28"/>
        </w:rPr>
        <w:lastRenderedPageBreak/>
        <w:t>5</w:t>
      </w:r>
      <w:r w:rsidR="00844914" w:rsidRPr="0023569D">
        <w:rPr>
          <w:rFonts w:ascii="Times New Roman" w:hAnsi="Times New Roman"/>
          <w:sz w:val="24"/>
          <w:szCs w:val="28"/>
        </w:rPr>
        <w:t xml:space="preserve"> ANÁLISE DA SITUAÇÃO </w:t>
      </w:r>
      <w:bookmarkEnd w:id="32"/>
      <w:r w:rsidR="00327781" w:rsidRPr="0023569D">
        <w:rPr>
          <w:rFonts w:ascii="Times New Roman" w:hAnsi="Times New Roman"/>
          <w:sz w:val="24"/>
          <w:szCs w:val="28"/>
        </w:rPr>
        <w:t>VIVENCIADA</w:t>
      </w:r>
    </w:p>
    <w:p w14:paraId="1AF8362D" w14:textId="77777777" w:rsidR="00BE06A0" w:rsidRPr="0023569D" w:rsidRDefault="008074D2" w:rsidP="00844D5A">
      <w:pPr>
        <w:spacing w:after="240" w:line="360" w:lineRule="auto"/>
        <w:jc w:val="both"/>
      </w:pPr>
      <w:r w:rsidRPr="0023569D">
        <w:t xml:space="preserve">Análise e reflexão (teoria x prática) em relação às observações feitas </w:t>
      </w:r>
      <w:r w:rsidR="00610FA2" w:rsidRPr="0023569D">
        <w:t>da empresa neste relatório, desde o cap.</w:t>
      </w:r>
      <w:r w:rsidR="0045411A" w:rsidRPr="0023569D">
        <w:t xml:space="preserve"> </w:t>
      </w:r>
      <w:r w:rsidR="00610FA2" w:rsidRPr="0023569D">
        <w:t>2 até o</w:t>
      </w:r>
      <w:r w:rsidR="007A69B0" w:rsidRPr="0023569D">
        <w:t xml:space="preserve"> cap. 4</w:t>
      </w:r>
      <w:r w:rsidR="00610FA2" w:rsidRPr="0023569D">
        <w:t xml:space="preserve"> mais especificamente</w:t>
      </w:r>
      <w:r w:rsidRPr="0023569D">
        <w:t xml:space="preserve">. Este capítulo tem como objetivo fazer com que o aluno analise a organização e reflita sobre o contexto empresarial, elaborando críticas </w:t>
      </w:r>
      <w:r w:rsidR="000011A1" w:rsidRPr="0023569D">
        <w:t xml:space="preserve">e sugestões </w:t>
      </w:r>
      <w:r w:rsidRPr="0023569D">
        <w:t xml:space="preserve">a partir dessas observações. </w:t>
      </w:r>
    </w:p>
    <w:p w14:paraId="3F430CFA" w14:textId="77777777" w:rsidR="00610FA2" w:rsidRPr="0023569D" w:rsidRDefault="00610FA2" w:rsidP="00844D5A">
      <w:pPr>
        <w:autoSpaceDE w:val="0"/>
        <w:autoSpaceDN w:val="0"/>
        <w:adjustRightInd w:val="0"/>
        <w:spacing w:after="240" w:line="360" w:lineRule="auto"/>
        <w:jc w:val="both"/>
      </w:pPr>
      <w:r w:rsidRPr="0023569D">
        <w:rPr>
          <w:b/>
        </w:rPr>
        <w:t>OBSERVAÇÃO</w:t>
      </w:r>
      <w:r w:rsidRPr="0023569D">
        <w:t xml:space="preserve">: Será proposto a seguir um roteiro para elaboração deste capítulo. Contudo, </w:t>
      </w:r>
      <w:r w:rsidRPr="0023569D">
        <w:rPr>
          <w:highlight w:val="yellow"/>
        </w:rPr>
        <w:t>cabe ao professor orientador do aluno julgar quais tópicos podem ou devem ser mantidos, retirados e ou acrescidos</w:t>
      </w:r>
      <w:r w:rsidRPr="0023569D">
        <w:t xml:space="preserve"> conforme a especificidade do estágio realizado pelo aluno. </w:t>
      </w:r>
      <w:r w:rsidRPr="0023569D">
        <w:rPr>
          <w:b/>
          <w:u w:val="single"/>
        </w:rPr>
        <w:t>Logo</w:t>
      </w:r>
      <w:r w:rsidRPr="0023569D">
        <w:t xml:space="preserve">, antes de escrever este capítulo, entre em contato com seu orientador e verifique qual a melhor estrutura para </w:t>
      </w:r>
      <w:r w:rsidR="005D470C" w:rsidRPr="0023569D">
        <w:t>este capítulo</w:t>
      </w:r>
      <w:r w:rsidRPr="0023569D">
        <w:t xml:space="preserve">. </w:t>
      </w:r>
    </w:p>
    <w:p w14:paraId="0A55A83E" w14:textId="77777777" w:rsidR="00B86823" w:rsidRPr="0023569D" w:rsidRDefault="00B86823" w:rsidP="00844D5A">
      <w:pPr>
        <w:spacing w:after="240" w:line="360" w:lineRule="auto"/>
        <w:jc w:val="both"/>
        <w:rPr>
          <w:b/>
        </w:rPr>
      </w:pPr>
    </w:p>
    <w:p w14:paraId="132408B3" w14:textId="77777777" w:rsidR="00610FA2" w:rsidRPr="0023569D" w:rsidRDefault="00B63639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3" w:name="_Toc7703346"/>
      <w:r w:rsidRPr="0023569D">
        <w:rPr>
          <w:sz w:val="24"/>
        </w:rPr>
        <w:t xml:space="preserve">5.1 </w:t>
      </w:r>
      <w:r w:rsidR="0045411A" w:rsidRPr="0023569D">
        <w:rPr>
          <w:sz w:val="24"/>
        </w:rPr>
        <w:t xml:space="preserve">Quanto ao </w:t>
      </w:r>
      <w:r w:rsidR="0052460F" w:rsidRPr="0023569D">
        <w:rPr>
          <w:sz w:val="24"/>
        </w:rPr>
        <w:t>negócio e segmento</w:t>
      </w:r>
      <w:bookmarkEnd w:id="33"/>
    </w:p>
    <w:p w14:paraId="686E7B04" w14:textId="77777777" w:rsidR="00B86823" w:rsidRPr="0023569D" w:rsidRDefault="00B86823" w:rsidP="00844D5A">
      <w:pPr>
        <w:spacing w:after="240" w:line="360" w:lineRule="auto"/>
        <w:jc w:val="both"/>
      </w:pPr>
      <w:r w:rsidRPr="0023569D">
        <w:t>A proposta de negócio da empresa, ou seja, seus produtos e serviços</w:t>
      </w:r>
      <w:r w:rsidR="00B2336F" w:rsidRPr="0023569D">
        <w:t>,</w:t>
      </w:r>
      <w:r w:rsidRPr="0023569D">
        <w:t xml:space="preserve"> são relevantes para sociedade?  Os produtos e serviços atendem </w:t>
      </w:r>
      <w:r w:rsidR="00B2336F" w:rsidRPr="0023569D">
        <w:t>as necessidades dos clientes? Há reclamações ou elogios por parte dos clientes?</w:t>
      </w:r>
      <w:r w:rsidR="00D9739B" w:rsidRPr="0023569D">
        <w:t xml:space="preserve"> (Dê exemplo)</w:t>
      </w:r>
      <w:r w:rsidR="00EC3EE8" w:rsidRPr="0023569D">
        <w:t>.</w:t>
      </w:r>
    </w:p>
    <w:p w14:paraId="717226EF" w14:textId="77777777" w:rsidR="00B2336F" w:rsidRPr="0023569D" w:rsidRDefault="00B2336F" w:rsidP="00844D5A">
      <w:pPr>
        <w:spacing w:after="240" w:line="360" w:lineRule="auto"/>
        <w:jc w:val="both"/>
      </w:pPr>
      <w:r w:rsidRPr="0023569D">
        <w:t>Como a empresa pode melhor</w:t>
      </w:r>
      <w:r w:rsidR="006600B9" w:rsidRPr="0023569D">
        <w:t>ar</w:t>
      </w:r>
      <w:r w:rsidRPr="0023569D">
        <w:t xml:space="preserve"> seu relacionar com os seus clientes? Coloque</w:t>
      </w:r>
      <w:r w:rsidR="006600B9" w:rsidRPr="0023569D">
        <w:t>,</w:t>
      </w:r>
      <w:r w:rsidR="006600B9" w:rsidRPr="0023569D">
        <w:rPr>
          <w:u w:val="single"/>
        </w:rPr>
        <w:t xml:space="preserve"> ao menos,</w:t>
      </w:r>
      <w:r w:rsidRPr="0023569D">
        <w:rPr>
          <w:u w:val="single"/>
        </w:rPr>
        <w:t xml:space="preserve"> uma citação</w:t>
      </w:r>
      <w:r w:rsidRPr="0023569D">
        <w:t xml:space="preserve"> para responder a esta pergunta. </w:t>
      </w:r>
    </w:p>
    <w:p w14:paraId="434CA0E6" w14:textId="77777777" w:rsidR="006600B9" w:rsidRPr="0023569D" w:rsidRDefault="006600B9" w:rsidP="00844D5A">
      <w:pPr>
        <w:spacing w:after="240" w:line="360" w:lineRule="auto"/>
        <w:jc w:val="both"/>
      </w:pPr>
      <w:r w:rsidRPr="0023569D">
        <w:t>Baseado na citação que você mencionar acima, deixe uma sugestão de melhoria para sua empresa em termos de relacionamento com o</w:t>
      </w:r>
      <w:r w:rsidR="00B53312" w:rsidRPr="0023569D">
        <w:t>s</w:t>
      </w:r>
      <w:r w:rsidRPr="0023569D">
        <w:t xml:space="preserve"> clientes. </w:t>
      </w:r>
    </w:p>
    <w:p w14:paraId="6DC57DFB" w14:textId="77777777" w:rsidR="00BE06A0" w:rsidRPr="0023569D" w:rsidRDefault="00BE06A0" w:rsidP="00844D5A">
      <w:pPr>
        <w:spacing w:after="240" w:line="360" w:lineRule="auto"/>
        <w:jc w:val="both"/>
      </w:pPr>
    </w:p>
    <w:p w14:paraId="4C7EEBA3" w14:textId="77777777" w:rsidR="00FA10C8" w:rsidRPr="0023569D" w:rsidRDefault="00FA10C8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4" w:name="_Toc7703347"/>
      <w:r w:rsidRPr="0023569D">
        <w:rPr>
          <w:sz w:val="24"/>
        </w:rPr>
        <w:t xml:space="preserve">5.2 </w:t>
      </w:r>
      <w:r w:rsidR="00DC314C" w:rsidRPr="0023569D">
        <w:rPr>
          <w:sz w:val="24"/>
        </w:rPr>
        <w:t xml:space="preserve">Quanto a </w:t>
      </w:r>
      <w:r w:rsidR="0052460F" w:rsidRPr="0023569D">
        <w:rPr>
          <w:sz w:val="24"/>
        </w:rPr>
        <w:t>estrutura organizacional</w:t>
      </w:r>
      <w:bookmarkEnd w:id="34"/>
    </w:p>
    <w:p w14:paraId="3C22A3F5" w14:textId="77777777" w:rsidR="00DC314C" w:rsidRPr="0023569D" w:rsidRDefault="00FA10C8" w:rsidP="00844D5A">
      <w:pPr>
        <w:spacing w:after="240" w:line="360" w:lineRule="auto"/>
        <w:jc w:val="both"/>
      </w:pPr>
      <w:r w:rsidRPr="0023569D">
        <w:t xml:space="preserve">No capítulo 2, você apresentou o organograma da empresa. Mediante este organograma, responda: </w:t>
      </w:r>
      <w:r w:rsidR="00DC314C" w:rsidRPr="0023569D">
        <w:rPr>
          <w:b/>
        </w:rPr>
        <w:t>A</w:t>
      </w:r>
      <w:r w:rsidRPr="0023569D">
        <w:rPr>
          <w:b/>
        </w:rPr>
        <w:t xml:space="preserve"> estrutura hierárquica da sua empresa é a mais adequada para sua organização?</w:t>
      </w:r>
      <w:r w:rsidRPr="0023569D">
        <w:t xml:space="preserve"> </w:t>
      </w:r>
    </w:p>
    <w:p w14:paraId="17F8BC62" w14:textId="77777777" w:rsidR="000011A1" w:rsidRPr="0023569D" w:rsidRDefault="00DC314C" w:rsidP="00844D5A">
      <w:pPr>
        <w:spacing w:after="240" w:line="360" w:lineRule="auto"/>
        <w:jc w:val="both"/>
      </w:pPr>
      <w:r w:rsidRPr="0023569D">
        <w:t>O</w:t>
      </w:r>
      <w:r w:rsidR="00FA10C8" w:rsidRPr="0023569D">
        <w:t xml:space="preserve">u seja, </w:t>
      </w:r>
      <w:r w:rsidRPr="0023569D">
        <w:t xml:space="preserve">ela é boa ou é muito grande ou muito pequena? Necessita cortar alguns níveis hierárquicos para aumentar a rapidez e fluidez de informações e tramites burocráticos? Ou deve-se aumentar o número de cargos para desafogar algumas funções que estão </w:t>
      </w:r>
      <w:r w:rsidRPr="0023569D">
        <w:lastRenderedPageBreak/>
        <w:t xml:space="preserve">sobrecarregadas criando um novo setor ou departamento? </w:t>
      </w:r>
      <w:r w:rsidRPr="0023569D">
        <w:rPr>
          <w:u w:val="single"/>
        </w:rPr>
        <w:t xml:space="preserve">Justifique sua resposta trazendo alguma citação que explique </w:t>
      </w:r>
      <w:r w:rsidRPr="0023569D">
        <w:t>quando deve-se reduzir o número de postos de trabalho (</w:t>
      </w:r>
      <w:r w:rsidRPr="0023569D">
        <w:rPr>
          <w:i/>
        </w:rPr>
        <w:t>downsizing</w:t>
      </w:r>
      <w:r w:rsidRPr="0023569D">
        <w:t xml:space="preserve">) ou quando deve-se realocar cargos e funções criando e excluindo setores e departamentos (reengenharia). </w:t>
      </w:r>
    </w:p>
    <w:p w14:paraId="3C5FAEEE" w14:textId="77777777" w:rsidR="00DC314C" w:rsidRPr="0023569D" w:rsidRDefault="00DC314C" w:rsidP="00844D5A">
      <w:pPr>
        <w:spacing w:after="240" w:line="360" w:lineRule="auto"/>
        <w:jc w:val="both"/>
      </w:pPr>
    </w:p>
    <w:p w14:paraId="3DC6A432" w14:textId="77777777" w:rsidR="00FA10C8" w:rsidRPr="0023569D" w:rsidRDefault="00DC314C" w:rsidP="00844D5A">
      <w:pPr>
        <w:pStyle w:val="Ttulo2"/>
        <w:spacing w:before="0" w:after="240" w:line="360" w:lineRule="auto"/>
        <w:ind w:firstLine="0"/>
        <w:rPr>
          <w:sz w:val="24"/>
        </w:rPr>
      </w:pPr>
      <w:bookmarkStart w:id="35" w:name="_Toc7703348"/>
      <w:r w:rsidRPr="0023569D">
        <w:rPr>
          <w:sz w:val="24"/>
        </w:rPr>
        <w:t xml:space="preserve">5.3 Quanto ao </w:t>
      </w:r>
      <w:r w:rsidR="0052460F" w:rsidRPr="0023569D">
        <w:rPr>
          <w:sz w:val="24"/>
        </w:rPr>
        <w:t>processo de recrutamento, seleção e treinamento</w:t>
      </w:r>
      <w:bookmarkEnd w:id="35"/>
    </w:p>
    <w:p w14:paraId="0895F3CD" w14:textId="77777777" w:rsidR="00FA10C8" w:rsidRPr="0023569D" w:rsidRDefault="00B919BA" w:rsidP="00844D5A">
      <w:pPr>
        <w:spacing w:after="240" w:line="360" w:lineRule="auto"/>
        <w:jc w:val="both"/>
      </w:pPr>
      <w:r w:rsidRPr="0023569D">
        <w:t>No capítulo 3 foi abordado o processo de recrutamento, seleção e treinamento. Faça um parágrafo para cada um</w:t>
      </w:r>
      <w:r w:rsidR="00AA71F8" w:rsidRPr="0023569D">
        <w:t>,</w:t>
      </w:r>
      <w:r w:rsidRPr="0023569D">
        <w:t xml:space="preserve"> avaliando</w:t>
      </w:r>
      <w:r w:rsidR="00AA71F8" w:rsidRPr="0023569D">
        <w:t>-os</w:t>
      </w:r>
      <w:r w:rsidRPr="0023569D">
        <w:t>.</w:t>
      </w:r>
      <w:r w:rsidR="00AA71F8" w:rsidRPr="0023569D">
        <w:t xml:space="preserve"> </w:t>
      </w:r>
      <w:r w:rsidR="00AA71F8" w:rsidRPr="0023569D">
        <w:rPr>
          <w:u w:val="single"/>
        </w:rPr>
        <w:t>Em cada um dos parágrafos, traga uma citação</w:t>
      </w:r>
      <w:r w:rsidR="00AA71F8" w:rsidRPr="0023569D">
        <w:t xml:space="preserve"> endossando sua avaliação se foi bom ou não, e sua sugestão de melhoria. </w:t>
      </w:r>
    </w:p>
    <w:p w14:paraId="7BB6A695" w14:textId="77777777" w:rsidR="00AA71F8" w:rsidRPr="0023569D" w:rsidRDefault="00AA71F8" w:rsidP="00844D5A">
      <w:pPr>
        <w:spacing w:after="240" w:line="360" w:lineRule="auto"/>
        <w:jc w:val="both"/>
      </w:pPr>
      <w:r w:rsidRPr="0023569D">
        <w:t>EXEMPLO:</w:t>
      </w:r>
    </w:p>
    <w:p w14:paraId="29219B4A" w14:textId="77777777" w:rsidR="00AA71F8" w:rsidRPr="0023569D" w:rsidRDefault="00AA71F8" w:rsidP="00844D5A">
      <w:pPr>
        <w:spacing w:after="240" w:line="360" w:lineRule="auto"/>
        <w:jc w:val="both"/>
      </w:pPr>
      <w:r w:rsidRPr="0023569D">
        <w:t xml:space="preserve">Segundo </w:t>
      </w:r>
      <w:proofErr w:type="spellStart"/>
      <w:r w:rsidRPr="0023569D">
        <w:t>Dessler</w:t>
      </w:r>
      <w:proofErr w:type="spellEnd"/>
      <w:r w:rsidRPr="0023569D">
        <w:t xml:space="preserve"> (2005), é vantajoso para as empresas de pequeno e médio </w:t>
      </w:r>
      <w:r w:rsidR="00E93A4D" w:rsidRPr="0023569D">
        <w:t>porte usar as agências de emprego</w:t>
      </w:r>
      <w:r w:rsidRPr="0023569D">
        <w:t xml:space="preserve"> para selecionar candidatos, principalmente quando estas empresas não possuem um de</w:t>
      </w:r>
      <w:r w:rsidR="00E93A4D" w:rsidRPr="0023569D">
        <w:t>partamento de RH bem estruturada</w:t>
      </w:r>
      <w:r w:rsidRPr="0023569D">
        <w:t xml:space="preserve">s. As agencias podem ser mais rápidas, </w:t>
      </w:r>
      <w:r w:rsidR="00E93A4D" w:rsidRPr="0023569D">
        <w:t xml:space="preserve">e </w:t>
      </w:r>
      <w:r w:rsidRPr="0023569D">
        <w:t xml:space="preserve">gerar um número significativo de candidatos aptos a vaga. </w:t>
      </w:r>
    </w:p>
    <w:p w14:paraId="094F34C9" w14:textId="77777777" w:rsidR="00AA71F8" w:rsidRPr="0023569D" w:rsidRDefault="00AA71F8" w:rsidP="00844D5A">
      <w:pPr>
        <w:spacing w:after="240" w:line="360" w:lineRule="auto"/>
        <w:jc w:val="both"/>
      </w:pPr>
      <w:r w:rsidRPr="0023569D">
        <w:t xml:space="preserve">Como foi visto no cap. 3 deste Relatório de Estágio, a própria empresa foi quem fez o recrutamento e seleção do estagiário. Diante da exposição de </w:t>
      </w:r>
      <w:proofErr w:type="spellStart"/>
      <w:r w:rsidRPr="0023569D">
        <w:t>Dessler</w:t>
      </w:r>
      <w:proofErr w:type="spellEnd"/>
      <w:r w:rsidRPr="0023569D">
        <w:t xml:space="preserve"> (2005) recomendamos para empresa estudar a possibilidade de adotar o uso de uma agência de consultoria em RH para coordenar o recrutamento e seleção. Desta forma, os esforços da empresa ficariam concentrados </w:t>
      </w:r>
      <w:r w:rsidR="002339BB" w:rsidRPr="0023569D">
        <w:t>em suas</w:t>
      </w:r>
      <w:r w:rsidRPr="0023569D">
        <w:t xml:space="preserve"> atividades fim</w:t>
      </w:r>
      <w:r w:rsidR="002339BB" w:rsidRPr="0023569D">
        <w:t xml:space="preserve">. </w:t>
      </w:r>
    </w:p>
    <w:p w14:paraId="3EA8C0C3" w14:textId="77777777" w:rsidR="00FA10C8" w:rsidRPr="0023569D" w:rsidRDefault="00FA10C8" w:rsidP="00844D5A">
      <w:pPr>
        <w:spacing w:after="240" w:line="360" w:lineRule="auto"/>
        <w:jc w:val="both"/>
      </w:pPr>
    </w:p>
    <w:p w14:paraId="6AF7C617" w14:textId="77777777" w:rsidR="00CE7DC8" w:rsidRPr="0023569D" w:rsidRDefault="00CE7DC8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6" w:name="_Toc7703349"/>
      <w:r w:rsidRPr="0023569D">
        <w:rPr>
          <w:sz w:val="24"/>
        </w:rPr>
        <w:t>5.4</w:t>
      </w:r>
      <w:r w:rsidR="006C7834" w:rsidRPr="0023569D">
        <w:rPr>
          <w:sz w:val="24"/>
        </w:rPr>
        <w:t xml:space="preserve"> Quanto a </w:t>
      </w:r>
      <w:r w:rsidR="0052460F" w:rsidRPr="0023569D">
        <w:rPr>
          <w:sz w:val="24"/>
        </w:rPr>
        <w:t>atuação</w:t>
      </w:r>
      <w:bookmarkEnd w:id="36"/>
    </w:p>
    <w:p w14:paraId="3E77449C" w14:textId="77777777" w:rsidR="00CE7DC8" w:rsidRPr="0023569D" w:rsidRDefault="00CE7DC8" w:rsidP="00844D5A">
      <w:pPr>
        <w:spacing w:after="240" w:line="360" w:lineRule="auto"/>
        <w:jc w:val="both"/>
      </w:pPr>
      <w:r w:rsidRPr="0023569D">
        <w:t>No item 4.4 foi abordado a atuação da empresa quanto aos procedimentos internos (com os colaboradores) e externos (com clientes e fornecedores). A alguma melhoria ou cuidado que pode ser sugerido quanto aos relacionamentos da empresa.</w:t>
      </w:r>
    </w:p>
    <w:p w14:paraId="008FF003" w14:textId="77777777" w:rsidR="00E368BC" w:rsidRPr="0023569D" w:rsidRDefault="00E368BC" w:rsidP="00844D5A">
      <w:pPr>
        <w:spacing w:after="240" w:line="360" w:lineRule="auto"/>
        <w:jc w:val="both"/>
      </w:pPr>
      <w:r w:rsidRPr="0023569D">
        <w:t xml:space="preserve">Traga alguma citação que apoie a sugestão de melhoria. Ou alguma citação que apoie que a empresa já faz o correto e não precisa de melhoria nesta área. </w:t>
      </w:r>
    </w:p>
    <w:p w14:paraId="2CF766AD" w14:textId="77777777" w:rsidR="00BE06A0" w:rsidRPr="0023569D" w:rsidRDefault="00BE06A0" w:rsidP="00844D5A">
      <w:pPr>
        <w:spacing w:after="240" w:line="360" w:lineRule="auto"/>
        <w:jc w:val="both"/>
      </w:pPr>
    </w:p>
    <w:p w14:paraId="2A2ACE8C" w14:textId="77777777" w:rsidR="00C52FC6" w:rsidRPr="0023569D" w:rsidRDefault="00C52FC6" w:rsidP="00844D5A">
      <w:pPr>
        <w:pStyle w:val="Ttulo2"/>
        <w:spacing w:before="0" w:after="240" w:line="360" w:lineRule="auto"/>
        <w:ind w:firstLine="0"/>
        <w:rPr>
          <w:b w:val="0"/>
          <w:sz w:val="24"/>
        </w:rPr>
      </w:pPr>
      <w:bookmarkStart w:id="37" w:name="_Toc7703350"/>
      <w:r w:rsidRPr="0023569D">
        <w:rPr>
          <w:sz w:val="24"/>
        </w:rPr>
        <w:lastRenderedPageBreak/>
        <w:t xml:space="preserve">5.5 Quanto a </w:t>
      </w:r>
      <w:r w:rsidR="0052460F" w:rsidRPr="0023569D">
        <w:rPr>
          <w:sz w:val="24"/>
        </w:rPr>
        <w:t>experiência aprendida</w:t>
      </w:r>
      <w:bookmarkEnd w:id="37"/>
    </w:p>
    <w:p w14:paraId="47428BB7" w14:textId="77777777" w:rsidR="00C52FC6" w:rsidRPr="0023569D" w:rsidRDefault="00C52FC6" w:rsidP="00844D5A">
      <w:pPr>
        <w:spacing w:after="240" w:line="360" w:lineRule="auto"/>
        <w:jc w:val="both"/>
      </w:pPr>
      <w:r w:rsidRPr="0023569D">
        <w:t xml:space="preserve">Há outras sugestões de melhoria no tocante </w:t>
      </w:r>
      <w:r w:rsidR="0070014E" w:rsidRPr="0023569D">
        <w:t xml:space="preserve">a sua experiência na empresa, seja </w:t>
      </w:r>
      <w:r w:rsidR="00450B28" w:rsidRPr="0023569D">
        <w:t>experimentada</w:t>
      </w:r>
      <w:r w:rsidR="0070014E" w:rsidRPr="0023569D">
        <w:t xml:space="preserve"> ou observada? Traga citações de autores para comentar outras sugestões para melhorar o desempenho da empresa em qualquer uma de suas áreas (marketing, logística, qualidade, pessoal, financeira, etc.).</w:t>
      </w:r>
    </w:p>
    <w:p w14:paraId="5EF6CC2D" w14:textId="77777777" w:rsidR="00C52FC6" w:rsidRPr="0023569D" w:rsidRDefault="00C52FC6" w:rsidP="00844D5A">
      <w:pPr>
        <w:spacing w:after="240" w:line="360" w:lineRule="auto"/>
        <w:jc w:val="both"/>
        <w:rPr>
          <w:b/>
        </w:rPr>
      </w:pPr>
      <w:r w:rsidRPr="0023569D">
        <w:rPr>
          <w:b/>
        </w:rPr>
        <w:t xml:space="preserve"> </w:t>
      </w:r>
    </w:p>
    <w:p w14:paraId="3D03B0AA" w14:textId="77777777" w:rsidR="00146EBE" w:rsidRPr="0023569D" w:rsidRDefault="00146EBE" w:rsidP="00844D5A">
      <w:pPr>
        <w:spacing w:after="240" w:line="360" w:lineRule="auto"/>
        <w:jc w:val="both"/>
        <w:rPr>
          <w:bCs/>
          <w:kern w:val="32"/>
        </w:rPr>
      </w:pPr>
      <w:r w:rsidRPr="0023569D">
        <w:rPr>
          <w:bCs/>
          <w:kern w:val="32"/>
        </w:rPr>
        <w:br w:type="page"/>
      </w:r>
    </w:p>
    <w:p w14:paraId="519D4D30" w14:textId="77777777" w:rsidR="00982086" w:rsidRPr="0023569D" w:rsidRDefault="0052460F" w:rsidP="00844D5A">
      <w:pPr>
        <w:pStyle w:val="Ttulo1"/>
        <w:spacing w:before="0" w:after="240" w:line="360" w:lineRule="auto"/>
        <w:jc w:val="both"/>
        <w:rPr>
          <w:rFonts w:ascii="Times New Roman" w:hAnsi="Times New Roman"/>
          <w:sz w:val="24"/>
          <w:szCs w:val="24"/>
        </w:rPr>
      </w:pPr>
      <w:bookmarkStart w:id="38" w:name="_Toc7703356"/>
      <w:r w:rsidRPr="0023569D">
        <w:rPr>
          <w:rFonts w:ascii="Times New Roman" w:hAnsi="Times New Roman"/>
          <w:sz w:val="24"/>
          <w:szCs w:val="24"/>
        </w:rPr>
        <w:lastRenderedPageBreak/>
        <w:t>6</w:t>
      </w:r>
      <w:r w:rsidR="00982086" w:rsidRPr="0023569D">
        <w:rPr>
          <w:rFonts w:ascii="Times New Roman" w:hAnsi="Times New Roman"/>
          <w:sz w:val="24"/>
          <w:szCs w:val="24"/>
        </w:rPr>
        <w:t xml:space="preserve"> CONCLUSÃO</w:t>
      </w:r>
      <w:bookmarkEnd w:id="38"/>
    </w:p>
    <w:p w14:paraId="1AA705B4" w14:textId="77777777" w:rsidR="008F7E13" w:rsidRPr="0023569D" w:rsidRDefault="008F7E13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 1. Neste primeiro parágrafo da conclusão, faça um resumo do capítulo 2 “Apresentação da Organização”. Ou seja, descreva novamente a empresa mencionando onde e quando surgiu, em qual ramo de atividade atua e em qual seguimento de mercado, qual seu porte, e seus principais valores e sua missão.</w:t>
      </w:r>
    </w:p>
    <w:p w14:paraId="14928703" w14:textId="77777777" w:rsidR="00CC2BC7" w:rsidRPr="0023569D" w:rsidRDefault="008F7E13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 2</w:t>
      </w:r>
      <w:r w:rsidR="00CC2BC7" w:rsidRPr="0023569D">
        <w:rPr>
          <w:szCs w:val="28"/>
        </w:rPr>
        <w:t>.</w:t>
      </w:r>
      <w:r w:rsidRPr="0023569D">
        <w:rPr>
          <w:szCs w:val="28"/>
        </w:rPr>
        <w:t xml:space="preserve"> Continue resumindo seu trabalho, só que agora falando do capítulo 3 “Trajeto na Organização”. Diga quando entrou na empresa, qual sua jornada de trabalho, qual (</w:t>
      </w:r>
      <w:proofErr w:type="spellStart"/>
      <w:r w:rsidRPr="0023569D">
        <w:rPr>
          <w:szCs w:val="28"/>
        </w:rPr>
        <w:t>is</w:t>
      </w:r>
      <w:proofErr w:type="spellEnd"/>
      <w:r w:rsidRPr="0023569D">
        <w:rPr>
          <w:szCs w:val="28"/>
        </w:rPr>
        <w:t>) processos de seleção você passou, trabalhou em qual (</w:t>
      </w:r>
      <w:proofErr w:type="spellStart"/>
      <w:r w:rsidRPr="0023569D">
        <w:rPr>
          <w:szCs w:val="28"/>
        </w:rPr>
        <w:t>is</w:t>
      </w:r>
      <w:proofErr w:type="spellEnd"/>
      <w:r w:rsidRPr="0023569D">
        <w:rPr>
          <w:szCs w:val="28"/>
        </w:rPr>
        <w:t>) setor (es), e mencione as principais atividades desenvolvidas.</w:t>
      </w:r>
    </w:p>
    <w:p w14:paraId="54522F8B" w14:textId="77777777" w:rsidR="008534EC" w:rsidRPr="0023569D" w:rsidRDefault="00CC2BC7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</w:t>
      </w:r>
      <w:r w:rsidR="0017621F" w:rsidRPr="0023569D">
        <w:rPr>
          <w:szCs w:val="28"/>
        </w:rPr>
        <w:t>3</w:t>
      </w:r>
      <w:r w:rsidR="008534EC" w:rsidRPr="0023569D">
        <w:rPr>
          <w:szCs w:val="28"/>
        </w:rPr>
        <w:t>. Resuma o capítulo 4 definindo qual é a natureza da empresa, qual é o seu negócio, sua finalidade e sua forma de atuação.</w:t>
      </w:r>
    </w:p>
    <w:p w14:paraId="6FF6BCD6" w14:textId="77777777" w:rsidR="008534EC" w:rsidRPr="0023569D" w:rsidRDefault="007D6C84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4. </w:t>
      </w:r>
      <w:r w:rsidR="00D576CF" w:rsidRPr="0023569D">
        <w:rPr>
          <w:szCs w:val="28"/>
        </w:rPr>
        <w:t xml:space="preserve">Mencione quais foram os principais pontos positivos da empresa levantados em todo o trabalho. </w:t>
      </w:r>
    </w:p>
    <w:p w14:paraId="67B759AC" w14:textId="77777777" w:rsidR="00D576CF" w:rsidRPr="0023569D" w:rsidRDefault="00D576CF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 5. Mencione quais foram os principais pontos negativos da empresa levantados em todo o trabalho e quais foram as sugestões de melhoria.</w:t>
      </w:r>
    </w:p>
    <w:p w14:paraId="7FF8061B" w14:textId="77777777" w:rsidR="00CC2BC7" w:rsidRPr="0023569D" w:rsidRDefault="007D6C84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>Parágrafo</w:t>
      </w:r>
      <w:r w:rsidR="00E76BBC" w:rsidRPr="0023569D">
        <w:rPr>
          <w:szCs w:val="28"/>
        </w:rPr>
        <w:t xml:space="preserve"> 6</w:t>
      </w:r>
      <w:r w:rsidRPr="0023569D">
        <w:rPr>
          <w:szCs w:val="28"/>
        </w:rPr>
        <w:t xml:space="preserve"> </w:t>
      </w:r>
      <w:r w:rsidR="00CC2BC7" w:rsidRPr="0023569D">
        <w:rPr>
          <w:szCs w:val="28"/>
        </w:rPr>
        <w:t xml:space="preserve">retoma </w:t>
      </w:r>
      <w:r w:rsidR="0017621F" w:rsidRPr="0023569D">
        <w:rPr>
          <w:szCs w:val="28"/>
        </w:rPr>
        <w:t xml:space="preserve">o </w:t>
      </w:r>
      <w:r w:rsidR="00CC2BC7" w:rsidRPr="0023569D">
        <w:rPr>
          <w:szCs w:val="28"/>
        </w:rPr>
        <w:t>objetivo</w:t>
      </w:r>
      <w:r w:rsidR="0017621F" w:rsidRPr="0023569D">
        <w:rPr>
          <w:szCs w:val="28"/>
        </w:rPr>
        <w:t xml:space="preserve"> do </w:t>
      </w:r>
      <w:r w:rsidR="006A2063" w:rsidRPr="0023569D">
        <w:rPr>
          <w:szCs w:val="28"/>
        </w:rPr>
        <w:t>trabalho</w:t>
      </w:r>
      <w:r w:rsidR="003A5F45" w:rsidRPr="0023569D">
        <w:rPr>
          <w:szCs w:val="28"/>
        </w:rPr>
        <w:t xml:space="preserve"> que está na introdução</w:t>
      </w:r>
      <w:r w:rsidR="00CC2BC7" w:rsidRPr="0023569D">
        <w:rPr>
          <w:szCs w:val="28"/>
        </w:rPr>
        <w:t>.</w:t>
      </w:r>
      <w:r w:rsidR="003A5F45" w:rsidRPr="0023569D">
        <w:rPr>
          <w:szCs w:val="28"/>
        </w:rPr>
        <w:t xml:space="preserve"> Ex.: Conforme visto na introdução deste trabalho, o objetivo foi ...</w:t>
      </w:r>
    </w:p>
    <w:p w14:paraId="690F25DA" w14:textId="77777777" w:rsidR="0017621F" w:rsidRPr="0023569D" w:rsidRDefault="0017621F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</w:t>
      </w:r>
      <w:r w:rsidR="003A5F45" w:rsidRPr="0023569D">
        <w:rPr>
          <w:szCs w:val="28"/>
        </w:rPr>
        <w:t>7</w:t>
      </w:r>
      <w:r w:rsidRPr="0023569D">
        <w:rPr>
          <w:szCs w:val="28"/>
        </w:rPr>
        <w:t xml:space="preserve"> diga </w:t>
      </w:r>
      <w:r w:rsidR="003A5F45" w:rsidRPr="0023569D">
        <w:rPr>
          <w:szCs w:val="28"/>
        </w:rPr>
        <w:t>que</w:t>
      </w:r>
      <w:r w:rsidRPr="0023569D">
        <w:rPr>
          <w:szCs w:val="28"/>
        </w:rPr>
        <w:t xml:space="preserve"> o objetivo foi cumprido </w:t>
      </w:r>
      <w:r w:rsidR="003A5F45" w:rsidRPr="0023569D">
        <w:rPr>
          <w:szCs w:val="28"/>
        </w:rPr>
        <w:t>baseado nos conteúdos apresentados nos capítulos anterior deste Relatório, os quais seguem resumidamente no início desta conclusão</w:t>
      </w:r>
      <w:r w:rsidRPr="0023569D">
        <w:rPr>
          <w:szCs w:val="28"/>
        </w:rPr>
        <w:t>.</w:t>
      </w:r>
      <w:r w:rsidR="00C50F94" w:rsidRPr="0023569D">
        <w:rPr>
          <w:szCs w:val="28"/>
        </w:rPr>
        <w:t xml:space="preserve">  </w:t>
      </w:r>
    </w:p>
    <w:p w14:paraId="052C19B4" w14:textId="77777777" w:rsidR="00CC2BC7" w:rsidRPr="0023569D" w:rsidRDefault="00CC2BC7" w:rsidP="00844D5A">
      <w:pPr>
        <w:spacing w:after="240" w:line="360" w:lineRule="auto"/>
        <w:jc w:val="both"/>
        <w:rPr>
          <w:szCs w:val="28"/>
        </w:rPr>
      </w:pPr>
      <w:r w:rsidRPr="0023569D">
        <w:rPr>
          <w:szCs w:val="28"/>
        </w:rPr>
        <w:t xml:space="preserve">Parágrafo </w:t>
      </w:r>
      <w:r w:rsidR="003A5F45" w:rsidRPr="0023569D">
        <w:rPr>
          <w:szCs w:val="28"/>
        </w:rPr>
        <w:t>8</w:t>
      </w:r>
      <w:r w:rsidRPr="0023569D">
        <w:rPr>
          <w:szCs w:val="28"/>
        </w:rPr>
        <w:t xml:space="preserve"> </w:t>
      </w:r>
      <w:r w:rsidR="0017621F" w:rsidRPr="0023569D">
        <w:rPr>
          <w:szCs w:val="28"/>
        </w:rPr>
        <w:t xml:space="preserve">termine reafirmando </w:t>
      </w:r>
      <w:r w:rsidR="003A5F45" w:rsidRPr="0023569D">
        <w:rPr>
          <w:szCs w:val="28"/>
        </w:rPr>
        <w:t>a importância deste Relatório de Estágio e mais especificamente a importância do</w:t>
      </w:r>
      <w:r w:rsidR="0017621F" w:rsidRPr="0023569D">
        <w:rPr>
          <w:szCs w:val="28"/>
        </w:rPr>
        <w:t xml:space="preserve"> estágio para conclusão do curso de </w:t>
      </w:r>
      <w:r w:rsidR="00BE059C" w:rsidRPr="0023569D">
        <w:rPr>
          <w:szCs w:val="28"/>
        </w:rPr>
        <w:t>Administração</w:t>
      </w:r>
      <w:r w:rsidR="002760A1" w:rsidRPr="0023569D">
        <w:rPr>
          <w:szCs w:val="28"/>
        </w:rPr>
        <w:t>.</w:t>
      </w:r>
    </w:p>
    <w:p w14:paraId="07E2CB63" w14:textId="77777777" w:rsidR="00CC2BC7" w:rsidRPr="0023569D" w:rsidRDefault="00CC2BC7" w:rsidP="008C5A8C">
      <w:pPr>
        <w:spacing w:line="360" w:lineRule="auto"/>
        <w:ind w:firstLine="851"/>
        <w:jc w:val="both"/>
        <w:rPr>
          <w:szCs w:val="28"/>
        </w:rPr>
      </w:pPr>
    </w:p>
    <w:p w14:paraId="22A142E6" w14:textId="77777777" w:rsidR="00982086" w:rsidRPr="0023569D" w:rsidRDefault="00982086" w:rsidP="008C5A8C">
      <w:pPr>
        <w:spacing w:line="360" w:lineRule="auto"/>
        <w:jc w:val="both"/>
      </w:pPr>
    </w:p>
    <w:p w14:paraId="1F90324C" w14:textId="77777777" w:rsidR="00982086" w:rsidRPr="0023569D" w:rsidRDefault="00982086" w:rsidP="008C5A8C">
      <w:pPr>
        <w:spacing w:line="360" w:lineRule="auto"/>
        <w:jc w:val="both"/>
      </w:pPr>
    </w:p>
    <w:p w14:paraId="79E63EAF" w14:textId="77777777" w:rsidR="00982086" w:rsidRPr="0023569D" w:rsidRDefault="00982086" w:rsidP="008C5A8C">
      <w:pPr>
        <w:spacing w:line="360" w:lineRule="auto"/>
        <w:jc w:val="both"/>
      </w:pPr>
    </w:p>
    <w:p w14:paraId="10FFBECE" w14:textId="77777777" w:rsidR="00146EBE" w:rsidRPr="0023569D" w:rsidRDefault="00146EBE" w:rsidP="008C5A8C">
      <w:pPr>
        <w:jc w:val="both"/>
        <w:rPr>
          <w:b/>
          <w:bCs/>
          <w:kern w:val="32"/>
        </w:rPr>
      </w:pPr>
      <w:r w:rsidRPr="0023569D">
        <w:br w:type="page"/>
      </w:r>
    </w:p>
    <w:p w14:paraId="3E47A8CC" w14:textId="77777777" w:rsidR="00982086" w:rsidRPr="0023569D" w:rsidRDefault="008A178E" w:rsidP="00756501">
      <w:pPr>
        <w:pStyle w:val="Ttulo1"/>
        <w:jc w:val="center"/>
        <w:rPr>
          <w:rFonts w:ascii="Times New Roman" w:hAnsi="Times New Roman"/>
          <w:sz w:val="24"/>
          <w:szCs w:val="24"/>
        </w:rPr>
      </w:pPr>
      <w:bookmarkStart w:id="39" w:name="_Toc7703357"/>
      <w:r w:rsidRPr="0023569D">
        <w:rPr>
          <w:rFonts w:ascii="Times New Roman" w:hAnsi="Times New Roman"/>
          <w:sz w:val="24"/>
          <w:szCs w:val="24"/>
        </w:rPr>
        <w:lastRenderedPageBreak/>
        <w:t>REFERÊ</w:t>
      </w:r>
      <w:r w:rsidR="00982086" w:rsidRPr="0023569D">
        <w:rPr>
          <w:rFonts w:ascii="Times New Roman" w:hAnsi="Times New Roman"/>
          <w:sz w:val="24"/>
          <w:szCs w:val="24"/>
        </w:rPr>
        <w:t>NCIA</w:t>
      </w:r>
      <w:r w:rsidRPr="0023569D">
        <w:rPr>
          <w:rFonts w:ascii="Times New Roman" w:hAnsi="Times New Roman"/>
          <w:sz w:val="24"/>
          <w:szCs w:val="24"/>
        </w:rPr>
        <w:t>S</w:t>
      </w:r>
      <w:bookmarkEnd w:id="39"/>
    </w:p>
    <w:p w14:paraId="5E236A48" w14:textId="77777777" w:rsidR="00146EBE" w:rsidRPr="0023569D" w:rsidRDefault="00146EBE" w:rsidP="00146EBE"/>
    <w:p w14:paraId="0FB133A3" w14:textId="77777777" w:rsidR="00B904CE" w:rsidRPr="0023569D" w:rsidRDefault="00B904CE" w:rsidP="00146EBE">
      <w:pPr>
        <w:spacing w:before="240" w:after="120"/>
      </w:pPr>
      <w:r w:rsidRPr="0023569D">
        <w:t>Inserir as referenciais conforme norma da ABNT. Mantenha o alinhamento à esquerda e em ordem alfabética. Veja os exemplos:</w:t>
      </w:r>
    </w:p>
    <w:p w14:paraId="1C16A1C6" w14:textId="77777777" w:rsidR="00425A8E" w:rsidRPr="0023569D" w:rsidRDefault="00425A8E" w:rsidP="00146EBE">
      <w:pPr>
        <w:spacing w:before="240" w:after="120"/>
      </w:pPr>
      <w:r w:rsidRPr="0023569D">
        <w:t xml:space="preserve">SEBRAE. </w:t>
      </w:r>
      <w:r w:rsidRPr="0023569D">
        <w:rPr>
          <w:b/>
        </w:rPr>
        <w:t>Tudo sobre ramo de atividade e como escolher o seu</w:t>
      </w:r>
      <w:r w:rsidR="00353285" w:rsidRPr="0023569D">
        <w:t xml:space="preserve">. Disponível em </w:t>
      </w:r>
      <w:r w:rsidRPr="0023569D">
        <w:t>http://www.sebrae.com.br/sites/PortalSebrae/artigos/ramos-de-atividades,8ef89e665b182410VgnVCM100000b272010aRCRD</w:t>
      </w:r>
      <w:r w:rsidR="00353285" w:rsidRPr="0023569D">
        <w:t>. Acesso em: 02 maio</w:t>
      </w:r>
      <w:r w:rsidR="003F5A40" w:rsidRPr="0023569D">
        <w:t xml:space="preserve"> 2019.</w:t>
      </w:r>
    </w:p>
    <w:p w14:paraId="2B48ED31" w14:textId="77777777" w:rsidR="00146EBE" w:rsidRPr="0023569D" w:rsidRDefault="00146EBE" w:rsidP="00146EBE">
      <w:pPr>
        <w:spacing w:before="240" w:after="120"/>
      </w:pPr>
      <w:r w:rsidRPr="0023569D">
        <w:t>SILVA</w:t>
      </w:r>
      <w:r w:rsidR="00B6601D" w:rsidRPr="0023569D">
        <w:t>,</w:t>
      </w:r>
      <w:r w:rsidRPr="0023569D">
        <w:t xml:space="preserve"> E. L.</w:t>
      </w:r>
      <w:r w:rsidR="00916ADD" w:rsidRPr="0023569D">
        <w:t>;</w:t>
      </w:r>
      <w:r w:rsidRPr="0023569D">
        <w:t xml:space="preserve"> MENEZES E. M. </w:t>
      </w:r>
      <w:r w:rsidRPr="0023569D">
        <w:rPr>
          <w:b/>
          <w:bCs/>
        </w:rPr>
        <w:t xml:space="preserve">Metodologia de </w:t>
      </w:r>
      <w:r w:rsidR="00916ADD" w:rsidRPr="0023569D">
        <w:rPr>
          <w:b/>
          <w:bCs/>
        </w:rPr>
        <w:t>pesquisa e elaboração de dissertação</w:t>
      </w:r>
      <w:r w:rsidR="001000B3" w:rsidRPr="00C22AF6">
        <w:rPr>
          <w:bCs/>
        </w:rPr>
        <w:t>.</w:t>
      </w:r>
      <w:r w:rsidRPr="0023569D">
        <w:rPr>
          <w:i/>
          <w:iCs/>
        </w:rPr>
        <w:t xml:space="preserve"> </w:t>
      </w:r>
      <w:r w:rsidRPr="0023569D">
        <w:t>4</w:t>
      </w:r>
      <w:r w:rsidR="00916ADD" w:rsidRPr="0023569D">
        <w:t>.</w:t>
      </w:r>
      <w:r w:rsidR="00B6601D" w:rsidRPr="0023569D">
        <w:t xml:space="preserve"> </w:t>
      </w:r>
      <w:r w:rsidRPr="0023569D">
        <w:t>ed. Florianópolis</w:t>
      </w:r>
      <w:r w:rsidR="006C091F" w:rsidRPr="0023569D">
        <w:t>:</w:t>
      </w:r>
      <w:r w:rsidRPr="0023569D">
        <w:t xml:space="preserve"> UFSC, 2005.</w:t>
      </w:r>
    </w:p>
    <w:p w14:paraId="27C0367C" w14:textId="77777777" w:rsidR="00146EBE" w:rsidRDefault="00146EBE" w:rsidP="00146EBE">
      <w:pPr>
        <w:spacing w:before="240" w:after="120"/>
      </w:pPr>
    </w:p>
    <w:p w14:paraId="13F70A0B" w14:textId="77777777" w:rsidR="00861B56" w:rsidRDefault="00861B56" w:rsidP="00146EBE">
      <w:pPr>
        <w:spacing w:before="240" w:after="120"/>
      </w:pPr>
    </w:p>
    <w:p w14:paraId="0748F70E" w14:textId="77777777" w:rsidR="00861B56" w:rsidRDefault="00861B56" w:rsidP="00146EBE">
      <w:pPr>
        <w:spacing w:before="240" w:after="120"/>
        <w:sectPr w:rsidR="00861B56" w:rsidSect="00146EBE">
          <w:headerReference w:type="default" r:id="rId2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53A8A43" w14:textId="77777777" w:rsidR="00861B56" w:rsidRPr="0023569D" w:rsidRDefault="00861B56" w:rsidP="00146EBE">
      <w:pPr>
        <w:spacing w:before="240" w:after="120"/>
      </w:pPr>
    </w:p>
    <w:sectPr w:rsidR="00861B56" w:rsidRPr="0023569D" w:rsidSect="00146EBE">
      <w:headerReference w:type="default" r:id="rId2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F60A" w14:textId="77777777" w:rsidR="00ED4463" w:rsidRDefault="00ED4463" w:rsidP="00CF452E">
      <w:r>
        <w:separator/>
      </w:r>
    </w:p>
  </w:endnote>
  <w:endnote w:type="continuationSeparator" w:id="0">
    <w:p w14:paraId="50F06152" w14:textId="77777777" w:rsidR="00ED4463" w:rsidRDefault="00ED4463" w:rsidP="00CF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KOMG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NKL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9AE4" w14:textId="77777777" w:rsidR="00F90660" w:rsidRDefault="00F906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5050" w14:textId="77777777" w:rsidR="00F90660" w:rsidRDefault="00F906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D9B0" w14:textId="77777777" w:rsidR="00F90660" w:rsidRDefault="00F906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BC39" w14:textId="77777777" w:rsidR="00ED4463" w:rsidRDefault="00ED4463" w:rsidP="00CF452E">
      <w:r>
        <w:separator/>
      </w:r>
    </w:p>
  </w:footnote>
  <w:footnote w:type="continuationSeparator" w:id="0">
    <w:p w14:paraId="0139F79F" w14:textId="77777777" w:rsidR="00ED4463" w:rsidRDefault="00ED4463" w:rsidP="00CF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F463" w14:textId="77777777" w:rsidR="00F90660" w:rsidRDefault="00F906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781A" w14:textId="77777777" w:rsidR="002F153F" w:rsidRPr="00CF452E" w:rsidRDefault="000A2D26">
    <w:pPr>
      <w:pStyle w:val="Cabealho"/>
      <w:jc w:val="right"/>
      <w:rPr>
        <w:sz w:val="22"/>
      </w:rPr>
    </w:pPr>
    <w:r w:rsidRPr="00C2350D">
      <w:rPr>
        <w:noProof/>
      </w:rPr>
      <w:drawing>
        <wp:anchor distT="0" distB="0" distL="114300" distR="114300" simplePos="0" relativeHeight="251659264" behindDoc="1" locked="0" layoutInCell="1" allowOverlap="1" wp14:anchorId="5E6899E6" wp14:editId="6DE4E2B8">
          <wp:simplePos x="0" y="0"/>
          <wp:positionH relativeFrom="column">
            <wp:posOffset>-1097915</wp:posOffset>
          </wp:positionH>
          <wp:positionV relativeFrom="paragraph">
            <wp:posOffset>-604941</wp:posOffset>
          </wp:positionV>
          <wp:extent cx="7657397" cy="10830297"/>
          <wp:effectExtent l="0" t="0" r="1270" b="0"/>
          <wp:wrapNone/>
          <wp:docPr id="20" name="Imagem 20" descr="Z:\Edvanildo\capa para TCC\CAPA  TCC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dvanildo\capa para TCC\CAPA  TCC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397" cy="10830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4332C" w14:textId="77777777" w:rsidR="002F153F" w:rsidRDefault="002F15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6422" w14:textId="77777777" w:rsidR="00F90660" w:rsidRDefault="00F9066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7ABE" w14:textId="77777777" w:rsidR="00861B56" w:rsidRPr="00CF452E" w:rsidRDefault="00861B56">
    <w:pPr>
      <w:pStyle w:val="Cabealho"/>
      <w:jc w:val="right"/>
      <w:rPr>
        <w:sz w:val="22"/>
      </w:rPr>
    </w:pPr>
  </w:p>
  <w:p w14:paraId="20A496C7" w14:textId="77777777" w:rsidR="00861B56" w:rsidRDefault="00861B5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86856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FE63F3" w14:textId="77777777" w:rsidR="002F153F" w:rsidRPr="00CF452E" w:rsidRDefault="002F153F">
        <w:pPr>
          <w:pStyle w:val="Cabealho"/>
          <w:jc w:val="right"/>
          <w:rPr>
            <w:sz w:val="22"/>
          </w:rPr>
        </w:pPr>
        <w:r w:rsidRPr="00CF452E">
          <w:rPr>
            <w:sz w:val="22"/>
          </w:rPr>
          <w:fldChar w:fldCharType="begin"/>
        </w:r>
        <w:r w:rsidRPr="00CF452E">
          <w:rPr>
            <w:sz w:val="22"/>
          </w:rPr>
          <w:instrText xml:space="preserve"> PAGE   \* MERGEFORMAT </w:instrText>
        </w:r>
        <w:r w:rsidRPr="00CF452E">
          <w:rPr>
            <w:sz w:val="22"/>
          </w:rPr>
          <w:fldChar w:fldCharType="separate"/>
        </w:r>
        <w:r w:rsidR="00F90660">
          <w:rPr>
            <w:noProof/>
            <w:sz w:val="22"/>
          </w:rPr>
          <w:t>21</w:t>
        </w:r>
        <w:r w:rsidRPr="00CF452E">
          <w:rPr>
            <w:sz w:val="22"/>
          </w:rPr>
          <w:fldChar w:fldCharType="end"/>
        </w:r>
      </w:p>
    </w:sdtContent>
  </w:sdt>
  <w:p w14:paraId="6C4D35CB" w14:textId="77777777" w:rsidR="002F153F" w:rsidRDefault="002F153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907084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7EF7BF43" w14:textId="77777777" w:rsidR="00861B56" w:rsidRPr="00CF452E" w:rsidRDefault="00F90660">
        <w:pPr>
          <w:pStyle w:val="Cabealho"/>
          <w:jc w:val="right"/>
          <w:rPr>
            <w:sz w:val="22"/>
          </w:rPr>
        </w:pPr>
        <w:r w:rsidRPr="00F90660">
          <w:rPr>
            <w:noProof/>
          </w:rPr>
          <w:drawing>
            <wp:anchor distT="0" distB="0" distL="114300" distR="114300" simplePos="0" relativeHeight="251660288" behindDoc="1" locked="0" layoutInCell="1" allowOverlap="1" wp14:anchorId="00DAA8B4" wp14:editId="5F86BE9B">
              <wp:simplePos x="0" y="0"/>
              <wp:positionH relativeFrom="column">
                <wp:posOffset>-1289685</wp:posOffset>
              </wp:positionH>
              <wp:positionV relativeFrom="paragraph">
                <wp:posOffset>-583565</wp:posOffset>
              </wp:positionV>
              <wp:extent cx="8134350" cy="10849686"/>
              <wp:effectExtent l="0" t="0" r="0" b="0"/>
              <wp:wrapNone/>
              <wp:docPr id="7" name="Imagem 7" descr="Z:\Edvanildo\capa para TCC\verso TCC 18c2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Z:\Edvanildo\capa para TCC\verso TCC 18c2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34350" cy="1084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61B56" w:rsidRPr="00CF452E">
          <w:rPr>
            <w:sz w:val="22"/>
          </w:rPr>
          <w:fldChar w:fldCharType="begin"/>
        </w:r>
        <w:r w:rsidR="00861B56" w:rsidRPr="00CF452E">
          <w:rPr>
            <w:sz w:val="22"/>
          </w:rPr>
          <w:instrText xml:space="preserve"> PAGE   \* MERGEFORMAT </w:instrText>
        </w:r>
        <w:r w:rsidR="00861B56" w:rsidRPr="00CF452E">
          <w:rPr>
            <w:sz w:val="22"/>
          </w:rPr>
          <w:fldChar w:fldCharType="separate"/>
        </w:r>
        <w:r>
          <w:rPr>
            <w:noProof/>
            <w:sz w:val="22"/>
          </w:rPr>
          <w:t>22</w:t>
        </w:r>
        <w:r w:rsidR="00861B56" w:rsidRPr="00CF452E">
          <w:rPr>
            <w:sz w:val="22"/>
          </w:rPr>
          <w:fldChar w:fldCharType="end"/>
        </w:r>
      </w:p>
    </w:sdtContent>
  </w:sdt>
  <w:p w14:paraId="017174AA" w14:textId="77777777" w:rsidR="00861B56" w:rsidRDefault="00F90660">
    <w:pPr>
      <w:pStyle w:val="Cabealho"/>
    </w:pPr>
    <w:r w:rsidRPr="00F90660">
      <w:rPr>
        <w:noProof/>
      </w:rPr>
      <w:drawing>
        <wp:inline distT="0" distB="0" distL="0" distR="0" wp14:anchorId="4F4B2982" wp14:editId="1184466F">
          <wp:extent cx="5760085" cy="7682937"/>
          <wp:effectExtent l="0" t="0" r="0" b="0"/>
          <wp:docPr id="6" name="Imagem 6" descr="Z:\Edvanildo\capa para TCC\verso TCC 18c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Edvanildo\capa para TCC\verso TCC 18c2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68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D73"/>
    <w:multiLevelType w:val="multilevel"/>
    <w:tmpl w:val="3490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0565D"/>
    <w:multiLevelType w:val="hybridMultilevel"/>
    <w:tmpl w:val="78B8B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F13"/>
    <w:multiLevelType w:val="hybridMultilevel"/>
    <w:tmpl w:val="BBD2D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52D7"/>
    <w:multiLevelType w:val="multilevel"/>
    <w:tmpl w:val="792C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55680"/>
    <w:multiLevelType w:val="hybridMultilevel"/>
    <w:tmpl w:val="45DEE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3B84"/>
    <w:multiLevelType w:val="multilevel"/>
    <w:tmpl w:val="10A8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F5D9B"/>
    <w:multiLevelType w:val="hybridMultilevel"/>
    <w:tmpl w:val="BEB47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F360B"/>
    <w:multiLevelType w:val="multilevel"/>
    <w:tmpl w:val="ED6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C2DF5"/>
    <w:multiLevelType w:val="multilevel"/>
    <w:tmpl w:val="79E0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B4D40"/>
    <w:multiLevelType w:val="multilevel"/>
    <w:tmpl w:val="8DF0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F3E54"/>
    <w:multiLevelType w:val="hybridMultilevel"/>
    <w:tmpl w:val="B1F0D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184362">
    <w:abstractNumId w:val="2"/>
  </w:num>
  <w:num w:numId="2" w16cid:durableId="1789815839">
    <w:abstractNumId w:val="7"/>
  </w:num>
  <w:num w:numId="3" w16cid:durableId="4791534">
    <w:abstractNumId w:val="8"/>
  </w:num>
  <w:num w:numId="4" w16cid:durableId="797917422">
    <w:abstractNumId w:val="3"/>
  </w:num>
  <w:num w:numId="5" w16cid:durableId="672731921">
    <w:abstractNumId w:val="4"/>
  </w:num>
  <w:num w:numId="6" w16cid:durableId="1288584292">
    <w:abstractNumId w:val="0"/>
  </w:num>
  <w:num w:numId="7" w16cid:durableId="534736560">
    <w:abstractNumId w:val="5"/>
  </w:num>
  <w:num w:numId="8" w16cid:durableId="1260138789">
    <w:abstractNumId w:val="9"/>
  </w:num>
  <w:num w:numId="9" w16cid:durableId="203829790">
    <w:abstractNumId w:val="6"/>
  </w:num>
  <w:num w:numId="10" w16cid:durableId="1959531461">
    <w:abstractNumId w:val="10"/>
  </w:num>
  <w:num w:numId="11" w16cid:durableId="103010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8A6"/>
    <w:rsid w:val="000011A1"/>
    <w:rsid w:val="00003E72"/>
    <w:rsid w:val="00004112"/>
    <w:rsid w:val="0001187A"/>
    <w:rsid w:val="00020033"/>
    <w:rsid w:val="00025A7B"/>
    <w:rsid w:val="000325C5"/>
    <w:rsid w:val="00034FC8"/>
    <w:rsid w:val="00044A58"/>
    <w:rsid w:val="00053F4B"/>
    <w:rsid w:val="0005714A"/>
    <w:rsid w:val="00057D29"/>
    <w:rsid w:val="00062A08"/>
    <w:rsid w:val="000731BF"/>
    <w:rsid w:val="000752E5"/>
    <w:rsid w:val="00083249"/>
    <w:rsid w:val="0008616A"/>
    <w:rsid w:val="000874E8"/>
    <w:rsid w:val="00093B57"/>
    <w:rsid w:val="00095E77"/>
    <w:rsid w:val="000A2D26"/>
    <w:rsid w:val="000A7DCD"/>
    <w:rsid w:val="000C09E0"/>
    <w:rsid w:val="000C58F9"/>
    <w:rsid w:val="000E15D7"/>
    <w:rsid w:val="000F0E26"/>
    <w:rsid w:val="000F1101"/>
    <w:rsid w:val="000F1D9C"/>
    <w:rsid w:val="000F2046"/>
    <w:rsid w:val="000F3E17"/>
    <w:rsid w:val="000F5759"/>
    <w:rsid w:val="000F5C5B"/>
    <w:rsid w:val="000F6783"/>
    <w:rsid w:val="001000B3"/>
    <w:rsid w:val="00131A09"/>
    <w:rsid w:val="001325CC"/>
    <w:rsid w:val="00134F61"/>
    <w:rsid w:val="00137DD6"/>
    <w:rsid w:val="001411DF"/>
    <w:rsid w:val="00144908"/>
    <w:rsid w:val="00146EBE"/>
    <w:rsid w:val="00147095"/>
    <w:rsid w:val="001521AB"/>
    <w:rsid w:val="00156680"/>
    <w:rsid w:val="00157F14"/>
    <w:rsid w:val="00175C8D"/>
    <w:rsid w:val="0017621F"/>
    <w:rsid w:val="0017776A"/>
    <w:rsid w:val="001856CA"/>
    <w:rsid w:val="0018680A"/>
    <w:rsid w:val="00193F68"/>
    <w:rsid w:val="00197638"/>
    <w:rsid w:val="00197E6D"/>
    <w:rsid w:val="001A0A33"/>
    <w:rsid w:val="001A0C4B"/>
    <w:rsid w:val="001A3037"/>
    <w:rsid w:val="001A3D47"/>
    <w:rsid w:val="001A4BC5"/>
    <w:rsid w:val="001A4F43"/>
    <w:rsid w:val="001C2A79"/>
    <w:rsid w:val="001C3610"/>
    <w:rsid w:val="001C630F"/>
    <w:rsid w:val="001C64C4"/>
    <w:rsid w:val="001D0727"/>
    <w:rsid w:val="001D0D9E"/>
    <w:rsid w:val="001D5A41"/>
    <w:rsid w:val="001E19D0"/>
    <w:rsid w:val="001E3658"/>
    <w:rsid w:val="001E52D8"/>
    <w:rsid w:val="001F184E"/>
    <w:rsid w:val="001F1C34"/>
    <w:rsid w:val="001F473A"/>
    <w:rsid w:val="00201B6B"/>
    <w:rsid w:val="002026C6"/>
    <w:rsid w:val="002069BE"/>
    <w:rsid w:val="00210630"/>
    <w:rsid w:val="0021164D"/>
    <w:rsid w:val="00211963"/>
    <w:rsid w:val="00214AFF"/>
    <w:rsid w:val="00216C83"/>
    <w:rsid w:val="00217FE0"/>
    <w:rsid w:val="00221696"/>
    <w:rsid w:val="002225D9"/>
    <w:rsid w:val="00222B1A"/>
    <w:rsid w:val="002270C4"/>
    <w:rsid w:val="00230454"/>
    <w:rsid w:val="00230B51"/>
    <w:rsid w:val="002339BB"/>
    <w:rsid w:val="0023569D"/>
    <w:rsid w:val="002405CA"/>
    <w:rsid w:val="0024121F"/>
    <w:rsid w:val="002422E6"/>
    <w:rsid w:val="00243EEA"/>
    <w:rsid w:val="00244988"/>
    <w:rsid w:val="00247584"/>
    <w:rsid w:val="00250F69"/>
    <w:rsid w:val="00251B9A"/>
    <w:rsid w:val="00251FBA"/>
    <w:rsid w:val="00257441"/>
    <w:rsid w:val="002673D7"/>
    <w:rsid w:val="00270C96"/>
    <w:rsid w:val="0027257B"/>
    <w:rsid w:val="00274C5E"/>
    <w:rsid w:val="002760A1"/>
    <w:rsid w:val="00277E2F"/>
    <w:rsid w:val="00291E46"/>
    <w:rsid w:val="0029383B"/>
    <w:rsid w:val="002948F8"/>
    <w:rsid w:val="00295820"/>
    <w:rsid w:val="002A02B3"/>
    <w:rsid w:val="002A3F44"/>
    <w:rsid w:val="002A7C24"/>
    <w:rsid w:val="002B0F85"/>
    <w:rsid w:val="002B69C6"/>
    <w:rsid w:val="002B7E80"/>
    <w:rsid w:val="002C1332"/>
    <w:rsid w:val="002C2231"/>
    <w:rsid w:val="002C4386"/>
    <w:rsid w:val="002C4EBD"/>
    <w:rsid w:val="002D1C25"/>
    <w:rsid w:val="002D3B78"/>
    <w:rsid w:val="002D4612"/>
    <w:rsid w:val="002E0753"/>
    <w:rsid w:val="002F153F"/>
    <w:rsid w:val="0030012E"/>
    <w:rsid w:val="00315878"/>
    <w:rsid w:val="00327781"/>
    <w:rsid w:val="00335480"/>
    <w:rsid w:val="0034614F"/>
    <w:rsid w:val="00351193"/>
    <w:rsid w:val="00353285"/>
    <w:rsid w:val="00357A58"/>
    <w:rsid w:val="003608D6"/>
    <w:rsid w:val="00362EAF"/>
    <w:rsid w:val="003650F1"/>
    <w:rsid w:val="00371150"/>
    <w:rsid w:val="003725ED"/>
    <w:rsid w:val="003743D1"/>
    <w:rsid w:val="00376764"/>
    <w:rsid w:val="00382B15"/>
    <w:rsid w:val="00383BE8"/>
    <w:rsid w:val="00387530"/>
    <w:rsid w:val="00387DDE"/>
    <w:rsid w:val="00392E69"/>
    <w:rsid w:val="003A0BAC"/>
    <w:rsid w:val="003A113D"/>
    <w:rsid w:val="003A5E1E"/>
    <w:rsid w:val="003A5F45"/>
    <w:rsid w:val="003A622E"/>
    <w:rsid w:val="003B160E"/>
    <w:rsid w:val="003B50C2"/>
    <w:rsid w:val="003B5417"/>
    <w:rsid w:val="003C163C"/>
    <w:rsid w:val="003C5F5C"/>
    <w:rsid w:val="003D5549"/>
    <w:rsid w:val="003D7233"/>
    <w:rsid w:val="003E2736"/>
    <w:rsid w:val="003F2B09"/>
    <w:rsid w:val="003F5349"/>
    <w:rsid w:val="003F5643"/>
    <w:rsid w:val="003F5A40"/>
    <w:rsid w:val="00400197"/>
    <w:rsid w:val="00401944"/>
    <w:rsid w:val="00402D09"/>
    <w:rsid w:val="00403575"/>
    <w:rsid w:val="00403650"/>
    <w:rsid w:val="00404EC1"/>
    <w:rsid w:val="00405E86"/>
    <w:rsid w:val="004062FD"/>
    <w:rsid w:val="00414A09"/>
    <w:rsid w:val="004166C1"/>
    <w:rsid w:val="0042225B"/>
    <w:rsid w:val="00422794"/>
    <w:rsid w:val="00425A8E"/>
    <w:rsid w:val="00431922"/>
    <w:rsid w:val="00431D54"/>
    <w:rsid w:val="004436A3"/>
    <w:rsid w:val="00446475"/>
    <w:rsid w:val="00446840"/>
    <w:rsid w:val="00450B28"/>
    <w:rsid w:val="004519BC"/>
    <w:rsid w:val="0045280B"/>
    <w:rsid w:val="00452EF1"/>
    <w:rsid w:val="0045411A"/>
    <w:rsid w:val="00457D4F"/>
    <w:rsid w:val="0046108C"/>
    <w:rsid w:val="00465D69"/>
    <w:rsid w:val="0046706A"/>
    <w:rsid w:val="0047286A"/>
    <w:rsid w:val="00484537"/>
    <w:rsid w:val="0049192B"/>
    <w:rsid w:val="0049443C"/>
    <w:rsid w:val="00496282"/>
    <w:rsid w:val="0049641E"/>
    <w:rsid w:val="004A18A2"/>
    <w:rsid w:val="004A18CE"/>
    <w:rsid w:val="004A2BEA"/>
    <w:rsid w:val="004A34AD"/>
    <w:rsid w:val="004A3A77"/>
    <w:rsid w:val="004A6049"/>
    <w:rsid w:val="004B146B"/>
    <w:rsid w:val="004B18F2"/>
    <w:rsid w:val="004C084B"/>
    <w:rsid w:val="004C14F2"/>
    <w:rsid w:val="004C1D17"/>
    <w:rsid w:val="004C1FF4"/>
    <w:rsid w:val="004C4A8D"/>
    <w:rsid w:val="004C5E8E"/>
    <w:rsid w:val="004C7D17"/>
    <w:rsid w:val="004D01C1"/>
    <w:rsid w:val="004D1BB2"/>
    <w:rsid w:val="004D4385"/>
    <w:rsid w:val="004E33E3"/>
    <w:rsid w:val="004F2B7B"/>
    <w:rsid w:val="004F39D9"/>
    <w:rsid w:val="004F7514"/>
    <w:rsid w:val="00500636"/>
    <w:rsid w:val="00503763"/>
    <w:rsid w:val="005049C7"/>
    <w:rsid w:val="00510775"/>
    <w:rsid w:val="00510DC2"/>
    <w:rsid w:val="00511F25"/>
    <w:rsid w:val="0051292D"/>
    <w:rsid w:val="00512DD7"/>
    <w:rsid w:val="00514F5F"/>
    <w:rsid w:val="0052460F"/>
    <w:rsid w:val="00525BC3"/>
    <w:rsid w:val="005302AA"/>
    <w:rsid w:val="00531E70"/>
    <w:rsid w:val="0053218B"/>
    <w:rsid w:val="00532F9E"/>
    <w:rsid w:val="00540BA2"/>
    <w:rsid w:val="0054669C"/>
    <w:rsid w:val="00546DDD"/>
    <w:rsid w:val="00547721"/>
    <w:rsid w:val="005520EC"/>
    <w:rsid w:val="00554EF0"/>
    <w:rsid w:val="005565C8"/>
    <w:rsid w:val="005569B5"/>
    <w:rsid w:val="00560655"/>
    <w:rsid w:val="005647E4"/>
    <w:rsid w:val="005651C1"/>
    <w:rsid w:val="00566ACF"/>
    <w:rsid w:val="00570AD7"/>
    <w:rsid w:val="0057513B"/>
    <w:rsid w:val="00580A71"/>
    <w:rsid w:val="0058220B"/>
    <w:rsid w:val="00583F96"/>
    <w:rsid w:val="005931FB"/>
    <w:rsid w:val="005A113A"/>
    <w:rsid w:val="005A6973"/>
    <w:rsid w:val="005A6E92"/>
    <w:rsid w:val="005B4BB8"/>
    <w:rsid w:val="005C4670"/>
    <w:rsid w:val="005C63C7"/>
    <w:rsid w:val="005D0392"/>
    <w:rsid w:val="005D0620"/>
    <w:rsid w:val="005D2039"/>
    <w:rsid w:val="005D470C"/>
    <w:rsid w:val="005D5B18"/>
    <w:rsid w:val="005E163C"/>
    <w:rsid w:val="005E251D"/>
    <w:rsid w:val="005E588C"/>
    <w:rsid w:val="005E5CE9"/>
    <w:rsid w:val="005F49B7"/>
    <w:rsid w:val="00604655"/>
    <w:rsid w:val="00606D29"/>
    <w:rsid w:val="0060738E"/>
    <w:rsid w:val="006107A7"/>
    <w:rsid w:val="00610A03"/>
    <w:rsid w:val="00610FA2"/>
    <w:rsid w:val="00613FF4"/>
    <w:rsid w:val="00620834"/>
    <w:rsid w:val="0062572B"/>
    <w:rsid w:val="00627EF2"/>
    <w:rsid w:val="00631C62"/>
    <w:rsid w:val="0063203F"/>
    <w:rsid w:val="0063462E"/>
    <w:rsid w:val="006440CA"/>
    <w:rsid w:val="006509D4"/>
    <w:rsid w:val="00654D2D"/>
    <w:rsid w:val="00656903"/>
    <w:rsid w:val="00657025"/>
    <w:rsid w:val="00657320"/>
    <w:rsid w:val="006600B9"/>
    <w:rsid w:val="0066051F"/>
    <w:rsid w:val="00662E2F"/>
    <w:rsid w:val="006848C0"/>
    <w:rsid w:val="00684A1E"/>
    <w:rsid w:val="00686FF1"/>
    <w:rsid w:val="00690005"/>
    <w:rsid w:val="00691F27"/>
    <w:rsid w:val="00694A31"/>
    <w:rsid w:val="0069584D"/>
    <w:rsid w:val="006A2063"/>
    <w:rsid w:val="006A2417"/>
    <w:rsid w:val="006A7768"/>
    <w:rsid w:val="006B39CF"/>
    <w:rsid w:val="006B642C"/>
    <w:rsid w:val="006B676C"/>
    <w:rsid w:val="006C075A"/>
    <w:rsid w:val="006C091F"/>
    <w:rsid w:val="006C15A6"/>
    <w:rsid w:val="006C20B1"/>
    <w:rsid w:val="006C2693"/>
    <w:rsid w:val="006C60BA"/>
    <w:rsid w:val="006C7834"/>
    <w:rsid w:val="006D0D62"/>
    <w:rsid w:val="006D2F95"/>
    <w:rsid w:val="006E0FD9"/>
    <w:rsid w:val="006E1791"/>
    <w:rsid w:val="006E24BA"/>
    <w:rsid w:val="006E4EC2"/>
    <w:rsid w:val="006F061A"/>
    <w:rsid w:val="006F1285"/>
    <w:rsid w:val="006F3E85"/>
    <w:rsid w:val="006F5237"/>
    <w:rsid w:val="006F736A"/>
    <w:rsid w:val="006F7985"/>
    <w:rsid w:val="0070014E"/>
    <w:rsid w:val="00700E4C"/>
    <w:rsid w:val="00702885"/>
    <w:rsid w:val="00703710"/>
    <w:rsid w:val="007078C8"/>
    <w:rsid w:val="0070793C"/>
    <w:rsid w:val="00711E56"/>
    <w:rsid w:val="007121B0"/>
    <w:rsid w:val="00716036"/>
    <w:rsid w:val="007258D5"/>
    <w:rsid w:val="00726FBB"/>
    <w:rsid w:val="00730F64"/>
    <w:rsid w:val="00736CA3"/>
    <w:rsid w:val="00737EED"/>
    <w:rsid w:val="00743348"/>
    <w:rsid w:val="00743AD7"/>
    <w:rsid w:val="0075121A"/>
    <w:rsid w:val="00752F17"/>
    <w:rsid w:val="00756501"/>
    <w:rsid w:val="00764AF7"/>
    <w:rsid w:val="00764BA2"/>
    <w:rsid w:val="00766F77"/>
    <w:rsid w:val="00771167"/>
    <w:rsid w:val="00772735"/>
    <w:rsid w:val="00775E2D"/>
    <w:rsid w:val="00775F00"/>
    <w:rsid w:val="00783191"/>
    <w:rsid w:val="007841D3"/>
    <w:rsid w:val="0078651B"/>
    <w:rsid w:val="00791932"/>
    <w:rsid w:val="0079476B"/>
    <w:rsid w:val="007958DD"/>
    <w:rsid w:val="00795DF7"/>
    <w:rsid w:val="00796E88"/>
    <w:rsid w:val="007A1A3E"/>
    <w:rsid w:val="007A69B0"/>
    <w:rsid w:val="007A7024"/>
    <w:rsid w:val="007A7C35"/>
    <w:rsid w:val="007B1261"/>
    <w:rsid w:val="007B1811"/>
    <w:rsid w:val="007B30C7"/>
    <w:rsid w:val="007B688E"/>
    <w:rsid w:val="007C1411"/>
    <w:rsid w:val="007C1461"/>
    <w:rsid w:val="007C63ED"/>
    <w:rsid w:val="007D3D58"/>
    <w:rsid w:val="007D6C84"/>
    <w:rsid w:val="007D733D"/>
    <w:rsid w:val="007D7B68"/>
    <w:rsid w:val="007E0131"/>
    <w:rsid w:val="007E21D1"/>
    <w:rsid w:val="007E32A3"/>
    <w:rsid w:val="007E6A40"/>
    <w:rsid w:val="007E6E61"/>
    <w:rsid w:val="007E786B"/>
    <w:rsid w:val="007F171C"/>
    <w:rsid w:val="007F478B"/>
    <w:rsid w:val="007F72E0"/>
    <w:rsid w:val="007F745D"/>
    <w:rsid w:val="008015E2"/>
    <w:rsid w:val="00801F29"/>
    <w:rsid w:val="00807345"/>
    <w:rsid w:val="008074D2"/>
    <w:rsid w:val="00810C3D"/>
    <w:rsid w:val="008112C9"/>
    <w:rsid w:val="008162C6"/>
    <w:rsid w:val="00821203"/>
    <w:rsid w:val="0082559D"/>
    <w:rsid w:val="008342B9"/>
    <w:rsid w:val="00835C88"/>
    <w:rsid w:val="00840EB7"/>
    <w:rsid w:val="00841394"/>
    <w:rsid w:val="00842770"/>
    <w:rsid w:val="00844760"/>
    <w:rsid w:val="00844914"/>
    <w:rsid w:val="00844D5A"/>
    <w:rsid w:val="00851C88"/>
    <w:rsid w:val="00851D8A"/>
    <w:rsid w:val="008534EC"/>
    <w:rsid w:val="008549E9"/>
    <w:rsid w:val="00857B84"/>
    <w:rsid w:val="00860C7E"/>
    <w:rsid w:val="00861B56"/>
    <w:rsid w:val="00861F6D"/>
    <w:rsid w:val="00862871"/>
    <w:rsid w:val="00863D4B"/>
    <w:rsid w:val="008719AE"/>
    <w:rsid w:val="00871ACE"/>
    <w:rsid w:val="00872FE1"/>
    <w:rsid w:val="008820A3"/>
    <w:rsid w:val="00883968"/>
    <w:rsid w:val="00885D4C"/>
    <w:rsid w:val="00887BE4"/>
    <w:rsid w:val="0089293A"/>
    <w:rsid w:val="00893AB9"/>
    <w:rsid w:val="0089644B"/>
    <w:rsid w:val="0089678A"/>
    <w:rsid w:val="008A178E"/>
    <w:rsid w:val="008A2497"/>
    <w:rsid w:val="008A2BED"/>
    <w:rsid w:val="008A3317"/>
    <w:rsid w:val="008A6AC4"/>
    <w:rsid w:val="008B3E94"/>
    <w:rsid w:val="008B4DD1"/>
    <w:rsid w:val="008B77E8"/>
    <w:rsid w:val="008B7DC3"/>
    <w:rsid w:val="008C562A"/>
    <w:rsid w:val="008C5A8C"/>
    <w:rsid w:val="008C5D56"/>
    <w:rsid w:val="008D0FDF"/>
    <w:rsid w:val="008D32A2"/>
    <w:rsid w:val="008D4752"/>
    <w:rsid w:val="008D7247"/>
    <w:rsid w:val="008E19DE"/>
    <w:rsid w:val="008E5400"/>
    <w:rsid w:val="008E6AFF"/>
    <w:rsid w:val="008F079C"/>
    <w:rsid w:val="008F1773"/>
    <w:rsid w:val="008F637B"/>
    <w:rsid w:val="008F7E13"/>
    <w:rsid w:val="00901C6D"/>
    <w:rsid w:val="00905AF5"/>
    <w:rsid w:val="00906217"/>
    <w:rsid w:val="00906C0A"/>
    <w:rsid w:val="00907CD5"/>
    <w:rsid w:val="009119D0"/>
    <w:rsid w:val="00913E40"/>
    <w:rsid w:val="009141BF"/>
    <w:rsid w:val="00916ADD"/>
    <w:rsid w:val="00923728"/>
    <w:rsid w:val="00924A70"/>
    <w:rsid w:val="00925AD5"/>
    <w:rsid w:val="00925D50"/>
    <w:rsid w:val="00927830"/>
    <w:rsid w:val="00932CDC"/>
    <w:rsid w:val="00932DA7"/>
    <w:rsid w:val="00937C55"/>
    <w:rsid w:val="00942990"/>
    <w:rsid w:val="00944575"/>
    <w:rsid w:val="00944794"/>
    <w:rsid w:val="0094525A"/>
    <w:rsid w:val="00947128"/>
    <w:rsid w:val="00951103"/>
    <w:rsid w:val="009512C5"/>
    <w:rsid w:val="0095199F"/>
    <w:rsid w:val="00951D9E"/>
    <w:rsid w:val="0095276E"/>
    <w:rsid w:val="0096104D"/>
    <w:rsid w:val="0096271F"/>
    <w:rsid w:val="0096674A"/>
    <w:rsid w:val="00970ACB"/>
    <w:rsid w:val="00970D0A"/>
    <w:rsid w:val="009714D1"/>
    <w:rsid w:val="00971B9B"/>
    <w:rsid w:val="009720B8"/>
    <w:rsid w:val="0097241B"/>
    <w:rsid w:val="0097390D"/>
    <w:rsid w:val="00975B61"/>
    <w:rsid w:val="00976CE0"/>
    <w:rsid w:val="00980973"/>
    <w:rsid w:val="00982086"/>
    <w:rsid w:val="009853C8"/>
    <w:rsid w:val="0099657F"/>
    <w:rsid w:val="009A20B3"/>
    <w:rsid w:val="009A2497"/>
    <w:rsid w:val="009A4555"/>
    <w:rsid w:val="009A4873"/>
    <w:rsid w:val="009B4039"/>
    <w:rsid w:val="009B5AB4"/>
    <w:rsid w:val="009B62A8"/>
    <w:rsid w:val="009C019D"/>
    <w:rsid w:val="009C7B57"/>
    <w:rsid w:val="009D1DEC"/>
    <w:rsid w:val="009D570A"/>
    <w:rsid w:val="009D6612"/>
    <w:rsid w:val="009D78B8"/>
    <w:rsid w:val="009E3012"/>
    <w:rsid w:val="009F14B7"/>
    <w:rsid w:val="009F4996"/>
    <w:rsid w:val="00A017AE"/>
    <w:rsid w:val="00A0331F"/>
    <w:rsid w:val="00A03F36"/>
    <w:rsid w:val="00A07698"/>
    <w:rsid w:val="00A11299"/>
    <w:rsid w:val="00A11B69"/>
    <w:rsid w:val="00A2129A"/>
    <w:rsid w:val="00A213DF"/>
    <w:rsid w:val="00A2525C"/>
    <w:rsid w:val="00A25FD4"/>
    <w:rsid w:val="00A26D34"/>
    <w:rsid w:val="00A2719C"/>
    <w:rsid w:val="00A37F55"/>
    <w:rsid w:val="00A407E0"/>
    <w:rsid w:val="00A41658"/>
    <w:rsid w:val="00A454D2"/>
    <w:rsid w:val="00A476AC"/>
    <w:rsid w:val="00A52667"/>
    <w:rsid w:val="00A52679"/>
    <w:rsid w:val="00A53DF4"/>
    <w:rsid w:val="00A54AE8"/>
    <w:rsid w:val="00A563C0"/>
    <w:rsid w:val="00A63487"/>
    <w:rsid w:val="00A650F3"/>
    <w:rsid w:val="00A67951"/>
    <w:rsid w:val="00A67AE1"/>
    <w:rsid w:val="00A737FE"/>
    <w:rsid w:val="00A847CF"/>
    <w:rsid w:val="00A87285"/>
    <w:rsid w:val="00A922D5"/>
    <w:rsid w:val="00A94711"/>
    <w:rsid w:val="00A953E7"/>
    <w:rsid w:val="00AA06D4"/>
    <w:rsid w:val="00AA1C0E"/>
    <w:rsid w:val="00AA2962"/>
    <w:rsid w:val="00AA3C64"/>
    <w:rsid w:val="00AA5FC8"/>
    <w:rsid w:val="00AA71F8"/>
    <w:rsid w:val="00AB1FE5"/>
    <w:rsid w:val="00AB2F17"/>
    <w:rsid w:val="00AC4EEC"/>
    <w:rsid w:val="00AC58E9"/>
    <w:rsid w:val="00AD3A2B"/>
    <w:rsid w:val="00AD4B80"/>
    <w:rsid w:val="00AE056A"/>
    <w:rsid w:val="00AF4028"/>
    <w:rsid w:val="00B024AD"/>
    <w:rsid w:val="00B028CE"/>
    <w:rsid w:val="00B02DDA"/>
    <w:rsid w:val="00B14822"/>
    <w:rsid w:val="00B2336F"/>
    <w:rsid w:val="00B243C5"/>
    <w:rsid w:val="00B24D18"/>
    <w:rsid w:val="00B2577A"/>
    <w:rsid w:val="00B26704"/>
    <w:rsid w:val="00B31B99"/>
    <w:rsid w:val="00B31B9B"/>
    <w:rsid w:val="00B320FB"/>
    <w:rsid w:val="00B324D3"/>
    <w:rsid w:val="00B32E8E"/>
    <w:rsid w:val="00B35180"/>
    <w:rsid w:val="00B35B4E"/>
    <w:rsid w:val="00B43458"/>
    <w:rsid w:val="00B44777"/>
    <w:rsid w:val="00B44CC4"/>
    <w:rsid w:val="00B45699"/>
    <w:rsid w:val="00B50AED"/>
    <w:rsid w:val="00B52D52"/>
    <w:rsid w:val="00B53312"/>
    <w:rsid w:val="00B56B34"/>
    <w:rsid w:val="00B56FFC"/>
    <w:rsid w:val="00B63639"/>
    <w:rsid w:val="00B6601D"/>
    <w:rsid w:val="00B67521"/>
    <w:rsid w:val="00B705FB"/>
    <w:rsid w:val="00B713FC"/>
    <w:rsid w:val="00B76161"/>
    <w:rsid w:val="00B8161B"/>
    <w:rsid w:val="00B82756"/>
    <w:rsid w:val="00B83172"/>
    <w:rsid w:val="00B84B57"/>
    <w:rsid w:val="00B84E99"/>
    <w:rsid w:val="00B85064"/>
    <w:rsid w:val="00B86823"/>
    <w:rsid w:val="00B904CE"/>
    <w:rsid w:val="00B919BA"/>
    <w:rsid w:val="00B9323E"/>
    <w:rsid w:val="00B95DBE"/>
    <w:rsid w:val="00B95F3A"/>
    <w:rsid w:val="00BA0C2D"/>
    <w:rsid w:val="00BB12A8"/>
    <w:rsid w:val="00BB1FEF"/>
    <w:rsid w:val="00BB3111"/>
    <w:rsid w:val="00BB7AC3"/>
    <w:rsid w:val="00BC73EB"/>
    <w:rsid w:val="00BD088E"/>
    <w:rsid w:val="00BD1423"/>
    <w:rsid w:val="00BD1E26"/>
    <w:rsid w:val="00BD4CA1"/>
    <w:rsid w:val="00BD6FCD"/>
    <w:rsid w:val="00BD7567"/>
    <w:rsid w:val="00BE059C"/>
    <w:rsid w:val="00BE06A0"/>
    <w:rsid w:val="00BE19F6"/>
    <w:rsid w:val="00BE4734"/>
    <w:rsid w:val="00BF14A1"/>
    <w:rsid w:val="00BF20E8"/>
    <w:rsid w:val="00BF2C56"/>
    <w:rsid w:val="00BF5CBE"/>
    <w:rsid w:val="00BF63A6"/>
    <w:rsid w:val="00C04788"/>
    <w:rsid w:val="00C062AC"/>
    <w:rsid w:val="00C07784"/>
    <w:rsid w:val="00C1225D"/>
    <w:rsid w:val="00C15B22"/>
    <w:rsid w:val="00C16ADC"/>
    <w:rsid w:val="00C20744"/>
    <w:rsid w:val="00C212E6"/>
    <w:rsid w:val="00C22AF6"/>
    <w:rsid w:val="00C240B7"/>
    <w:rsid w:val="00C241A8"/>
    <w:rsid w:val="00C25B8E"/>
    <w:rsid w:val="00C26160"/>
    <w:rsid w:val="00C27A1C"/>
    <w:rsid w:val="00C37AD9"/>
    <w:rsid w:val="00C40BDE"/>
    <w:rsid w:val="00C41498"/>
    <w:rsid w:val="00C43758"/>
    <w:rsid w:val="00C5034F"/>
    <w:rsid w:val="00C50F94"/>
    <w:rsid w:val="00C52FC6"/>
    <w:rsid w:val="00C55B32"/>
    <w:rsid w:val="00C56D98"/>
    <w:rsid w:val="00C57046"/>
    <w:rsid w:val="00C6004C"/>
    <w:rsid w:val="00C6025C"/>
    <w:rsid w:val="00C673B9"/>
    <w:rsid w:val="00C67E44"/>
    <w:rsid w:val="00C70DE3"/>
    <w:rsid w:val="00C71CDE"/>
    <w:rsid w:val="00C760FC"/>
    <w:rsid w:val="00C763F5"/>
    <w:rsid w:val="00C80CF8"/>
    <w:rsid w:val="00C81151"/>
    <w:rsid w:val="00C841FC"/>
    <w:rsid w:val="00C912FA"/>
    <w:rsid w:val="00C942AF"/>
    <w:rsid w:val="00C94B17"/>
    <w:rsid w:val="00CA1769"/>
    <w:rsid w:val="00CA2038"/>
    <w:rsid w:val="00CA448B"/>
    <w:rsid w:val="00CB7752"/>
    <w:rsid w:val="00CC2BC7"/>
    <w:rsid w:val="00CC57EC"/>
    <w:rsid w:val="00CC61D7"/>
    <w:rsid w:val="00CC6A86"/>
    <w:rsid w:val="00CD2751"/>
    <w:rsid w:val="00CD5FE1"/>
    <w:rsid w:val="00CE2EBE"/>
    <w:rsid w:val="00CE3B79"/>
    <w:rsid w:val="00CE6017"/>
    <w:rsid w:val="00CE6BA8"/>
    <w:rsid w:val="00CE7DC8"/>
    <w:rsid w:val="00CF3FE6"/>
    <w:rsid w:val="00CF452E"/>
    <w:rsid w:val="00CF51AC"/>
    <w:rsid w:val="00CF7D2C"/>
    <w:rsid w:val="00D04078"/>
    <w:rsid w:val="00D0522C"/>
    <w:rsid w:val="00D0533B"/>
    <w:rsid w:val="00D0716B"/>
    <w:rsid w:val="00D14D52"/>
    <w:rsid w:val="00D1654C"/>
    <w:rsid w:val="00D22032"/>
    <w:rsid w:val="00D241A3"/>
    <w:rsid w:val="00D25668"/>
    <w:rsid w:val="00D257EB"/>
    <w:rsid w:val="00D26047"/>
    <w:rsid w:val="00D33526"/>
    <w:rsid w:val="00D33941"/>
    <w:rsid w:val="00D33A3C"/>
    <w:rsid w:val="00D42385"/>
    <w:rsid w:val="00D4656B"/>
    <w:rsid w:val="00D56452"/>
    <w:rsid w:val="00D56DE7"/>
    <w:rsid w:val="00D576CF"/>
    <w:rsid w:val="00D60A0C"/>
    <w:rsid w:val="00D63858"/>
    <w:rsid w:val="00D63CC3"/>
    <w:rsid w:val="00D71622"/>
    <w:rsid w:val="00D756D7"/>
    <w:rsid w:val="00D807C0"/>
    <w:rsid w:val="00D81422"/>
    <w:rsid w:val="00D814A7"/>
    <w:rsid w:val="00D835B2"/>
    <w:rsid w:val="00D8690A"/>
    <w:rsid w:val="00D87262"/>
    <w:rsid w:val="00D916CA"/>
    <w:rsid w:val="00D93426"/>
    <w:rsid w:val="00D94CA3"/>
    <w:rsid w:val="00D9568E"/>
    <w:rsid w:val="00D95A79"/>
    <w:rsid w:val="00D96289"/>
    <w:rsid w:val="00D9739B"/>
    <w:rsid w:val="00D97BA4"/>
    <w:rsid w:val="00DA21D0"/>
    <w:rsid w:val="00DA24BF"/>
    <w:rsid w:val="00DA40BE"/>
    <w:rsid w:val="00DA49D1"/>
    <w:rsid w:val="00DB491D"/>
    <w:rsid w:val="00DB5215"/>
    <w:rsid w:val="00DC021C"/>
    <w:rsid w:val="00DC0B4C"/>
    <w:rsid w:val="00DC314C"/>
    <w:rsid w:val="00DC4C2D"/>
    <w:rsid w:val="00DD12F4"/>
    <w:rsid w:val="00DD1E51"/>
    <w:rsid w:val="00DD2112"/>
    <w:rsid w:val="00DD328D"/>
    <w:rsid w:val="00DE63E4"/>
    <w:rsid w:val="00DE69C3"/>
    <w:rsid w:val="00DE6DF4"/>
    <w:rsid w:val="00DE72E2"/>
    <w:rsid w:val="00DF0A62"/>
    <w:rsid w:val="00DF402E"/>
    <w:rsid w:val="00DF48A6"/>
    <w:rsid w:val="00DF7967"/>
    <w:rsid w:val="00DF7C49"/>
    <w:rsid w:val="00E007D1"/>
    <w:rsid w:val="00E00CE8"/>
    <w:rsid w:val="00E00EC9"/>
    <w:rsid w:val="00E015CB"/>
    <w:rsid w:val="00E02F2A"/>
    <w:rsid w:val="00E0364B"/>
    <w:rsid w:val="00E052D9"/>
    <w:rsid w:val="00E07AE5"/>
    <w:rsid w:val="00E11377"/>
    <w:rsid w:val="00E123E8"/>
    <w:rsid w:val="00E14823"/>
    <w:rsid w:val="00E14968"/>
    <w:rsid w:val="00E21665"/>
    <w:rsid w:val="00E228DB"/>
    <w:rsid w:val="00E32F6F"/>
    <w:rsid w:val="00E3335E"/>
    <w:rsid w:val="00E368BC"/>
    <w:rsid w:val="00E36F24"/>
    <w:rsid w:val="00E37861"/>
    <w:rsid w:val="00E470AB"/>
    <w:rsid w:val="00E47B0C"/>
    <w:rsid w:val="00E5205E"/>
    <w:rsid w:val="00E543D3"/>
    <w:rsid w:val="00E71285"/>
    <w:rsid w:val="00E72346"/>
    <w:rsid w:val="00E76BBC"/>
    <w:rsid w:val="00E85C7F"/>
    <w:rsid w:val="00E91C8D"/>
    <w:rsid w:val="00E928AF"/>
    <w:rsid w:val="00E93A4D"/>
    <w:rsid w:val="00EA33F8"/>
    <w:rsid w:val="00EA365B"/>
    <w:rsid w:val="00EA5F32"/>
    <w:rsid w:val="00EA7544"/>
    <w:rsid w:val="00EB0B1E"/>
    <w:rsid w:val="00EB15B7"/>
    <w:rsid w:val="00EB3AFE"/>
    <w:rsid w:val="00EB3D9E"/>
    <w:rsid w:val="00EC0AEE"/>
    <w:rsid w:val="00EC3EE8"/>
    <w:rsid w:val="00ED4463"/>
    <w:rsid w:val="00EE540C"/>
    <w:rsid w:val="00EF4B45"/>
    <w:rsid w:val="00EF4E99"/>
    <w:rsid w:val="00EF569B"/>
    <w:rsid w:val="00F06494"/>
    <w:rsid w:val="00F07613"/>
    <w:rsid w:val="00F07B93"/>
    <w:rsid w:val="00F22308"/>
    <w:rsid w:val="00F22737"/>
    <w:rsid w:val="00F242E4"/>
    <w:rsid w:val="00F24D91"/>
    <w:rsid w:val="00F25A60"/>
    <w:rsid w:val="00F306CB"/>
    <w:rsid w:val="00F4380C"/>
    <w:rsid w:val="00F43F41"/>
    <w:rsid w:val="00F44185"/>
    <w:rsid w:val="00F55CF6"/>
    <w:rsid w:val="00F57B87"/>
    <w:rsid w:val="00F61FD5"/>
    <w:rsid w:val="00F62D35"/>
    <w:rsid w:val="00F7161D"/>
    <w:rsid w:val="00F75117"/>
    <w:rsid w:val="00F776E4"/>
    <w:rsid w:val="00F800B7"/>
    <w:rsid w:val="00F8083F"/>
    <w:rsid w:val="00F82948"/>
    <w:rsid w:val="00F83179"/>
    <w:rsid w:val="00F83AC5"/>
    <w:rsid w:val="00F85ADC"/>
    <w:rsid w:val="00F86242"/>
    <w:rsid w:val="00F90660"/>
    <w:rsid w:val="00F934E8"/>
    <w:rsid w:val="00F952EB"/>
    <w:rsid w:val="00F97304"/>
    <w:rsid w:val="00FA0BED"/>
    <w:rsid w:val="00FA10C8"/>
    <w:rsid w:val="00FA1691"/>
    <w:rsid w:val="00FA41B2"/>
    <w:rsid w:val="00FA48D3"/>
    <w:rsid w:val="00FB1928"/>
    <w:rsid w:val="00FB68F9"/>
    <w:rsid w:val="00FC0921"/>
    <w:rsid w:val="00FC1467"/>
    <w:rsid w:val="00FD1BA3"/>
    <w:rsid w:val="00FD2356"/>
    <w:rsid w:val="00FE26C7"/>
    <w:rsid w:val="00FE2851"/>
    <w:rsid w:val="00FE5407"/>
    <w:rsid w:val="00FE5596"/>
    <w:rsid w:val="00FE7D41"/>
    <w:rsid w:val="00FF1175"/>
    <w:rsid w:val="00FF58C0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  <o:rules v:ext="edit">
        <o:r id="V:Rule1" type="callout" idref="#_x0000_s2072"/>
      </o:rules>
    </o:shapelayout>
  </w:shapeDefaults>
  <w:decimalSymbol w:val=","/>
  <w:listSeparator w:val=";"/>
  <w14:docId w14:val="0D7C7D8C"/>
  <w15:docId w15:val="{1C98D66B-54CE-4E6B-A212-21AB1583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bCs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A6"/>
    <w:rPr>
      <w:rFonts w:eastAsia="Times New Roman"/>
      <w:bCs w:val="0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2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22737"/>
    <w:pPr>
      <w:keepNext/>
      <w:spacing w:before="120"/>
      <w:ind w:firstLine="748"/>
      <w:jc w:val="both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6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F22737"/>
    <w:pPr>
      <w:keepNext/>
      <w:ind w:right="-284"/>
      <w:outlineLvl w:val="5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22737"/>
    <w:pPr>
      <w:keepNext/>
      <w:keepLines/>
      <w:spacing w:before="200"/>
      <w:outlineLvl w:val="7"/>
    </w:pPr>
    <w:rPr>
      <w:rFonts w:ascii="Cambria" w:hAnsi="Cambria"/>
      <w:bCs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2737"/>
    <w:pPr>
      <w:keepNext/>
      <w:keepLines/>
      <w:spacing w:before="200"/>
      <w:outlineLvl w:val="8"/>
    </w:pPr>
    <w:rPr>
      <w:rFonts w:ascii="Cambria" w:hAnsi="Cambria"/>
      <w:bCs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27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2273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22737"/>
    <w:rPr>
      <w:rFonts w:eastAsia="Times New Roman"/>
      <w:b/>
      <w:bCs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F22737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273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styleId="TtulodoLivro">
    <w:name w:val="Book Title"/>
    <w:basedOn w:val="Fontepargpadro"/>
    <w:uiPriority w:val="33"/>
    <w:qFormat/>
    <w:rsid w:val="00F2273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73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8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8A6"/>
    <w:rPr>
      <w:rFonts w:ascii="Tahoma" w:eastAsia="Times New Roman" w:hAnsi="Tahoma" w:cs="Tahoma"/>
      <w:bCs w:val="0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230B51"/>
    <w:pPr>
      <w:tabs>
        <w:tab w:val="left" w:pos="567"/>
        <w:tab w:val="right" w:leader="dot" w:pos="9061"/>
      </w:tabs>
      <w:spacing w:after="160"/>
    </w:pPr>
  </w:style>
  <w:style w:type="character" w:styleId="Hyperlink">
    <w:name w:val="Hyperlink"/>
    <w:basedOn w:val="Fontepargpadro"/>
    <w:uiPriority w:val="99"/>
    <w:unhideWhenUsed/>
    <w:rsid w:val="00A213D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1B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F45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52E"/>
    <w:rPr>
      <w:rFonts w:eastAsia="Times New Roman"/>
      <w:bCs w:val="0"/>
      <w:szCs w:val="24"/>
    </w:rPr>
  </w:style>
  <w:style w:type="paragraph" w:styleId="Rodap">
    <w:name w:val="footer"/>
    <w:basedOn w:val="Normal"/>
    <w:link w:val="RodapChar"/>
    <w:uiPriority w:val="99"/>
    <w:unhideWhenUsed/>
    <w:rsid w:val="00CF4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52E"/>
    <w:rPr>
      <w:rFonts w:eastAsia="Times New Roman"/>
      <w:bCs w:val="0"/>
      <w:szCs w:val="24"/>
    </w:rPr>
  </w:style>
  <w:style w:type="paragraph" w:customStyle="1" w:styleId="Default">
    <w:name w:val="Default"/>
    <w:rsid w:val="00146EBE"/>
    <w:pPr>
      <w:autoSpaceDE w:val="0"/>
      <w:autoSpaceDN w:val="0"/>
      <w:adjustRightInd w:val="0"/>
    </w:pPr>
    <w:rPr>
      <w:bCs w:val="0"/>
      <w:color w:val="000000"/>
      <w:szCs w:val="24"/>
    </w:rPr>
  </w:style>
  <w:style w:type="paragraph" w:customStyle="1" w:styleId="Corpodetexto3">
    <w:name w:val="Corpo de texto+3"/>
    <w:basedOn w:val="Default"/>
    <w:next w:val="Default"/>
    <w:uiPriority w:val="99"/>
    <w:rsid w:val="00146EBE"/>
    <w:rPr>
      <w:color w:val="auto"/>
    </w:rPr>
  </w:style>
  <w:style w:type="table" w:styleId="Tabelacomgrade">
    <w:name w:val="Table Grid"/>
    <w:basedOn w:val="Tabelanormal"/>
    <w:uiPriority w:val="59"/>
    <w:rsid w:val="00146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146E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500636"/>
    <w:pPr>
      <w:spacing w:after="100"/>
      <w:ind w:left="240"/>
    </w:pPr>
  </w:style>
  <w:style w:type="character" w:customStyle="1" w:styleId="tr">
    <w:name w:val="tr"/>
    <w:basedOn w:val="Fontepargpadro"/>
    <w:rsid w:val="00764BA2"/>
  </w:style>
  <w:style w:type="character" w:customStyle="1" w:styleId="Ttulo3Char">
    <w:name w:val="Título 3 Char"/>
    <w:basedOn w:val="Fontepargpadro"/>
    <w:link w:val="Ttulo3"/>
    <w:uiPriority w:val="9"/>
    <w:semiHidden/>
    <w:rsid w:val="00686FF1"/>
    <w:rPr>
      <w:rFonts w:asciiTheme="majorHAnsi" w:eastAsiaTheme="majorEastAsia" w:hAnsiTheme="majorHAnsi" w:cstheme="majorBidi"/>
      <w:bCs w:val="0"/>
      <w:color w:val="243F60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30B51"/>
    <w:pPr>
      <w:tabs>
        <w:tab w:val="left" w:pos="567"/>
        <w:tab w:val="right" w:leader="dot" w:pos="9061"/>
      </w:tabs>
      <w:spacing w:after="100"/>
    </w:pPr>
    <w:rPr>
      <w:noProof/>
    </w:rPr>
  </w:style>
  <w:style w:type="paragraph" w:styleId="Corpodetexto">
    <w:name w:val="Body Text"/>
    <w:basedOn w:val="Default"/>
    <w:next w:val="Default"/>
    <w:link w:val="CorpodetextoChar"/>
    <w:uiPriority w:val="99"/>
    <w:rsid w:val="004C084B"/>
    <w:rPr>
      <w:rFonts w:ascii="MNKOMG+BookmanOldStyle" w:hAnsi="MNKOMG+BookmanOldStyle"/>
      <w:bCs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4C084B"/>
    <w:rPr>
      <w:rFonts w:ascii="MNKOMG+BookmanOldStyle" w:hAnsi="MNKOMG+BookmanOldStyle"/>
      <w:szCs w:val="24"/>
    </w:rPr>
  </w:style>
  <w:style w:type="paragraph" w:customStyle="1" w:styleId="bullet">
    <w:name w:val="bullet"/>
    <w:basedOn w:val="Default"/>
    <w:next w:val="Default"/>
    <w:uiPriority w:val="99"/>
    <w:rsid w:val="004C084B"/>
    <w:rPr>
      <w:rFonts w:ascii="MNKLLA+Arial,Bold" w:hAnsi="MNKLLA+Arial,Bold"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B9A2E8-7645-4C92-95FE-4CBCE137B1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0EFB27D-B892-45F2-A104-685BA7F6929A}">
      <dgm:prSet phldrT="[Texto]"/>
      <dgm:spPr/>
      <dgm:t>
        <a:bodyPr/>
        <a:lstStyle/>
        <a:p>
          <a:r>
            <a:rPr lang="pt-BR"/>
            <a:t>Gerente Geral</a:t>
          </a:r>
        </a:p>
      </dgm:t>
    </dgm:pt>
    <dgm:pt modelId="{676E7711-A241-4451-8077-4E20CC971916}" type="parTrans" cxnId="{E54F733D-0D04-4775-BB69-0BD2FB002EBE}">
      <dgm:prSet/>
      <dgm:spPr/>
      <dgm:t>
        <a:bodyPr/>
        <a:lstStyle/>
        <a:p>
          <a:endParaRPr lang="pt-BR"/>
        </a:p>
      </dgm:t>
    </dgm:pt>
    <dgm:pt modelId="{776FA054-838E-4414-AC00-9813F226284B}" type="sibTrans" cxnId="{E54F733D-0D04-4775-BB69-0BD2FB002EBE}">
      <dgm:prSet/>
      <dgm:spPr/>
      <dgm:t>
        <a:bodyPr/>
        <a:lstStyle/>
        <a:p>
          <a:endParaRPr lang="pt-BR"/>
        </a:p>
      </dgm:t>
    </dgm:pt>
    <dgm:pt modelId="{A11D061D-BC1F-47E8-9AEC-D3B3224C05A0}" type="asst">
      <dgm:prSet phldrT="[Texto]"/>
      <dgm:spPr/>
      <dgm:t>
        <a:bodyPr/>
        <a:lstStyle/>
        <a:p>
          <a:r>
            <a:rPr lang="pt-BR"/>
            <a:t>Contador</a:t>
          </a:r>
        </a:p>
      </dgm:t>
    </dgm:pt>
    <dgm:pt modelId="{5D29368D-7A56-4031-B703-84BDA80BB603}" type="parTrans" cxnId="{B101F1DA-69FC-4C3D-A242-7F3A56AA3405}">
      <dgm:prSet/>
      <dgm:spPr/>
      <dgm:t>
        <a:bodyPr/>
        <a:lstStyle/>
        <a:p>
          <a:endParaRPr lang="pt-BR"/>
        </a:p>
      </dgm:t>
    </dgm:pt>
    <dgm:pt modelId="{40A3C9FF-AD76-43B9-A419-4D9C4515610F}" type="sibTrans" cxnId="{B101F1DA-69FC-4C3D-A242-7F3A56AA3405}">
      <dgm:prSet/>
      <dgm:spPr/>
      <dgm:t>
        <a:bodyPr/>
        <a:lstStyle/>
        <a:p>
          <a:endParaRPr lang="pt-BR"/>
        </a:p>
      </dgm:t>
    </dgm:pt>
    <dgm:pt modelId="{F062687D-31D8-46F9-A768-C8A7336EAC9E}">
      <dgm:prSet phldrT="[Texto]"/>
      <dgm:spPr/>
      <dgm:t>
        <a:bodyPr/>
        <a:lstStyle/>
        <a:p>
          <a:r>
            <a:rPr lang="pt-BR"/>
            <a:t>RH</a:t>
          </a:r>
        </a:p>
      </dgm:t>
    </dgm:pt>
    <dgm:pt modelId="{2D53208F-A29B-4A8B-BDBB-A736C77F567A}" type="parTrans" cxnId="{89B3E36A-3422-4283-A679-03E79907CBA8}">
      <dgm:prSet/>
      <dgm:spPr/>
      <dgm:t>
        <a:bodyPr/>
        <a:lstStyle/>
        <a:p>
          <a:endParaRPr lang="pt-BR"/>
        </a:p>
      </dgm:t>
    </dgm:pt>
    <dgm:pt modelId="{6AABCD9C-B140-495A-B7FC-D9B62E089BC4}" type="sibTrans" cxnId="{89B3E36A-3422-4283-A679-03E79907CBA8}">
      <dgm:prSet/>
      <dgm:spPr/>
      <dgm:t>
        <a:bodyPr/>
        <a:lstStyle/>
        <a:p>
          <a:endParaRPr lang="pt-BR"/>
        </a:p>
      </dgm:t>
    </dgm:pt>
    <dgm:pt modelId="{D15C0C49-8DD2-45DB-B363-8F286760E6CE}">
      <dgm:prSet phldrT="[Texto]"/>
      <dgm:spPr/>
      <dgm:t>
        <a:bodyPr/>
        <a:lstStyle/>
        <a:p>
          <a:r>
            <a:rPr lang="pt-BR"/>
            <a:t>Vendas</a:t>
          </a:r>
        </a:p>
      </dgm:t>
    </dgm:pt>
    <dgm:pt modelId="{CE178A69-5F4D-452E-8497-A5C3E669F72D}" type="parTrans" cxnId="{171772CC-3251-4532-BC0D-8C1D69215E3B}">
      <dgm:prSet/>
      <dgm:spPr/>
      <dgm:t>
        <a:bodyPr/>
        <a:lstStyle/>
        <a:p>
          <a:endParaRPr lang="pt-BR"/>
        </a:p>
      </dgm:t>
    </dgm:pt>
    <dgm:pt modelId="{CC16D73A-EA53-4190-9E85-710C145400AE}" type="sibTrans" cxnId="{171772CC-3251-4532-BC0D-8C1D69215E3B}">
      <dgm:prSet/>
      <dgm:spPr/>
      <dgm:t>
        <a:bodyPr/>
        <a:lstStyle/>
        <a:p>
          <a:endParaRPr lang="pt-BR"/>
        </a:p>
      </dgm:t>
    </dgm:pt>
    <dgm:pt modelId="{42844970-94A7-45B9-8F33-61A687EF2C6D}">
      <dgm:prSet phldrT="[Texto]"/>
      <dgm:spPr/>
      <dgm:t>
        <a:bodyPr/>
        <a:lstStyle/>
        <a:p>
          <a:r>
            <a:rPr lang="pt-BR"/>
            <a:t>Manutenção</a:t>
          </a:r>
        </a:p>
      </dgm:t>
    </dgm:pt>
    <dgm:pt modelId="{2C05DCB0-007A-44EF-9CDD-90E00FE9B0ED}" type="parTrans" cxnId="{23A3A530-AEEB-43DC-9E34-5919EF3C5C87}">
      <dgm:prSet/>
      <dgm:spPr/>
      <dgm:t>
        <a:bodyPr/>
        <a:lstStyle/>
        <a:p>
          <a:endParaRPr lang="pt-BR"/>
        </a:p>
      </dgm:t>
    </dgm:pt>
    <dgm:pt modelId="{9D2D5236-5C91-4973-83D3-600EB12AC9C9}" type="sibTrans" cxnId="{23A3A530-AEEB-43DC-9E34-5919EF3C5C87}">
      <dgm:prSet/>
      <dgm:spPr/>
      <dgm:t>
        <a:bodyPr/>
        <a:lstStyle/>
        <a:p>
          <a:endParaRPr lang="pt-BR"/>
        </a:p>
      </dgm:t>
    </dgm:pt>
    <dgm:pt modelId="{66C5F0C1-6D28-4E0D-9B8B-8EFC96FA4073}">
      <dgm:prSet/>
      <dgm:spPr/>
      <dgm:t>
        <a:bodyPr/>
        <a:lstStyle/>
        <a:p>
          <a:r>
            <a:rPr lang="pt-BR"/>
            <a:t>Estagiário</a:t>
          </a:r>
        </a:p>
      </dgm:t>
    </dgm:pt>
    <dgm:pt modelId="{B640F218-5A5D-412B-8876-DC3570D79181}" type="parTrans" cxnId="{CBBAA667-B1F7-4F77-9F9E-F07DBC41FB2E}">
      <dgm:prSet/>
      <dgm:spPr/>
      <dgm:t>
        <a:bodyPr/>
        <a:lstStyle/>
        <a:p>
          <a:endParaRPr lang="pt-BR"/>
        </a:p>
      </dgm:t>
    </dgm:pt>
    <dgm:pt modelId="{C331B4C5-3ACA-425F-93DD-6C1DAD71D11F}" type="sibTrans" cxnId="{CBBAA667-B1F7-4F77-9F9E-F07DBC41FB2E}">
      <dgm:prSet/>
      <dgm:spPr/>
      <dgm:t>
        <a:bodyPr/>
        <a:lstStyle/>
        <a:p>
          <a:endParaRPr lang="pt-BR"/>
        </a:p>
      </dgm:t>
    </dgm:pt>
    <dgm:pt modelId="{ADF232ED-29A0-40BD-B265-7E33711DB51F}" type="pres">
      <dgm:prSet presAssocID="{E5B9A2E8-7645-4C92-95FE-4CBCE137B1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F98798A-DA52-443B-A43D-0435BB18CB60}" type="pres">
      <dgm:prSet presAssocID="{E0EFB27D-B892-45F2-A104-685BA7F6929A}" presName="hierRoot1" presStyleCnt="0">
        <dgm:presLayoutVars>
          <dgm:hierBranch val="init"/>
        </dgm:presLayoutVars>
      </dgm:prSet>
      <dgm:spPr/>
    </dgm:pt>
    <dgm:pt modelId="{806ECA56-1000-43E9-A94A-AD6EAA73D16F}" type="pres">
      <dgm:prSet presAssocID="{E0EFB27D-B892-45F2-A104-685BA7F6929A}" presName="rootComposite1" presStyleCnt="0"/>
      <dgm:spPr/>
    </dgm:pt>
    <dgm:pt modelId="{4EF1EF38-E398-4360-93F8-47106E74F094}" type="pres">
      <dgm:prSet presAssocID="{E0EFB27D-B892-45F2-A104-685BA7F6929A}" presName="rootText1" presStyleLbl="node0" presStyleIdx="0" presStyleCnt="1">
        <dgm:presLayoutVars>
          <dgm:chPref val="3"/>
        </dgm:presLayoutVars>
      </dgm:prSet>
      <dgm:spPr/>
    </dgm:pt>
    <dgm:pt modelId="{82A336BE-DF7F-4074-905A-B1A00558AEF9}" type="pres">
      <dgm:prSet presAssocID="{E0EFB27D-B892-45F2-A104-685BA7F6929A}" presName="rootConnector1" presStyleLbl="node1" presStyleIdx="0" presStyleCnt="0"/>
      <dgm:spPr/>
    </dgm:pt>
    <dgm:pt modelId="{2FC1396D-93FC-4490-B676-8FAA48E030E7}" type="pres">
      <dgm:prSet presAssocID="{E0EFB27D-B892-45F2-A104-685BA7F6929A}" presName="hierChild2" presStyleCnt="0"/>
      <dgm:spPr/>
    </dgm:pt>
    <dgm:pt modelId="{0C7D9EFC-6318-4B15-8B02-E68ED75A69AA}" type="pres">
      <dgm:prSet presAssocID="{2D53208F-A29B-4A8B-BDBB-A736C77F567A}" presName="Name37" presStyleLbl="parChTrans1D2" presStyleIdx="0" presStyleCnt="4"/>
      <dgm:spPr/>
    </dgm:pt>
    <dgm:pt modelId="{7F4A6E74-AFF7-40DD-89D6-FD2C1E546807}" type="pres">
      <dgm:prSet presAssocID="{F062687D-31D8-46F9-A768-C8A7336EAC9E}" presName="hierRoot2" presStyleCnt="0">
        <dgm:presLayoutVars>
          <dgm:hierBranch val="init"/>
        </dgm:presLayoutVars>
      </dgm:prSet>
      <dgm:spPr/>
    </dgm:pt>
    <dgm:pt modelId="{A8C8E7EF-D028-420D-955A-65CB3308D766}" type="pres">
      <dgm:prSet presAssocID="{F062687D-31D8-46F9-A768-C8A7336EAC9E}" presName="rootComposite" presStyleCnt="0"/>
      <dgm:spPr/>
    </dgm:pt>
    <dgm:pt modelId="{6DC8C15A-DC79-4FF1-9405-ECAF5D0F7D38}" type="pres">
      <dgm:prSet presAssocID="{F062687D-31D8-46F9-A768-C8A7336EAC9E}" presName="rootText" presStyleLbl="node2" presStyleIdx="0" presStyleCnt="3">
        <dgm:presLayoutVars>
          <dgm:chPref val="3"/>
        </dgm:presLayoutVars>
      </dgm:prSet>
      <dgm:spPr/>
    </dgm:pt>
    <dgm:pt modelId="{71D2A918-F6E1-4720-991B-858380C31219}" type="pres">
      <dgm:prSet presAssocID="{F062687D-31D8-46F9-A768-C8A7336EAC9E}" presName="rootConnector" presStyleLbl="node2" presStyleIdx="0" presStyleCnt="3"/>
      <dgm:spPr/>
    </dgm:pt>
    <dgm:pt modelId="{3600E6CD-B88E-447A-9D52-616309847D09}" type="pres">
      <dgm:prSet presAssocID="{F062687D-31D8-46F9-A768-C8A7336EAC9E}" presName="hierChild4" presStyleCnt="0"/>
      <dgm:spPr/>
    </dgm:pt>
    <dgm:pt modelId="{52AD814D-CF81-4CE3-B4A0-FD6B007606A7}" type="pres">
      <dgm:prSet presAssocID="{B640F218-5A5D-412B-8876-DC3570D79181}" presName="Name37" presStyleLbl="parChTrans1D3" presStyleIdx="0" presStyleCnt="1"/>
      <dgm:spPr/>
    </dgm:pt>
    <dgm:pt modelId="{D7BAD4AB-ADEA-49C0-B6E8-CE0125A42E99}" type="pres">
      <dgm:prSet presAssocID="{66C5F0C1-6D28-4E0D-9B8B-8EFC96FA4073}" presName="hierRoot2" presStyleCnt="0">
        <dgm:presLayoutVars>
          <dgm:hierBranch val="init"/>
        </dgm:presLayoutVars>
      </dgm:prSet>
      <dgm:spPr/>
    </dgm:pt>
    <dgm:pt modelId="{848245BB-5CAB-4D3D-8FB2-EAA0D88F8D89}" type="pres">
      <dgm:prSet presAssocID="{66C5F0C1-6D28-4E0D-9B8B-8EFC96FA4073}" presName="rootComposite" presStyleCnt="0"/>
      <dgm:spPr/>
    </dgm:pt>
    <dgm:pt modelId="{97E0402B-764C-475E-8B60-AADAD11278E8}" type="pres">
      <dgm:prSet presAssocID="{66C5F0C1-6D28-4E0D-9B8B-8EFC96FA4073}" presName="rootText" presStyleLbl="node3" presStyleIdx="0" presStyleCnt="1">
        <dgm:presLayoutVars>
          <dgm:chPref val="3"/>
        </dgm:presLayoutVars>
      </dgm:prSet>
      <dgm:spPr/>
    </dgm:pt>
    <dgm:pt modelId="{BCE64F7E-36E0-49D2-9032-AD27EBF82AE4}" type="pres">
      <dgm:prSet presAssocID="{66C5F0C1-6D28-4E0D-9B8B-8EFC96FA4073}" presName="rootConnector" presStyleLbl="node3" presStyleIdx="0" presStyleCnt="1"/>
      <dgm:spPr/>
    </dgm:pt>
    <dgm:pt modelId="{5D82F75D-BF4E-409F-90B5-B9569F6F19AB}" type="pres">
      <dgm:prSet presAssocID="{66C5F0C1-6D28-4E0D-9B8B-8EFC96FA4073}" presName="hierChild4" presStyleCnt="0"/>
      <dgm:spPr/>
    </dgm:pt>
    <dgm:pt modelId="{3D7C7FB5-60BF-4B6F-85BF-8721E57093F6}" type="pres">
      <dgm:prSet presAssocID="{66C5F0C1-6D28-4E0D-9B8B-8EFC96FA4073}" presName="hierChild5" presStyleCnt="0"/>
      <dgm:spPr/>
    </dgm:pt>
    <dgm:pt modelId="{301F0B52-86CE-46E9-9488-EEB45B63CE77}" type="pres">
      <dgm:prSet presAssocID="{F062687D-31D8-46F9-A768-C8A7336EAC9E}" presName="hierChild5" presStyleCnt="0"/>
      <dgm:spPr/>
    </dgm:pt>
    <dgm:pt modelId="{57B09837-B38D-4E26-B4D2-A93047DE0B85}" type="pres">
      <dgm:prSet presAssocID="{CE178A69-5F4D-452E-8497-A5C3E669F72D}" presName="Name37" presStyleLbl="parChTrans1D2" presStyleIdx="1" presStyleCnt="4"/>
      <dgm:spPr/>
    </dgm:pt>
    <dgm:pt modelId="{29ED864B-1042-4A55-B2DE-7A8A3E2B64A0}" type="pres">
      <dgm:prSet presAssocID="{D15C0C49-8DD2-45DB-B363-8F286760E6CE}" presName="hierRoot2" presStyleCnt="0">
        <dgm:presLayoutVars>
          <dgm:hierBranch val="init"/>
        </dgm:presLayoutVars>
      </dgm:prSet>
      <dgm:spPr/>
    </dgm:pt>
    <dgm:pt modelId="{E9F5B15F-2A4B-48A1-83C3-94D69435EF4B}" type="pres">
      <dgm:prSet presAssocID="{D15C0C49-8DD2-45DB-B363-8F286760E6CE}" presName="rootComposite" presStyleCnt="0"/>
      <dgm:spPr/>
    </dgm:pt>
    <dgm:pt modelId="{85CF73B5-B2C4-45FC-8E95-188B71EFF6EA}" type="pres">
      <dgm:prSet presAssocID="{D15C0C49-8DD2-45DB-B363-8F286760E6CE}" presName="rootText" presStyleLbl="node2" presStyleIdx="1" presStyleCnt="3">
        <dgm:presLayoutVars>
          <dgm:chPref val="3"/>
        </dgm:presLayoutVars>
      </dgm:prSet>
      <dgm:spPr/>
    </dgm:pt>
    <dgm:pt modelId="{371BA3D2-7D44-4F4C-8DCA-81E39D135E12}" type="pres">
      <dgm:prSet presAssocID="{D15C0C49-8DD2-45DB-B363-8F286760E6CE}" presName="rootConnector" presStyleLbl="node2" presStyleIdx="1" presStyleCnt="3"/>
      <dgm:spPr/>
    </dgm:pt>
    <dgm:pt modelId="{40AEE8DA-E7CC-405B-BFAE-6EDF1FEDA627}" type="pres">
      <dgm:prSet presAssocID="{D15C0C49-8DD2-45DB-B363-8F286760E6CE}" presName="hierChild4" presStyleCnt="0"/>
      <dgm:spPr/>
    </dgm:pt>
    <dgm:pt modelId="{FB962BD5-C4A5-4D2C-AC6C-3180F0279EDB}" type="pres">
      <dgm:prSet presAssocID="{D15C0C49-8DD2-45DB-B363-8F286760E6CE}" presName="hierChild5" presStyleCnt="0"/>
      <dgm:spPr/>
    </dgm:pt>
    <dgm:pt modelId="{FC2C0AF7-4539-41AF-97F3-3A949EA466F5}" type="pres">
      <dgm:prSet presAssocID="{2C05DCB0-007A-44EF-9CDD-90E00FE9B0ED}" presName="Name37" presStyleLbl="parChTrans1D2" presStyleIdx="2" presStyleCnt="4"/>
      <dgm:spPr/>
    </dgm:pt>
    <dgm:pt modelId="{58810C8B-674A-4CCC-8A51-2863BF4FB4A1}" type="pres">
      <dgm:prSet presAssocID="{42844970-94A7-45B9-8F33-61A687EF2C6D}" presName="hierRoot2" presStyleCnt="0">
        <dgm:presLayoutVars>
          <dgm:hierBranch val="init"/>
        </dgm:presLayoutVars>
      </dgm:prSet>
      <dgm:spPr/>
    </dgm:pt>
    <dgm:pt modelId="{2FF3F85B-F18B-42C2-8C95-A518E53CF2DA}" type="pres">
      <dgm:prSet presAssocID="{42844970-94A7-45B9-8F33-61A687EF2C6D}" presName="rootComposite" presStyleCnt="0"/>
      <dgm:spPr/>
    </dgm:pt>
    <dgm:pt modelId="{31F631AF-808B-4174-9F1A-A09740977339}" type="pres">
      <dgm:prSet presAssocID="{42844970-94A7-45B9-8F33-61A687EF2C6D}" presName="rootText" presStyleLbl="node2" presStyleIdx="2" presStyleCnt="3">
        <dgm:presLayoutVars>
          <dgm:chPref val="3"/>
        </dgm:presLayoutVars>
      </dgm:prSet>
      <dgm:spPr/>
    </dgm:pt>
    <dgm:pt modelId="{0D56ED52-C0BE-4A24-92D7-1788E19A6F61}" type="pres">
      <dgm:prSet presAssocID="{42844970-94A7-45B9-8F33-61A687EF2C6D}" presName="rootConnector" presStyleLbl="node2" presStyleIdx="2" presStyleCnt="3"/>
      <dgm:spPr/>
    </dgm:pt>
    <dgm:pt modelId="{27E1FE1D-E228-44D5-8C71-639DC1F0121F}" type="pres">
      <dgm:prSet presAssocID="{42844970-94A7-45B9-8F33-61A687EF2C6D}" presName="hierChild4" presStyleCnt="0"/>
      <dgm:spPr/>
    </dgm:pt>
    <dgm:pt modelId="{44519D14-CB1F-48DC-A3D0-4270D7A4E028}" type="pres">
      <dgm:prSet presAssocID="{42844970-94A7-45B9-8F33-61A687EF2C6D}" presName="hierChild5" presStyleCnt="0"/>
      <dgm:spPr/>
    </dgm:pt>
    <dgm:pt modelId="{A3435D29-7FFF-4927-B185-E9FE9120133F}" type="pres">
      <dgm:prSet presAssocID="{E0EFB27D-B892-45F2-A104-685BA7F6929A}" presName="hierChild3" presStyleCnt="0"/>
      <dgm:spPr/>
    </dgm:pt>
    <dgm:pt modelId="{808C0C60-2020-4B4D-9949-9B43BFD1E464}" type="pres">
      <dgm:prSet presAssocID="{5D29368D-7A56-4031-B703-84BDA80BB603}" presName="Name111" presStyleLbl="parChTrans1D2" presStyleIdx="3" presStyleCnt="4"/>
      <dgm:spPr/>
    </dgm:pt>
    <dgm:pt modelId="{DBBB92DD-6C65-4794-8A6E-4B52019877D8}" type="pres">
      <dgm:prSet presAssocID="{A11D061D-BC1F-47E8-9AEC-D3B3224C05A0}" presName="hierRoot3" presStyleCnt="0">
        <dgm:presLayoutVars>
          <dgm:hierBranch val="init"/>
        </dgm:presLayoutVars>
      </dgm:prSet>
      <dgm:spPr/>
    </dgm:pt>
    <dgm:pt modelId="{C7156060-CC74-405E-94AB-9EA9C35AEB81}" type="pres">
      <dgm:prSet presAssocID="{A11D061D-BC1F-47E8-9AEC-D3B3224C05A0}" presName="rootComposite3" presStyleCnt="0"/>
      <dgm:spPr/>
    </dgm:pt>
    <dgm:pt modelId="{384B0B7F-8DC0-41B1-8614-38AA566C9091}" type="pres">
      <dgm:prSet presAssocID="{A11D061D-BC1F-47E8-9AEC-D3B3224C05A0}" presName="rootText3" presStyleLbl="asst1" presStyleIdx="0" presStyleCnt="1">
        <dgm:presLayoutVars>
          <dgm:chPref val="3"/>
        </dgm:presLayoutVars>
      </dgm:prSet>
      <dgm:spPr/>
    </dgm:pt>
    <dgm:pt modelId="{A40B38AA-0C39-406D-B167-CB33B45F5870}" type="pres">
      <dgm:prSet presAssocID="{A11D061D-BC1F-47E8-9AEC-D3B3224C05A0}" presName="rootConnector3" presStyleLbl="asst1" presStyleIdx="0" presStyleCnt="1"/>
      <dgm:spPr/>
    </dgm:pt>
    <dgm:pt modelId="{28A37A5A-82D9-47D8-9EB9-C767054A152D}" type="pres">
      <dgm:prSet presAssocID="{A11D061D-BC1F-47E8-9AEC-D3B3224C05A0}" presName="hierChild6" presStyleCnt="0"/>
      <dgm:spPr/>
    </dgm:pt>
    <dgm:pt modelId="{6F2EA443-D7B4-4E23-B106-7243A7F7FD83}" type="pres">
      <dgm:prSet presAssocID="{A11D061D-BC1F-47E8-9AEC-D3B3224C05A0}" presName="hierChild7" presStyleCnt="0"/>
      <dgm:spPr/>
    </dgm:pt>
  </dgm:ptLst>
  <dgm:cxnLst>
    <dgm:cxn modelId="{30778914-B6B2-4447-B966-8CE10CCC769F}" type="presOf" srcId="{2C05DCB0-007A-44EF-9CDD-90E00FE9B0ED}" destId="{FC2C0AF7-4539-41AF-97F3-3A949EA466F5}" srcOrd="0" destOrd="0" presId="urn:microsoft.com/office/officeart/2005/8/layout/orgChart1"/>
    <dgm:cxn modelId="{2FF6FF14-7ED8-49F7-988E-6EA02FFA2151}" type="presOf" srcId="{D15C0C49-8DD2-45DB-B363-8F286760E6CE}" destId="{371BA3D2-7D44-4F4C-8DCA-81E39D135E12}" srcOrd="1" destOrd="0" presId="urn:microsoft.com/office/officeart/2005/8/layout/orgChart1"/>
    <dgm:cxn modelId="{7103EF1A-6E8A-473C-9580-CE14FAB9500A}" type="presOf" srcId="{D15C0C49-8DD2-45DB-B363-8F286760E6CE}" destId="{85CF73B5-B2C4-45FC-8E95-188B71EFF6EA}" srcOrd="0" destOrd="0" presId="urn:microsoft.com/office/officeart/2005/8/layout/orgChart1"/>
    <dgm:cxn modelId="{BD64CB25-6933-4140-8039-4091C6384A25}" type="presOf" srcId="{F062687D-31D8-46F9-A768-C8A7336EAC9E}" destId="{71D2A918-F6E1-4720-991B-858380C31219}" srcOrd="1" destOrd="0" presId="urn:microsoft.com/office/officeart/2005/8/layout/orgChart1"/>
    <dgm:cxn modelId="{23A3A530-AEEB-43DC-9E34-5919EF3C5C87}" srcId="{E0EFB27D-B892-45F2-A104-685BA7F6929A}" destId="{42844970-94A7-45B9-8F33-61A687EF2C6D}" srcOrd="3" destOrd="0" parTransId="{2C05DCB0-007A-44EF-9CDD-90E00FE9B0ED}" sibTransId="{9D2D5236-5C91-4973-83D3-600EB12AC9C9}"/>
    <dgm:cxn modelId="{E54F733D-0D04-4775-BB69-0BD2FB002EBE}" srcId="{E5B9A2E8-7645-4C92-95FE-4CBCE137B10A}" destId="{E0EFB27D-B892-45F2-A104-685BA7F6929A}" srcOrd="0" destOrd="0" parTransId="{676E7711-A241-4451-8077-4E20CC971916}" sibTransId="{776FA054-838E-4414-AC00-9813F226284B}"/>
    <dgm:cxn modelId="{CBBAA667-B1F7-4F77-9F9E-F07DBC41FB2E}" srcId="{F062687D-31D8-46F9-A768-C8A7336EAC9E}" destId="{66C5F0C1-6D28-4E0D-9B8B-8EFC96FA4073}" srcOrd="0" destOrd="0" parTransId="{B640F218-5A5D-412B-8876-DC3570D79181}" sibTransId="{C331B4C5-3ACA-425F-93DD-6C1DAD71D11F}"/>
    <dgm:cxn modelId="{3A5F776A-202A-4435-9D76-9938507FA700}" type="presOf" srcId="{A11D061D-BC1F-47E8-9AEC-D3B3224C05A0}" destId="{384B0B7F-8DC0-41B1-8614-38AA566C9091}" srcOrd="0" destOrd="0" presId="urn:microsoft.com/office/officeart/2005/8/layout/orgChart1"/>
    <dgm:cxn modelId="{89B3E36A-3422-4283-A679-03E79907CBA8}" srcId="{E0EFB27D-B892-45F2-A104-685BA7F6929A}" destId="{F062687D-31D8-46F9-A768-C8A7336EAC9E}" srcOrd="1" destOrd="0" parTransId="{2D53208F-A29B-4A8B-BDBB-A736C77F567A}" sibTransId="{6AABCD9C-B140-495A-B7FC-D9B62E089BC4}"/>
    <dgm:cxn modelId="{E0A92A50-2C57-4792-8A65-092514C985A1}" type="presOf" srcId="{E0EFB27D-B892-45F2-A104-685BA7F6929A}" destId="{82A336BE-DF7F-4074-905A-B1A00558AEF9}" srcOrd="1" destOrd="0" presId="urn:microsoft.com/office/officeart/2005/8/layout/orgChart1"/>
    <dgm:cxn modelId="{7EBEB253-71FD-4450-AC06-E912248FCB84}" type="presOf" srcId="{66C5F0C1-6D28-4E0D-9B8B-8EFC96FA4073}" destId="{97E0402B-764C-475E-8B60-AADAD11278E8}" srcOrd="0" destOrd="0" presId="urn:microsoft.com/office/officeart/2005/8/layout/orgChart1"/>
    <dgm:cxn modelId="{BBBBE179-1F52-49C0-9B31-D3EE53D8189A}" type="presOf" srcId="{5D29368D-7A56-4031-B703-84BDA80BB603}" destId="{808C0C60-2020-4B4D-9949-9B43BFD1E464}" srcOrd="0" destOrd="0" presId="urn:microsoft.com/office/officeart/2005/8/layout/orgChart1"/>
    <dgm:cxn modelId="{B241347A-10C8-4379-8138-A26E48718FAF}" type="presOf" srcId="{2D53208F-A29B-4A8B-BDBB-A736C77F567A}" destId="{0C7D9EFC-6318-4B15-8B02-E68ED75A69AA}" srcOrd="0" destOrd="0" presId="urn:microsoft.com/office/officeart/2005/8/layout/orgChart1"/>
    <dgm:cxn modelId="{AEB8A083-37AB-40C3-878E-E5722B2A67C4}" type="presOf" srcId="{B640F218-5A5D-412B-8876-DC3570D79181}" destId="{52AD814D-CF81-4CE3-B4A0-FD6B007606A7}" srcOrd="0" destOrd="0" presId="urn:microsoft.com/office/officeart/2005/8/layout/orgChart1"/>
    <dgm:cxn modelId="{62EF2584-96B9-47EA-9D64-A999F1E5B2C2}" type="presOf" srcId="{E0EFB27D-B892-45F2-A104-685BA7F6929A}" destId="{4EF1EF38-E398-4360-93F8-47106E74F094}" srcOrd="0" destOrd="0" presId="urn:microsoft.com/office/officeart/2005/8/layout/orgChart1"/>
    <dgm:cxn modelId="{1F628787-0740-4821-8015-3C01E85E5F06}" type="presOf" srcId="{42844970-94A7-45B9-8F33-61A687EF2C6D}" destId="{0D56ED52-C0BE-4A24-92D7-1788E19A6F61}" srcOrd="1" destOrd="0" presId="urn:microsoft.com/office/officeart/2005/8/layout/orgChart1"/>
    <dgm:cxn modelId="{196E9FB5-AF84-4B00-B38C-CB7E8BA88EAA}" type="presOf" srcId="{F062687D-31D8-46F9-A768-C8A7336EAC9E}" destId="{6DC8C15A-DC79-4FF1-9405-ECAF5D0F7D38}" srcOrd="0" destOrd="0" presId="urn:microsoft.com/office/officeart/2005/8/layout/orgChart1"/>
    <dgm:cxn modelId="{644674C5-E26F-4CCA-938C-C38109CDAA05}" type="presOf" srcId="{CE178A69-5F4D-452E-8497-A5C3E669F72D}" destId="{57B09837-B38D-4E26-B4D2-A93047DE0B85}" srcOrd="0" destOrd="0" presId="urn:microsoft.com/office/officeart/2005/8/layout/orgChart1"/>
    <dgm:cxn modelId="{3FB2DCC5-9AB6-40A9-9987-4CCB401313CB}" type="presOf" srcId="{42844970-94A7-45B9-8F33-61A687EF2C6D}" destId="{31F631AF-808B-4174-9F1A-A09740977339}" srcOrd="0" destOrd="0" presId="urn:microsoft.com/office/officeart/2005/8/layout/orgChart1"/>
    <dgm:cxn modelId="{171772CC-3251-4532-BC0D-8C1D69215E3B}" srcId="{E0EFB27D-B892-45F2-A104-685BA7F6929A}" destId="{D15C0C49-8DD2-45DB-B363-8F286760E6CE}" srcOrd="2" destOrd="0" parTransId="{CE178A69-5F4D-452E-8497-A5C3E669F72D}" sibTransId="{CC16D73A-EA53-4190-9E85-710C145400AE}"/>
    <dgm:cxn modelId="{708B1BCD-98B3-4805-9D0A-68DB086EE9FB}" type="presOf" srcId="{E5B9A2E8-7645-4C92-95FE-4CBCE137B10A}" destId="{ADF232ED-29A0-40BD-B265-7E33711DB51F}" srcOrd="0" destOrd="0" presId="urn:microsoft.com/office/officeart/2005/8/layout/orgChart1"/>
    <dgm:cxn modelId="{B101F1DA-69FC-4C3D-A242-7F3A56AA3405}" srcId="{E0EFB27D-B892-45F2-A104-685BA7F6929A}" destId="{A11D061D-BC1F-47E8-9AEC-D3B3224C05A0}" srcOrd="0" destOrd="0" parTransId="{5D29368D-7A56-4031-B703-84BDA80BB603}" sibTransId="{40A3C9FF-AD76-43B9-A419-4D9C4515610F}"/>
    <dgm:cxn modelId="{69C471F1-593C-4BF0-8EF7-8F6939EC6482}" type="presOf" srcId="{66C5F0C1-6D28-4E0D-9B8B-8EFC96FA4073}" destId="{BCE64F7E-36E0-49D2-9032-AD27EBF82AE4}" srcOrd="1" destOrd="0" presId="urn:microsoft.com/office/officeart/2005/8/layout/orgChart1"/>
    <dgm:cxn modelId="{1C913DF2-C8A9-4468-AD81-CA40F3D57D6A}" type="presOf" srcId="{A11D061D-BC1F-47E8-9AEC-D3B3224C05A0}" destId="{A40B38AA-0C39-406D-B167-CB33B45F5870}" srcOrd="1" destOrd="0" presId="urn:microsoft.com/office/officeart/2005/8/layout/orgChart1"/>
    <dgm:cxn modelId="{617B2066-CF7F-4973-9899-3670D781A895}" type="presParOf" srcId="{ADF232ED-29A0-40BD-B265-7E33711DB51F}" destId="{FF98798A-DA52-443B-A43D-0435BB18CB60}" srcOrd="0" destOrd="0" presId="urn:microsoft.com/office/officeart/2005/8/layout/orgChart1"/>
    <dgm:cxn modelId="{0AC1CC2E-4A5B-41F8-9F97-F8AC1E86650D}" type="presParOf" srcId="{FF98798A-DA52-443B-A43D-0435BB18CB60}" destId="{806ECA56-1000-43E9-A94A-AD6EAA73D16F}" srcOrd="0" destOrd="0" presId="urn:microsoft.com/office/officeart/2005/8/layout/orgChart1"/>
    <dgm:cxn modelId="{64E86B7B-CEDC-4EB0-A69F-B072655C2286}" type="presParOf" srcId="{806ECA56-1000-43E9-A94A-AD6EAA73D16F}" destId="{4EF1EF38-E398-4360-93F8-47106E74F094}" srcOrd="0" destOrd="0" presId="urn:microsoft.com/office/officeart/2005/8/layout/orgChart1"/>
    <dgm:cxn modelId="{B82198BA-A2C5-4896-8B71-FCB28D211D1F}" type="presParOf" srcId="{806ECA56-1000-43E9-A94A-AD6EAA73D16F}" destId="{82A336BE-DF7F-4074-905A-B1A00558AEF9}" srcOrd="1" destOrd="0" presId="urn:microsoft.com/office/officeart/2005/8/layout/orgChart1"/>
    <dgm:cxn modelId="{100BE52C-A6D3-4475-B1B1-77AD409FA723}" type="presParOf" srcId="{FF98798A-DA52-443B-A43D-0435BB18CB60}" destId="{2FC1396D-93FC-4490-B676-8FAA48E030E7}" srcOrd="1" destOrd="0" presId="urn:microsoft.com/office/officeart/2005/8/layout/orgChart1"/>
    <dgm:cxn modelId="{5C0120D4-6466-4057-945A-E6E61B23EB68}" type="presParOf" srcId="{2FC1396D-93FC-4490-B676-8FAA48E030E7}" destId="{0C7D9EFC-6318-4B15-8B02-E68ED75A69AA}" srcOrd="0" destOrd="0" presId="urn:microsoft.com/office/officeart/2005/8/layout/orgChart1"/>
    <dgm:cxn modelId="{0DB964AD-3D61-4FEF-9ABF-1357C5DFAA24}" type="presParOf" srcId="{2FC1396D-93FC-4490-B676-8FAA48E030E7}" destId="{7F4A6E74-AFF7-40DD-89D6-FD2C1E546807}" srcOrd="1" destOrd="0" presId="urn:microsoft.com/office/officeart/2005/8/layout/orgChart1"/>
    <dgm:cxn modelId="{593F4A35-99DA-4F5C-9EE2-E0AD3C1764A3}" type="presParOf" srcId="{7F4A6E74-AFF7-40DD-89D6-FD2C1E546807}" destId="{A8C8E7EF-D028-420D-955A-65CB3308D766}" srcOrd="0" destOrd="0" presId="urn:microsoft.com/office/officeart/2005/8/layout/orgChart1"/>
    <dgm:cxn modelId="{ED11649B-4E04-4538-A837-B02CD811007D}" type="presParOf" srcId="{A8C8E7EF-D028-420D-955A-65CB3308D766}" destId="{6DC8C15A-DC79-4FF1-9405-ECAF5D0F7D38}" srcOrd="0" destOrd="0" presId="urn:microsoft.com/office/officeart/2005/8/layout/orgChart1"/>
    <dgm:cxn modelId="{25F06E7C-78B5-4968-BCF9-F43479715C2A}" type="presParOf" srcId="{A8C8E7EF-D028-420D-955A-65CB3308D766}" destId="{71D2A918-F6E1-4720-991B-858380C31219}" srcOrd="1" destOrd="0" presId="urn:microsoft.com/office/officeart/2005/8/layout/orgChart1"/>
    <dgm:cxn modelId="{ED03A559-044B-4A6D-8988-BE00DE6081C2}" type="presParOf" srcId="{7F4A6E74-AFF7-40DD-89D6-FD2C1E546807}" destId="{3600E6CD-B88E-447A-9D52-616309847D09}" srcOrd="1" destOrd="0" presId="urn:microsoft.com/office/officeart/2005/8/layout/orgChart1"/>
    <dgm:cxn modelId="{2EBF5580-1A9F-41C8-AD03-6DB0A4DE8E0B}" type="presParOf" srcId="{3600E6CD-B88E-447A-9D52-616309847D09}" destId="{52AD814D-CF81-4CE3-B4A0-FD6B007606A7}" srcOrd="0" destOrd="0" presId="urn:microsoft.com/office/officeart/2005/8/layout/orgChart1"/>
    <dgm:cxn modelId="{84D963ED-5AD4-4A6D-AC83-5F2DAF74E504}" type="presParOf" srcId="{3600E6CD-B88E-447A-9D52-616309847D09}" destId="{D7BAD4AB-ADEA-49C0-B6E8-CE0125A42E99}" srcOrd="1" destOrd="0" presId="urn:microsoft.com/office/officeart/2005/8/layout/orgChart1"/>
    <dgm:cxn modelId="{4D5F2897-1CB0-4151-9A3E-2670894BBF8A}" type="presParOf" srcId="{D7BAD4AB-ADEA-49C0-B6E8-CE0125A42E99}" destId="{848245BB-5CAB-4D3D-8FB2-EAA0D88F8D89}" srcOrd="0" destOrd="0" presId="urn:microsoft.com/office/officeart/2005/8/layout/orgChart1"/>
    <dgm:cxn modelId="{537F03E8-29DF-43FE-821D-23D4DF422279}" type="presParOf" srcId="{848245BB-5CAB-4D3D-8FB2-EAA0D88F8D89}" destId="{97E0402B-764C-475E-8B60-AADAD11278E8}" srcOrd="0" destOrd="0" presId="urn:microsoft.com/office/officeart/2005/8/layout/orgChart1"/>
    <dgm:cxn modelId="{A5BA7120-AEC2-49F8-B4D1-3953BF1C290B}" type="presParOf" srcId="{848245BB-5CAB-4D3D-8FB2-EAA0D88F8D89}" destId="{BCE64F7E-36E0-49D2-9032-AD27EBF82AE4}" srcOrd="1" destOrd="0" presId="urn:microsoft.com/office/officeart/2005/8/layout/orgChart1"/>
    <dgm:cxn modelId="{63F109A7-3167-4985-9D00-A366C3C1385C}" type="presParOf" srcId="{D7BAD4AB-ADEA-49C0-B6E8-CE0125A42E99}" destId="{5D82F75D-BF4E-409F-90B5-B9569F6F19AB}" srcOrd="1" destOrd="0" presId="urn:microsoft.com/office/officeart/2005/8/layout/orgChart1"/>
    <dgm:cxn modelId="{B27C3587-5AC5-4DE4-93FE-2910BF560A2C}" type="presParOf" srcId="{D7BAD4AB-ADEA-49C0-B6E8-CE0125A42E99}" destId="{3D7C7FB5-60BF-4B6F-85BF-8721E57093F6}" srcOrd="2" destOrd="0" presId="urn:microsoft.com/office/officeart/2005/8/layout/orgChart1"/>
    <dgm:cxn modelId="{91F8A42E-15A9-4099-A306-46B49422DF40}" type="presParOf" srcId="{7F4A6E74-AFF7-40DD-89D6-FD2C1E546807}" destId="{301F0B52-86CE-46E9-9488-EEB45B63CE77}" srcOrd="2" destOrd="0" presId="urn:microsoft.com/office/officeart/2005/8/layout/orgChart1"/>
    <dgm:cxn modelId="{E1E88616-B087-4792-800A-C678A51A5951}" type="presParOf" srcId="{2FC1396D-93FC-4490-B676-8FAA48E030E7}" destId="{57B09837-B38D-4E26-B4D2-A93047DE0B85}" srcOrd="2" destOrd="0" presId="urn:microsoft.com/office/officeart/2005/8/layout/orgChart1"/>
    <dgm:cxn modelId="{83563427-8534-48E7-AD0E-7EE332F55C38}" type="presParOf" srcId="{2FC1396D-93FC-4490-B676-8FAA48E030E7}" destId="{29ED864B-1042-4A55-B2DE-7A8A3E2B64A0}" srcOrd="3" destOrd="0" presId="urn:microsoft.com/office/officeart/2005/8/layout/orgChart1"/>
    <dgm:cxn modelId="{03A55064-5491-4DC1-A77E-41CB61D246F4}" type="presParOf" srcId="{29ED864B-1042-4A55-B2DE-7A8A3E2B64A0}" destId="{E9F5B15F-2A4B-48A1-83C3-94D69435EF4B}" srcOrd="0" destOrd="0" presId="urn:microsoft.com/office/officeart/2005/8/layout/orgChart1"/>
    <dgm:cxn modelId="{4E75D9B7-3811-455D-B6AC-EA821E0754F1}" type="presParOf" srcId="{E9F5B15F-2A4B-48A1-83C3-94D69435EF4B}" destId="{85CF73B5-B2C4-45FC-8E95-188B71EFF6EA}" srcOrd="0" destOrd="0" presId="urn:microsoft.com/office/officeart/2005/8/layout/orgChart1"/>
    <dgm:cxn modelId="{28F12A8E-E344-40EB-B994-417781D221FE}" type="presParOf" srcId="{E9F5B15F-2A4B-48A1-83C3-94D69435EF4B}" destId="{371BA3D2-7D44-4F4C-8DCA-81E39D135E12}" srcOrd="1" destOrd="0" presId="urn:microsoft.com/office/officeart/2005/8/layout/orgChart1"/>
    <dgm:cxn modelId="{941452D2-9A76-4981-AA65-15498D2BAE31}" type="presParOf" srcId="{29ED864B-1042-4A55-B2DE-7A8A3E2B64A0}" destId="{40AEE8DA-E7CC-405B-BFAE-6EDF1FEDA627}" srcOrd="1" destOrd="0" presId="urn:microsoft.com/office/officeart/2005/8/layout/orgChart1"/>
    <dgm:cxn modelId="{80939A6C-7ECF-4777-AEC6-6B2BC24E6512}" type="presParOf" srcId="{29ED864B-1042-4A55-B2DE-7A8A3E2B64A0}" destId="{FB962BD5-C4A5-4D2C-AC6C-3180F0279EDB}" srcOrd="2" destOrd="0" presId="urn:microsoft.com/office/officeart/2005/8/layout/orgChart1"/>
    <dgm:cxn modelId="{207E2742-BC15-48D4-AFED-A209D417CE1C}" type="presParOf" srcId="{2FC1396D-93FC-4490-B676-8FAA48E030E7}" destId="{FC2C0AF7-4539-41AF-97F3-3A949EA466F5}" srcOrd="4" destOrd="0" presId="urn:microsoft.com/office/officeart/2005/8/layout/orgChart1"/>
    <dgm:cxn modelId="{613EB855-64F5-48D8-A6E6-4557AC253848}" type="presParOf" srcId="{2FC1396D-93FC-4490-B676-8FAA48E030E7}" destId="{58810C8B-674A-4CCC-8A51-2863BF4FB4A1}" srcOrd="5" destOrd="0" presId="urn:microsoft.com/office/officeart/2005/8/layout/orgChart1"/>
    <dgm:cxn modelId="{A41ED3E7-F295-45AE-833F-0D943B22CC42}" type="presParOf" srcId="{58810C8B-674A-4CCC-8A51-2863BF4FB4A1}" destId="{2FF3F85B-F18B-42C2-8C95-A518E53CF2DA}" srcOrd="0" destOrd="0" presId="urn:microsoft.com/office/officeart/2005/8/layout/orgChart1"/>
    <dgm:cxn modelId="{67674765-023F-45AC-A508-A6322D9FA04A}" type="presParOf" srcId="{2FF3F85B-F18B-42C2-8C95-A518E53CF2DA}" destId="{31F631AF-808B-4174-9F1A-A09740977339}" srcOrd="0" destOrd="0" presId="urn:microsoft.com/office/officeart/2005/8/layout/orgChart1"/>
    <dgm:cxn modelId="{629C882F-A88F-4715-B0D2-78CA950BAC82}" type="presParOf" srcId="{2FF3F85B-F18B-42C2-8C95-A518E53CF2DA}" destId="{0D56ED52-C0BE-4A24-92D7-1788E19A6F61}" srcOrd="1" destOrd="0" presId="urn:microsoft.com/office/officeart/2005/8/layout/orgChart1"/>
    <dgm:cxn modelId="{74E56173-F515-4DA7-BF84-8BB2C19104F8}" type="presParOf" srcId="{58810C8B-674A-4CCC-8A51-2863BF4FB4A1}" destId="{27E1FE1D-E228-44D5-8C71-639DC1F0121F}" srcOrd="1" destOrd="0" presId="urn:microsoft.com/office/officeart/2005/8/layout/orgChart1"/>
    <dgm:cxn modelId="{EC1C483B-CCFC-4642-8D4E-83438CF95A40}" type="presParOf" srcId="{58810C8B-674A-4CCC-8A51-2863BF4FB4A1}" destId="{44519D14-CB1F-48DC-A3D0-4270D7A4E028}" srcOrd="2" destOrd="0" presId="urn:microsoft.com/office/officeart/2005/8/layout/orgChart1"/>
    <dgm:cxn modelId="{3988F5AE-0B86-490F-8432-5B60A402D841}" type="presParOf" srcId="{FF98798A-DA52-443B-A43D-0435BB18CB60}" destId="{A3435D29-7FFF-4927-B185-E9FE9120133F}" srcOrd="2" destOrd="0" presId="urn:microsoft.com/office/officeart/2005/8/layout/orgChart1"/>
    <dgm:cxn modelId="{617D93D6-56E2-4D9D-B357-2657A6202D41}" type="presParOf" srcId="{A3435D29-7FFF-4927-B185-E9FE9120133F}" destId="{808C0C60-2020-4B4D-9949-9B43BFD1E464}" srcOrd="0" destOrd="0" presId="urn:microsoft.com/office/officeart/2005/8/layout/orgChart1"/>
    <dgm:cxn modelId="{78E104DD-8220-4F28-B27A-9D6672600832}" type="presParOf" srcId="{A3435D29-7FFF-4927-B185-E9FE9120133F}" destId="{DBBB92DD-6C65-4794-8A6E-4B52019877D8}" srcOrd="1" destOrd="0" presId="urn:microsoft.com/office/officeart/2005/8/layout/orgChart1"/>
    <dgm:cxn modelId="{4B71EF35-6601-4FE2-9A1C-2315BD1AF306}" type="presParOf" srcId="{DBBB92DD-6C65-4794-8A6E-4B52019877D8}" destId="{C7156060-CC74-405E-94AB-9EA9C35AEB81}" srcOrd="0" destOrd="0" presId="urn:microsoft.com/office/officeart/2005/8/layout/orgChart1"/>
    <dgm:cxn modelId="{FDF74CBA-7D9F-457D-8E08-66A66A93D343}" type="presParOf" srcId="{C7156060-CC74-405E-94AB-9EA9C35AEB81}" destId="{384B0B7F-8DC0-41B1-8614-38AA566C9091}" srcOrd="0" destOrd="0" presId="urn:microsoft.com/office/officeart/2005/8/layout/orgChart1"/>
    <dgm:cxn modelId="{EBA399DB-0396-4352-A9FD-506F7E07F890}" type="presParOf" srcId="{C7156060-CC74-405E-94AB-9EA9C35AEB81}" destId="{A40B38AA-0C39-406D-B167-CB33B45F5870}" srcOrd="1" destOrd="0" presId="urn:microsoft.com/office/officeart/2005/8/layout/orgChart1"/>
    <dgm:cxn modelId="{32037F9B-A39F-4DE3-AE57-7B62ADD42016}" type="presParOf" srcId="{DBBB92DD-6C65-4794-8A6E-4B52019877D8}" destId="{28A37A5A-82D9-47D8-9EB9-C767054A152D}" srcOrd="1" destOrd="0" presId="urn:microsoft.com/office/officeart/2005/8/layout/orgChart1"/>
    <dgm:cxn modelId="{DD2F4936-E800-4C4B-97BD-99865E39E88E}" type="presParOf" srcId="{DBBB92DD-6C65-4794-8A6E-4B52019877D8}" destId="{6F2EA443-D7B4-4E23-B106-7243A7F7FD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8C0C60-2020-4B4D-9949-9B43BFD1E464}">
      <dsp:nvSpPr>
        <dsp:cNvPr id="0" name=""/>
        <dsp:cNvSpPr/>
      </dsp:nvSpPr>
      <dsp:spPr>
        <a:xfrm>
          <a:off x="1248985" y="314937"/>
          <a:ext cx="91440" cy="288801"/>
        </a:xfrm>
        <a:custGeom>
          <a:avLst/>
          <a:gdLst/>
          <a:ahLst/>
          <a:cxnLst/>
          <a:rect l="0" t="0" r="0" b="0"/>
          <a:pathLst>
            <a:path>
              <a:moveTo>
                <a:pt x="111641" y="0"/>
              </a:moveTo>
              <a:lnTo>
                <a:pt x="111641" y="288801"/>
              </a:lnTo>
              <a:lnTo>
                <a:pt x="45720" y="2888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C0AF7-4539-41AF-97F3-3A949EA466F5}">
      <dsp:nvSpPr>
        <dsp:cNvPr id="0" name=""/>
        <dsp:cNvSpPr/>
      </dsp:nvSpPr>
      <dsp:spPr>
        <a:xfrm>
          <a:off x="1360627" y="314937"/>
          <a:ext cx="759672" cy="577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680"/>
              </a:lnTo>
              <a:lnTo>
                <a:pt x="759672" y="511680"/>
              </a:lnTo>
              <a:lnTo>
                <a:pt x="759672" y="577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09837-B38D-4E26-B4D2-A93047DE0B85}">
      <dsp:nvSpPr>
        <dsp:cNvPr id="0" name=""/>
        <dsp:cNvSpPr/>
      </dsp:nvSpPr>
      <dsp:spPr>
        <a:xfrm>
          <a:off x="1314907" y="314937"/>
          <a:ext cx="91440" cy="577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7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D814D-CF81-4CE3-B4A0-FD6B007606A7}">
      <dsp:nvSpPr>
        <dsp:cNvPr id="0" name=""/>
        <dsp:cNvSpPr/>
      </dsp:nvSpPr>
      <dsp:spPr>
        <a:xfrm>
          <a:off x="349823" y="1206453"/>
          <a:ext cx="94174" cy="288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801"/>
              </a:lnTo>
              <a:lnTo>
                <a:pt x="94174" y="288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D9EFC-6318-4B15-8B02-E68ED75A69AA}">
      <dsp:nvSpPr>
        <dsp:cNvPr id="0" name=""/>
        <dsp:cNvSpPr/>
      </dsp:nvSpPr>
      <dsp:spPr>
        <a:xfrm>
          <a:off x="600954" y="314937"/>
          <a:ext cx="759672" cy="577602"/>
        </a:xfrm>
        <a:custGeom>
          <a:avLst/>
          <a:gdLst/>
          <a:ahLst/>
          <a:cxnLst/>
          <a:rect l="0" t="0" r="0" b="0"/>
          <a:pathLst>
            <a:path>
              <a:moveTo>
                <a:pt x="759672" y="0"/>
              </a:moveTo>
              <a:lnTo>
                <a:pt x="759672" y="511680"/>
              </a:lnTo>
              <a:lnTo>
                <a:pt x="0" y="511680"/>
              </a:lnTo>
              <a:lnTo>
                <a:pt x="0" y="577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1EF38-E398-4360-93F8-47106E74F094}">
      <dsp:nvSpPr>
        <dsp:cNvPr id="0" name=""/>
        <dsp:cNvSpPr/>
      </dsp:nvSpPr>
      <dsp:spPr>
        <a:xfrm>
          <a:off x="1046712" y="1023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1046712" y="1023"/>
        <a:ext cx="627828" cy="313914"/>
      </dsp:txXfrm>
    </dsp:sp>
    <dsp:sp modelId="{6DC8C15A-DC79-4FF1-9405-ECAF5D0F7D38}">
      <dsp:nvSpPr>
        <dsp:cNvPr id="0" name=""/>
        <dsp:cNvSpPr/>
      </dsp:nvSpPr>
      <dsp:spPr>
        <a:xfrm>
          <a:off x="287040" y="892539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RH</a:t>
          </a:r>
        </a:p>
      </dsp:txBody>
      <dsp:txXfrm>
        <a:off x="287040" y="892539"/>
        <a:ext cx="627828" cy="313914"/>
      </dsp:txXfrm>
    </dsp:sp>
    <dsp:sp modelId="{97E0402B-764C-475E-8B60-AADAD11278E8}">
      <dsp:nvSpPr>
        <dsp:cNvPr id="0" name=""/>
        <dsp:cNvSpPr/>
      </dsp:nvSpPr>
      <dsp:spPr>
        <a:xfrm>
          <a:off x="443997" y="1338297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Estagiário</a:t>
          </a:r>
        </a:p>
      </dsp:txBody>
      <dsp:txXfrm>
        <a:off x="443997" y="1338297"/>
        <a:ext cx="627828" cy="313914"/>
      </dsp:txXfrm>
    </dsp:sp>
    <dsp:sp modelId="{85CF73B5-B2C4-45FC-8E95-188B71EFF6EA}">
      <dsp:nvSpPr>
        <dsp:cNvPr id="0" name=""/>
        <dsp:cNvSpPr/>
      </dsp:nvSpPr>
      <dsp:spPr>
        <a:xfrm>
          <a:off x="1046712" y="892539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Vendas</a:t>
          </a:r>
        </a:p>
      </dsp:txBody>
      <dsp:txXfrm>
        <a:off x="1046712" y="892539"/>
        <a:ext cx="627828" cy="313914"/>
      </dsp:txXfrm>
    </dsp:sp>
    <dsp:sp modelId="{31F631AF-808B-4174-9F1A-A09740977339}">
      <dsp:nvSpPr>
        <dsp:cNvPr id="0" name=""/>
        <dsp:cNvSpPr/>
      </dsp:nvSpPr>
      <dsp:spPr>
        <a:xfrm>
          <a:off x="1806385" y="892539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Manutenção</a:t>
          </a:r>
        </a:p>
      </dsp:txBody>
      <dsp:txXfrm>
        <a:off x="1806385" y="892539"/>
        <a:ext cx="627828" cy="313914"/>
      </dsp:txXfrm>
    </dsp:sp>
    <dsp:sp modelId="{384B0B7F-8DC0-41B1-8614-38AA566C9091}">
      <dsp:nvSpPr>
        <dsp:cNvPr id="0" name=""/>
        <dsp:cNvSpPr/>
      </dsp:nvSpPr>
      <dsp:spPr>
        <a:xfrm>
          <a:off x="666876" y="446781"/>
          <a:ext cx="627828" cy="313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Contador</a:t>
          </a:r>
        </a:p>
      </dsp:txBody>
      <dsp:txXfrm>
        <a:off x="666876" y="446781"/>
        <a:ext cx="627828" cy="313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D296-C232-4EB4-A36C-F4636BA6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2</Pages>
  <Words>3871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_Magno</dc:creator>
  <cp:lastModifiedBy>USEB - FADMINAS - ALUNO FAC</cp:lastModifiedBy>
  <cp:revision>325</cp:revision>
  <dcterms:created xsi:type="dcterms:W3CDTF">2011-09-28T22:43:00Z</dcterms:created>
  <dcterms:modified xsi:type="dcterms:W3CDTF">2022-08-30T23:45:00Z</dcterms:modified>
</cp:coreProperties>
</file>